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069FC8" w14:textId="77777777" w:rsidR="00863C30" w:rsidRDefault="00863C30" w:rsidP="004324E3">
      <w:pPr>
        <w:spacing w:line="144" w:lineRule="auto"/>
        <w:rPr>
          <w:rFonts w:cstheme="minorHAnsi"/>
          <w:color w:val="0070C0"/>
          <w:sz w:val="28"/>
          <w:u w:val="single"/>
        </w:rPr>
      </w:pPr>
    </w:p>
    <w:tbl>
      <w:tblPr>
        <w:tblStyle w:val="TableGrid"/>
        <w:tblpPr w:leftFromText="180" w:rightFromText="180" w:vertAnchor="text" w:horzAnchor="margin" w:tblpY="20"/>
        <w:tblW w:w="0" w:type="auto"/>
        <w:tblLook w:val="04A0" w:firstRow="1" w:lastRow="0" w:firstColumn="1" w:lastColumn="0" w:noHBand="0" w:noVBand="1"/>
        <w:tblCaption w:val="Employer's COVID-19 Plan"/>
        <w:tblDescription w:val="Employer's COVID-19 Plan"/>
      </w:tblPr>
      <w:tblGrid>
        <w:gridCol w:w="10790"/>
      </w:tblGrid>
      <w:tr w:rsidR="00863C30" w:rsidRPr="00832BA4" w14:paraId="4669AAA0" w14:textId="77777777" w:rsidTr="00C91D9F">
        <w:trPr>
          <w:trHeight w:val="485"/>
          <w:tblHeader/>
        </w:trPr>
        <w:tc>
          <w:tcPr>
            <w:tcW w:w="10790" w:type="dxa"/>
          </w:tcPr>
          <w:p w14:paraId="1397ECF2" w14:textId="7B2DB10F" w:rsidR="00863C30" w:rsidRPr="009222F2" w:rsidRDefault="00F325CC" w:rsidP="2BCC4F0A">
            <w:pPr>
              <w:jc w:val="center"/>
              <w:rPr>
                <w:rFonts w:cstheme="minorBidi"/>
                <w:b/>
                <w:bCs/>
                <w:sz w:val="48"/>
                <w:szCs w:val="48"/>
              </w:rPr>
            </w:pPr>
            <w:r w:rsidRPr="00B56F31">
              <w:rPr>
                <w:rFonts w:cstheme="minorBidi"/>
                <w:b/>
                <w:bCs/>
                <w:sz w:val="48"/>
                <w:szCs w:val="48"/>
              </w:rPr>
              <w:t>City of San Augustine</w:t>
            </w:r>
            <w:r w:rsidR="3ECC0016" w:rsidRPr="00B56F31">
              <w:rPr>
                <w:rFonts w:cstheme="minorBidi"/>
                <w:b/>
                <w:bCs/>
                <w:sz w:val="48"/>
                <w:szCs w:val="48"/>
              </w:rPr>
              <w:t xml:space="preserve"> </w:t>
            </w:r>
            <w:r w:rsidR="3ECC0016" w:rsidRPr="009222F2">
              <w:rPr>
                <w:rFonts w:cstheme="minorBidi"/>
                <w:b/>
                <w:bCs/>
                <w:sz w:val="48"/>
                <w:szCs w:val="48"/>
              </w:rPr>
              <w:t xml:space="preserve">COVID-19 </w:t>
            </w:r>
            <w:r w:rsidR="009222F2">
              <w:rPr>
                <w:rFonts w:cstheme="minorBidi"/>
                <w:b/>
                <w:bCs/>
                <w:sz w:val="48"/>
                <w:szCs w:val="48"/>
              </w:rPr>
              <w:t>Plan</w:t>
            </w:r>
          </w:p>
        </w:tc>
      </w:tr>
    </w:tbl>
    <w:p w14:paraId="5EC38421" w14:textId="77777777" w:rsidR="00863C30" w:rsidRPr="00832BA4" w:rsidRDefault="00863C30" w:rsidP="00863C30">
      <w:pPr>
        <w:rPr>
          <w:rFonts w:cstheme="minorHAnsi"/>
          <w:color w:val="0070C0"/>
          <w:sz w:val="28"/>
          <w:u w:val="single"/>
        </w:rPr>
      </w:pPr>
    </w:p>
    <w:p w14:paraId="0DB0D52F" w14:textId="77777777" w:rsidR="00863C30" w:rsidRPr="00863C30" w:rsidRDefault="00863C30" w:rsidP="00767F80">
      <w:pPr>
        <w:pStyle w:val="ListParagraph"/>
        <w:numPr>
          <w:ilvl w:val="0"/>
          <w:numId w:val="3"/>
        </w:numPr>
        <w:ind w:left="360"/>
        <w:jc w:val="both"/>
        <w:rPr>
          <w:rFonts w:cstheme="minorHAnsi"/>
          <w:color w:val="C00000"/>
          <w:sz w:val="24"/>
        </w:rPr>
      </w:pPr>
      <w:r w:rsidRPr="00832BA4">
        <w:rPr>
          <w:rFonts w:cstheme="minorHAnsi"/>
          <w:b/>
          <w:bCs/>
          <w:color w:val="C00000"/>
          <w:sz w:val="24"/>
        </w:rPr>
        <w:t>Purpose and Scope</w:t>
      </w:r>
    </w:p>
    <w:p w14:paraId="53EF34D4" w14:textId="77777777" w:rsidR="00863C30" w:rsidRDefault="00863C30" w:rsidP="00767F80">
      <w:pPr>
        <w:jc w:val="both"/>
        <w:rPr>
          <w:rFonts w:cstheme="minorHAnsi"/>
          <w:color w:val="C00000"/>
          <w:sz w:val="24"/>
        </w:rPr>
      </w:pPr>
    </w:p>
    <w:p w14:paraId="1ACA912B" w14:textId="0E7A612C" w:rsidR="00863C30" w:rsidRDefault="00B56F31" w:rsidP="00767F80">
      <w:pPr>
        <w:jc w:val="both"/>
        <w:rPr>
          <w:rFonts w:cstheme="minorHAnsi"/>
        </w:rPr>
      </w:pPr>
      <w:r>
        <w:rPr>
          <w:rFonts w:cstheme="minorHAnsi"/>
          <w:b/>
          <w:bCs/>
        </w:rPr>
        <w:t xml:space="preserve">The </w:t>
      </w:r>
      <w:r w:rsidR="00F325CC" w:rsidRPr="00FC1A83">
        <w:rPr>
          <w:rFonts w:cstheme="minorHAnsi"/>
          <w:b/>
          <w:bCs/>
        </w:rPr>
        <w:t>City of San Augustine</w:t>
      </w:r>
      <w:r w:rsidR="00863C30" w:rsidRPr="00FC1A83">
        <w:rPr>
          <w:rFonts w:cstheme="minorHAnsi"/>
        </w:rPr>
        <w:t xml:space="preserve"> </w:t>
      </w:r>
      <w:r w:rsidR="00863C30" w:rsidRPr="00832BA4">
        <w:rPr>
          <w:rFonts w:cstheme="minorHAnsi"/>
        </w:rPr>
        <w:t>is committed to providing a safe and healthy workplace for all our employees</w:t>
      </w:r>
      <w:r w:rsidR="00863C30" w:rsidRPr="00832BA4">
        <w:rPr>
          <w:rFonts w:cstheme="minorHAnsi"/>
          <w:color w:val="0070C0"/>
        </w:rPr>
        <w:t xml:space="preserve">. </w:t>
      </w:r>
      <w:r>
        <w:rPr>
          <w:rFonts w:cstheme="minorHAnsi"/>
          <w:b/>
          <w:bCs/>
        </w:rPr>
        <w:t>The C</w:t>
      </w:r>
      <w:r w:rsidR="00F325CC" w:rsidRPr="00FC1A83">
        <w:rPr>
          <w:rFonts w:cstheme="minorHAnsi"/>
          <w:b/>
          <w:bCs/>
        </w:rPr>
        <w:t>ity of San Augustine</w:t>
      </w:r>
      <w:r w:rsidR="00863C30" w:rsidRPr="00832BA4">
        <w:rPr>
          <w:rFonts w:cstheme="minorHAnsi"/>
          <w:color w:val="0070C0"/>
        </w:rPr>
        <w:t xml:space="preserve"> </w:t>
      </w:r>
      <w:r w:rsidR="00863C30" w:rsidRPr="00832BA4">
        <w:rPr>
          <w:rFonts w:cstheme="minorHAnsi"/>
        </w:rPr>
        <w:t xml:space="preserve">has developed the following COVID-19 </w:t>
      </w:r>
      <w:r w:rsidR="00D30529">
        <w:rPr>
          <w:rFonts w:cstheme="minorHAnsi"/>
        </w:rPr>
        <w:t>p</w:t>
      </w:r>
      <w:r w:rsidR="009222F2">
        <w:rPr>
          <w:rFonts w:cstheme="minorHAnsi"/>
        </w:rPr>
        <w:t>lan</w:t>
      </w:r>
      <w:r w:rsidR="00863C30">
        <w:rPr>
          <w:rFonts w:cstheme="minorHAnsi"/>
        </w:rPr>
        <w:t>,</w:t>
      </w:r>
      <w:r w:rsidR="00863C30" w:rsidRPr="00832BA4">
        <w:rPr>
          <w:rFonts w:cstheme="minorHAnsi"/>
        </w:rPr>
        <w:t xml:space="preserve"> which includes policies and procedures to minimize the risk of transmission of COVID-19</w:t>
      </w:r>
      <w:r w:rsidR="00FC1A83">
        <w:rPr>
          <w:rFonts w:cstheme="minorHAnsi"/>
        </w:rPr>
        <w:t>.</w:t>
      </w:r>
    </w:p>
    <w:p w14:paraId="26CDB89C" w14:textId="77777777" w:rsidR="002303F0" w:rsidRDefault="002303F0" w:rsidP="00767F80">
      <w:pPr>
        <w:jc w:val="both"/>
        <w:rPr>
          <w:color w:val="0070C0"/>
        </w:rPr>
      </w:pPr>
    </w:p>
    <w:p w14:paraId="3D2FEFF8" w14:textId="5988DD3E" w:rsidR="00863C30" w:rsidRDefault="00B56F31" w:rsidP="00767F80">
      <w:pPr>
        <w:jc w:val="both"/>
        <w:rPr>
          <w:rFonts w:cstheme="minorHAnsi"/>
        </w:rPr>
      </w:pPr>
      <w:r>
        <w:rPr>
          <w:rFonts w:cstheme="minorHAnsi"/>
          <w:b/>
          <w:bCs/>
        </w:rPr>
        <w:t xml:space="preserve">The </w:t>
      </w:r>
      <w:r w:rsidR="00F325CC" w:rsidRPr="00FC1A83">
        <w:rPr>
          <w:rFonts w:cstheme="minorHAnsi"/>
          <w:b/>
          <w:bCs/>
        </w:rPr>
        <w:t>City of San Augustine</w:t>
      </w:r>
      <w:r w:rsidR="00863C30" w:rsidRPr="00FC1A83">
        <w:rPr>
          <w:rFonts w:cstheme="minorHAnsi"/>
        </w:rPr>
        <w:t xml:space="preserve"> </w:t>
      </w:r>
      <w:r w:rsidR="00863C30" w:rsidRPr="002303F0">
        <w:rPr>
          <w:rFonts w:cstheme="minorHAnsi"/>
        </w:rPr>
        <w:t xml:space="preserve">has multiple </w:t>
      </w:r>
      <w:r w:rsidR="002B4DCB">
        <w:rPr>
          <w:rFonts w:cstheme="minorHAnsi"/>
        </w:rPr>
        <w:t>workplaces</w:t>
      </w:r>
      <w:r w:rsidR="00863C30" w:rsidRPr="002303F0">
        <w:rPr>
          <w:rFonts w:cstheme="minorHAnsi"/>
        </w:rPr>
        <w:t xml:space="preserve"> that are substantially similar, and therefore h</w:t>
      </w:r>
      <w:r w:rsidR="00D30529">
        <w:rPr>
          <w:rFonts w:cstheme="minorHAnsi"/>
        </w:rPr>
        <w:t>as developed a single COVID-19 p</w:t>
      </w:r>
      <w:r w:rsidR="00863C30" w:rsidRPr="002303F0">
        <w:rPr>
          <w:rFonts w:cstheme="minorHAnsi"/>
        </w:rPr>
        <w:t>lan</w:t>
      </w:r>
      <w:r w:rsidR="00BD4C79">
        <w:rPr>
          <w:rFonts w:cstheme="minorHAnsi"/>
        </w:rPr>
        <w:t xml:space="preserve"> for the substantially similar </w:t>
      </w:r>
      <w:r w:rsidR="002B4DCB">
        <w:rPr>
          <w:rFonts w:cstheme="minorHAnsi"/>
        </w:rPr>
        <w:t>workplaces</w:t>
      </w:r>
      <w:r w:rsidR="00BD4C79">
        <w:rPr>
          <w:rFonts w:cstheme="minorHAnsi"/>
        </w:rPr>
        <w:t>,</w:t>
      </w:r>
      <w:r w:rsidR="00863C30" w:rsidRPr="002303F0">
        <w:rPr>
          <w:rFonts w:cstheme="minorHAnsi"/>
        </w:rPr>
        <w:t xml:space="preserve"> </w:t>
      </w:r>
      <w:r w:rsidR="00BD254A">
        <w:rPr>
          <w:rFonts w:cstheme="minorHAnsi"/>
        </w:rPr>
        <w:t>listed</w:t>
      </w:r>
      <w:r w:rsidR="007F63AC" w:rsidRPr="002303F0">
        <w:rPr>
          <w:rFonts w:cstheme="minorHAnsi"/>
        </w:rPr>
        <w:t xml:space="preserve"> below</w:t>
      </w:r>
      <w:r w:rsidR="00863C30" w:rsidRPr="002303F0">
        <w:rPr>
          <w:rFonts w:cstheme="minorHAnsi"/>
        </w:rPr>
        <w:t>.</w:t>
      </w:r>
      <w:r w:rsidR="009222F2">
        <w:rPr>
          <w:rFonts w:cstheme="minorHAnsi"/>
        </w:rPr>
        <w:t xml:space="preserve"> </w:t>
      </w:r>
    </w:p>
    <w:p w14:paraId="00D073AC" w14:textId="57F23F29" w:rsidR="00BD254A" w:rsidRDefault="00BD254A" w:rsidP="00767F80">
      <w:pPr>
        <w:jc w:val="both"/>
        <w:rPr>
          <w:rFonts w:cstheme="minorHAnsi"/>
        </w:rPr>
      </w:pPr>
    </w:p>
    <w:p w14:paraId="036DF226" w14:textId="710B4121" w:rsidR="00BD254A" w:rsidRPr="002D71FB" w:rsidRDefault="002D71FB" w:rsidP="00767F80">
      <w:pPr>
        <w:jc w:val="both"/>
        <w:rPr>
          <w:rFonts w:cstheme="minorHAnsi"/>
          <w:b/>
          <w:bCs/>
        </w:rPr>
      </w:pPr>
      <w:r>
        <w:rPr>
          <w:rFonts w:cstheme="minorHAnsi"/>
          <w:b/>
          <w:bCs/>
        </w:rPr>
        <w:t>Workplaces</w:t>
      </w:r>
      <w:r w:rsidR="00B56F31">
        <w:rPr>
          <w:rFonts w:cstheme="minorHAnsi"/>
          <w:b/>
          <w:bCs/>
        </w:rPr>
        <w:t xml:space="preserve"> </w:t>
      </w:r>
      <w:r w:rsidR="00767F80">
        <w:rPr>
          <w:rFonts w:cstheme="minorHAnsi"/>
          <w:b/>
          <w:bCs/>
        </w:rPr>
        <w:t>for the City of San Augustine, San Augustine, Texas</w:t>
      </w:r>
      <w:r w:rsidR="00BD254A" w:rsidRPr="002D71FB">
        <w:rPr>
          <w:rFonts w:cstheme="minorHAnsi"/>
          <w:b/>
          <w:bCs/>
        </w:rPr>
        <w:t>:</w:t>
      </w:r>
    </w:p>
    <w:p w14:paraId="1D0EEDB1" w14:textId="035906E5" w:rsidR="00BD254A" w:rsidRDefault="00BD254A" w:rsidP="00767F80">
      <w:pPr>
        <w:pStyle w:val="ListParagraph"/>
        <w:numPr>
          <w:ilvl w:val="0"/>
          <w:numId w:val="30"/>
        </w:numPr>
        <w:jc w:val="both"/>
        <w:rPr>
          <w:rFonts w:cstheme="minorHAnsi"/>
        </w:rPr>
      </w:pPr>
      <w:r>
        <w:rPr>
          <w:rFonts w:cstheme="minorHAnsi"/>
        </w:rPr>
        <w:t>City Hall and</w:t>
      </w:r>
      <w:r w:rsidR="00B56F31">
        <w:rPr>
          <w:rFonts w:cstheme="minorHAnsi"/>
        </w:rPr>
        <w:t xml:space="preserve"> all </w:t>
      </w:r>
      <w:r>
        <w:rPr>
          <w:rFonts w:cstheme="minorHAnsi"/>
        </w:rPr>
        <w:t>buildings</w:t>
      </w:r>
      <w:r w:rsidR="002D71FB">
        <w:rPr>
          <w:rFonts w:cstheme="minorHAnsi"/>
        </w:rPr>
        <w:t xml:space="preserve"> located at 301 South Harrison Street</w:t>
      </w:r>
      <w:r w:rsidR="00B56F31">
        <w:rPr>
          <w:rFonts w:cstheme="minorHAnsi"/>
        </w:rPr>
        <w:t>; San Augustine, Texas</w:t>
      </w:r>
    </w:p>
    <w:p w14:paraId="589545AD" w14:textId="2BC7B2A3" w:rsidR="00BD254A" w:rsidRDefault="00BD254A" w:rsidP="00767F80">
      <w:pPr>
        <w:pStyle w:val="ListParagraph"/>
        <w:numPr>
          <w:ilvl w:val="0"/>
          <w:numId w:val="30"/>
        </w:numPr>
        <w:jc w:val="both"/>
        <w:rPr>
          <w:rFonts w:cstheme="minorHAnsi"/>
        </w:rPr>
      </w:pPr>
      <w:r>
        <w:rPr>
          <w:rFonts w:cstheme="minorHAnsi"/>
        </w:rPr>
        <w:t>Police Department</w:t>
      </w:r>
      <w:r w:rsidR="00B56F31">
        <w:rPr>
          <w:rFonts w:cstheme="minorHAnsi"/>
        </w:rPr>
        <w:t xml:space="preserve">; </w:t>
      </w:r>
    </w:p>
    <w:p w14:paraId="3AE767EE" w14:textId="38F8B907" w:rsidR="00BD254A" w:rsidRDefault="00BD254A" w:rsidP="00767F80">
      <w:pPr>
        <w:pStyle w:val="ListParagraph"/>
        <w:numPr>
          <w:ilvl w:val="0"/>
          <w:numId w:val="30"/>
        </w:numPr>
        <w:jc w:val="both"/>
        <w:rPr>
          <w:rFonts w:cstheme="minorHAnsi"/>
        </w:rPr>
      </w:pPr>
      <w:r>
        <w:rPr>
          <w:rFonts w:cstheme="minorHAnsi"/>
        </w:rPr>
        <w:t>San Augustine Public Library</w:t>
      </w:r>
    </w:p>
    <w:p w14:paraId="38DF1C48" w14:textId="7A33995C" w:rsidR="00BD254A" w:rsidRDefault="00BD254A" w:rsidP="00767F80">
      <w:pPr>
        <w:pStyle w:val="ListParagraph"/>
        <w:numPr>
          <w:ilvl w:val="0"/>
          <w:numId w:val="30"/>
        </w:numPr>
        <w:jc w:val="both"/>
        <w:rPr>
          <w:rFonts w:cstheme="minorHAnsi"/>
        </w:rPr>
      </w:pPr>
      <w:r>
        <w:rPr>
          <w:rFonts w:cstheme="minorHAnsi"/>
        </w:rPr>
        <w:t>Main Street Office</w:t>
      </w:r>
      <w:r w:rsidR="002D71FB">
        <w:rPr>
          <w:rFonts w:cstheme="minorHAnsi"/>
        </w:rPr>
        <w:t xml:space="preserve"> located in San Augustine Courthouse</w:t>
      </w:r>
    </w:p>
    <w:p w14:paraId="72735559" w14:textId="288F4E37" w:rsidR="00BD254A" w:rsidRPr="00BD254A" w:rsidRDefault="00BD254A" w:rsidP="00767F80">
      <w:pPr>
        <w:pStyle w:val="ListParagraph"/>
        <w:numPr>
          <w:ilvl w:val="0"/>
          <w:numId w:val="30"/>
        </w:numPr>
        <w:jc w:val="both"/>
        <w:rPr>
          <w:rFonts w:cstheme="minorHAnsi"/>
        </w:rPr>
      </w:pPr>
      <w:r>
        <w:rPr>
          <w:rFonts w:cstheme="minorHAnsi"/>
        </w:rPr>
        <w:t>Public Works Facilities (Public Works Meeting Area: Water Treatment Plant; and Wastewater Treatment Plant)</w:t>
      </w:r>
    </w:p>
    <w:p w14:paraId="1D63D2C6" w14:textId="77777777" w:rsidR="00863C30" w:rsidRDefault="00863C30" w:rsidP="00767F80">
      <w:pPr>
        <w:jc w:val="both"/>
        <w:rPr>
          <w:rFonts w:cstheme="minorHAnsi"/>
        </w:rPr>
      </w:pPr>
    </w:p>
    <w:p w14:paraId="1999C009" w14:textId="77777777" w:rsidR="00863C30" w:rsidRDefault="00863C30" w:rsidP="00767F80">
      <w:pPr>
        <w:jc w:val="both"/>
        <w:rPr>
          <w:rFonts w:cstheme="minorHAnsi"/>
        </w:rPr>
      </w:pPr>
    </w:p>
    <w:p w14:paraId="3A68E566" w14:textId="77777777" w:rsidR="00863C30" w:rsidRPr="00832BA4" w:rsidRDefault="00863C30" w:rsidP="00767F80">
      <w:pPr>
        <w:pStyle w:val="ListParagraph"/>
        <w:numPr>
          <w:ilvl w:val="0"/>
          <w:numId w:val="3"/>
        </w:numPr>
        <w:ind w:left="360"/>
        <w:jc w:val="both"/>
        <w:rPr>
          <w:rFonts w:cstheme="minorHAnsi"/>
          <w:color w:val="C00000"/>
          <w:sz w:val="24"/>
        </w:rPr>
      </w:pPr>
      <w:r w:rsidRPr="00832BA4">
        <w:rPr>
          <w:rFonts w:cstheme="minorHAnsi"/>
          <w:b/>
          <w:bCs/>
          <w:color w:val="C00000"/>
          <w:sz w:val="24"/>
        </w:rPr>
        <w:t>Roles and Responsibilities</w:t>
      </w:r>
    </w:p>
    <w:p w14:paraId="65354282" w14:textId="77777777" w:rsidR="00863C30" w:rsidRDefault="00863C30" w:rsidP="00767F80">
      <w:pPr>
        <w:jc w:val="both"/>
        <w:rPr>
          <w:rFonts w:cstheme="minorHAnsi"/>
        </w:rPr>
      </w:pPr>
    </w:p>
    <w:p w14:paraId="474567DE" w14:textId="2C432AD1" w:rsidR="00863C30" w:rsidRPr="00863C30" w:rsidRDefault="009222F2" w:rsidP="00767F80">
      <w:pPr>
        <w:jc w:val="both"/>
        <w:rPr>
          <w:rFonts w:cstheme="minorHAnsi"/>
        </w:rPr>
      </w:pPr>
      <w:r w:rsidRPr="00FC1A83">
        <w:rPr>
          <w:rFonts w:cstheme="minorHAnsi"/>
          <w:b/>
          <w:bCs/>
        </w:rPr>
        <w:t>City of San Augustine</w:t>
      </w:r>
      <w:r w:rsidR="00863C30" w:rsidRPr="00FC1A83">
        <w:rPr>
          <w:rFonts w:cstheme="minorHAnsi"/>
          <w:b/>
          <w:bCs/>
        </w:rPr>
        <w:t>’s</w:t>
      </w:r>
      <w:r w:rsidR="00863C30" w:rsidRPr="00FC1A83">
        <w:rPr>
          <w:rFonts w:cstheme="minorHAnsi"/>
        </w:rPr>
        <w:t xml:space="preserve"> </w:t>
      </w:r>
      <w:r w:rsidR="00863C30" w:rsidRPr="00863C30">
        <w:rPr>
          <w:rFonts w:cstheme="minorHAnsi"/>
        </w:rPr>
        <w:t xml:space="preserve">goal is to </w:t>
      </w:r>
      <w:r w:rsidR="006A5996">
        <w:rPr>
          <w:rFonts w:cstheme="minorHAnsi"/>
        </w:rPr>
        <w:t>prevent the</w:t>
      </w:r>
      <w:r w:rsidR="00863C30" w:rsidRPr="00863C30">
        <w:rPr>
          <w:rFonts w:cstheme="minorHAnsi"/>
        </w:rPr>
        <w:t xml:space="preserve"> transmission of COVID-19 in the workplace(s). </w:t>
      </w:r>
      <w:r w:rsidR="00FC1A83">
        <w:rPr>
          <w:rFonts w:cstheme="minorHAnsi"/>
        </w:rPr>
        <w:t>Employees</w:t>
      </w:r>
      <w:r w:rsidR="00863C30" w:rsidRPr="00863C30">
        <w:rPr>
          <w:rFonts w:cstheme="minorHAnsi"/>
        </w:rPr>
        <w:t xml:space="preserve"> are all responsible for supporting, </w:t>
      </w:r>
      <w:r w:rsidR="00FC1A83">
        <w:rPr>
          <w:rFonts w:cstheme="minorHAnsi"/>
        </w:rPr>
        <w:t xml:space="preserve">and </w:t>
      </w:r>
      <w:r w:rsidR="00863C30" w:rsidRPr="00863C30">
        <w:rPr>
          <w:rFonts w:cstheme="minorHAnsi"/>
        </w:rPr>
        <w:t>complying with</w:t>
      </w:r>
      <w:r w:rsidR="00FC1A83">
        <w:rPr>
          <w:rFonts w:cstheme="minorHAnsi"/>
        </w:rPr>
        <w:t xml:space="preserve"> </w:t>
      </w:r>
      <w:r w:rsidR="00D30529">
        <w:rPr>
          <w:rFonts w:cstheme="minorHAnsi"/>
        </w:rPr>
        <w:t>this COVID-19 p</w:t>
      </w:r>
      <w:r w:rsidR="00863C30" w:rsidRPr="00863C30">
        <w:rPr>
          <w:rFonts w:cstheme="minorHAnsi"/>
        </w:rPr>
        <w:t xml:space="preserve">lan. </w:t>
      </w:r>
    </w:p>
    <w:p w14:paraId="795D2DDE" w14:textId="77777777" w:rsidR="00863C30" w:rsidRPr="00832BA4" w:rsidRDefault="00863C30" w:rsidP="00767F80">
      <w:pPr>
        <w:jc w:val="both"/>
        <w:rPr>
          <w:rFonts w:cstheme="minorHAnsi"/>
        </w:rPr>
      </w:pPr>
    </w:p>
    <w:p w14:paraId="06B59A42" w14:textId="77777777" w:rsidR="00863C30" w:rsidRPr="00832BA4" w:rsidRDefault="00863C30" w:rsidP="00767F80">
      <w:pPr>
        <w:pStyle w:val="ListParagraph"/>
        <w:jc w:val="both"/>
        <w:rPr>
          <w:rFonts w:cstheme="minorHAnsi"/>
          <w:color w:val="C00000"/>
          <w:sz w:val="24"/>
        </w:rPr>
      </w:pPr>
    </w:p>
    <w:p w14:paraId="7FEB8C25" w14:textId="77777777" w:rsidR="00863C30" w:rsidRPr="00832BA4" w:rsidRDefault="00863C30" w:rsidP="00767F80">
      <w:pPr>
        <w:pStyle w:val="ListParagraph"/>
        <w:numPr>
          <w:ilvl w:val="0"/>
          <w:numId w:val="3"/>
        </w:numPr>
        <w:ind w:left="360"/>
        <w:jc w:val="both"/>
        <w:rPr>
          <w:rFonts w:cstheme="minorHAnsi"/>
          <w:color w:val="C00000"/>
          <w:sz w:val="24"/>
        </w:rPr>
      </w:pPr>
      <w:r w:rsidRPr="00832BA4">
        <w:rPr>
          <w:rFonts w:cstheme="minorHAnsi"/>
          <w:b/>
          <w:bCs/>
          <w:color w:val="C00000"/>
          <w:sz w:val="24"/>
        </w:rPr>
        <w:t>Hazard Assessment and Worker Protections</w:t>
      </w:r>
    </w:p>
    <w:p w14:paraId="0A6C7429" w14:textId="77777777" w:rsidR="00203411" w:rsidRDefault="00203411" w:rsidP="00767F80">
      <w:pPr>
        <w:jc w:val="both"/>
        <w:rPr>
          <w:rFonts w:cstheme="minorHAnsi"/>
        </w:rPr>
      </w:pPr>
    </w:p>
    <w:p w14:paraId="59332E2C" w14:textId="7A873F0E" w:rsidR="002B559F" w:rsidRPr="00B36935" w:rsidRDefault="00AC343C" w:rsidP="00767F80">
      <w:pPr>
        <w:jc w:val="both"/>
        <w:rPr>
          <w:rFonts w:cstheme="minorBidi"/>
          <w:color w:val="0070C0"/>
        </w:rPr>
      </w:pPr>
      <w:r w:rsidRPr="00FC1A83">
        <w:rPr>
          <w:rFonts w:cstheme="minorBidi"/>
          <w:b/>
          <w:bCs/>
        </w:rPr>
        <w:t>City of San Augustine</w:t>
      </w:r>
      <w:r w:rsidRPr="00FC1A83">
        <w:rPr>
          <w:rFonts w:cstheme="minorBidi"/>
        </w:rPr>
        <w:t xml:space="preserve"> </w:t>
      </w:r>
      <w:r>
        <w:rPr>
          <w:rFonts w:cstheme="minorBidi"/>
        </w:rPr>
        <w:t>is not requiring the wearing of face</w:t>
      </w:r>
      <w:r w:rsidR="007D2E0C">
        <w:rPr>
          <w:rFonts w:cstheme="minorBidi"/>
        </w:rPr>
        <w:t xml:space="preserve"> </w:t>
      </w:r>
      <w:r>
        <w:rPr>
          <w:rFonts w:cstheme="minorBidi"/>
        </w:rPr>
        <w:t xml:space="preserve">mask or any other personal protective equipment of </w:t>
      </w:r>
      <w:r w:rsidR="53D076D3" w:rsidRPr="2BCC4F0A">
        <w:rPr>
          <w:rFonts w:cstheme="minorBidi"/>
        </w:rPr>
        <w:t xml:space="preserve">fully vaccinated </w:t>
      </w:r>
      <w:r>
        <w:rPr>
          <w:rFonts w:cstheme="minorBidi"/>
        </w:rPr>
        <w:t xml:space="preserve">nor unvaccinated </w:t>
      </w:r>
      <w:r w:rsidR="53D076D3" w:rsidRPr="2BCC4F0A">
        <w:rPr>
          <w:rFonts w:cstheme="minorBidi"/>
        </w:rPr>
        <w:t>employees</w:t>
      </w:r>
      <w:r w:rsidR="00767F80">
        <w:rPr>
          <w:rFonts w:cstheme="minorBidi"/>
        </w:rPr>
        <w:t xml:space="preserve">, but </w:t>
      </w:r>
      <w:r w:rsidR="003A7913">
        <w:rPr>
          <w:rFonts w:cstheme="minorBidi"/>
        </w:rPr>
        <w:t>acknowledges</w:t>
      </w:r>
      <w:r w:rsidR="00767F80">
        <w:rPr>
          <w:rFonts w:cstheme="minorBidi"/>
        </w:rPr>
        <w:t xml:space="preserve"> the necessity of being cautions. </w:t>
      </w:r>
      <w:r>
        <w:rPr>
          <w:rFonts w:cstheme="minorBidi"/>
        </w:rPr>
        <w:t>P</w:t>
      </w:r>
      <w:r w:rsidR="2E399690" w:rsidRPr="00E76E84">
        <w:rPr>
          <w:rFonts w:cstheme="minorBidi"/>
        </w:rPr>
        <w:t xml:space="preserve">hysical </w:t>
      </w:r>
      <w:r w:rsidR="53D076D3" w:rsidRPr="00E76E84">
        <w:rPr>
          <w:rFonts w:cstheme="minorBidi"/>
        </w:rPr>
        <w:t>distancing, and</w:t>
      </w:r>
      <w:r>
        <w:rPr>
          <w:rFonts w:cstheme="minorBidi"/>
        </w:rPr>
        <w:t xml:space="preserve">/or </w:t>
      </w:r>
      <w:r w:rsidR="00A11267">
        <w:rPr>
          <w:rFonts w:cstheme="minorBidi"/>
        </w:rPr>
        <w:t>personal protective equipment is at the discretion of each employee. However</w:t>
      </w:r>
      <w:r w:rsidR="00D156FD">
        <w:rPr>
          <w:rFonts w:cstheme="minorBidi"/>
        </w:rPr>
        <w:t xml:space="preserve">, </w:t>
      </w:r>
      <w:r w:rsidR="00A11267">
        <w:rPr>
          <w:rFonts w:cstheme="minorBidi"/>
        </w:rPr>
        <w:t xml:space="preserve">this can be changed by the City Manager should the City of San Augustine experience a high breakout of positive cases within the city </w:t>
      </w:r>
      <w:r w:rsidR="00D156FD">
        <w:rPr>
          <w:rFonts w:cstheme="minorBidi"/>
        </w:rPr>
        <w:t xml:space="preserve">employees </w:t>
      </w:r>
      <w:r w:rsidR="00A11267">
        <w:rPr>
          <w:rFonts w:cstheme="minorBidi"/>
        </w:rPr>
        <w:t>or if cases become extremely high with</w:t>
      </w:r>
      <w:r w:rsidR="00D156FD">
        <w:rPr>
          <w:rFonts w:cstheme="minorBidi"/>
        </w:rPr>
        <w:t>in</w:t>
      </w:r>
      <w:r w:rsidR="00A11267">
        <w:rPr>
          <w:rFonts w:cstheme="minorBidi"/>
        </w:rPr>
        <w:t xml:space="preserve"> the City or County</w:t>
      </w:r>
      <w:r w:rsidR="007D2E0C">
        <w:rPr>
          <w:rFonts w:cstheme="minorBidi"/>
        </w:rPr>
        <w:t xml:space="preserve"> of San Augustine</w:t>
      </w:r>
      <w:r w:rsidR="00B36935">
        <w:rPr>
          <w:rFonts w:cstheme="minorBidi"/>
        </w:rPr>
        <w:t xml:space="preserve">, </w:t>
      </w:r>
      <w:r w:rsidR="00D156FD" w:rsidRPr="00B36935">
        <w:rPr>
          <w:rFonts w:cstheme="minorBidi"/>
        </w:rPr>
        <w:t xml:space="preserve">at that time </w:t>
      </w:r>
      <w:r w:rsidR="00A11267" w:rsidRPr="00B36935">
        <w:rPr>
          <w:rFonts w:cstheme="minorBidi"/>
        </w:rPr>
        <w:t xml:space="preserve">facemask and/or other personal protective equipment </w:t>
      </w:r>
      <w:r w:rsidR="007D2E0C">
        <w:rPr>
          <w:rFonts w:cstheme="minorBidi"/>
        </w:rPr>
        <w:t>will</w:t>
      </w:r>
      <w:r w:rsidR="00A11267" w:rsidRPr="00B36935">
        <w:rPr>
          <w:rFonts w:cstheme="minorBidi"/>
        </w:rPr>
        <w:t xml:space="preserve"> be required.</w:t>
      </w:r>
    </w:p>
    <w:p w14:paraId="1B7F3CA8" w14:textId="77777777" w:rsidR="00203411" w:rsidRPr="00D6430C" w:rsidRDefault="00203411" w:rsidP="00767F80">
      <w:pPr>
        <w:jc w:val="both"/>
        <w:rPr>
          <w:rFonts w:cstheme="minorHAnsi"/>
          <w:color w:val="0070C0"/>
        </w:rPr>
      </w:pPr>
    </w:p>
    <w:p w14:paraId="688C1254" w14:textId="2B8C9EDC" w:rsidR="00767F80" w:rsidRPr="003A7913" w:rsidRDefault="00D156FD" w:rsidP="00767F80">
      <w:pPr>
        <w:jc w:val="both"/>
        <w:rPr>
          <w:rFonts w:cstheme="minorBidi"/>
          <w:i/>
          <w:iCs/>
          <w:u w:val="single"/>
        </w:rPr>
      </w:pPr>
      <w:r w:rsidRPr="003A7913">
        <w:rPr>
          <w:rFonts w:cstheme="minorBidi"/>
          <w:i/>
          <w:iCs/>
          <w:u w:val="single"/>
        </w:rPr>
        <w:t>If face mask are made a requirement th</w:t>
      </w:r>
      <w:r w:rsidR="796AEE9F" w:rsidRPr="003A7913">
        <w:rPr>
          <w:rFonts w:cstheme="minorBidi"/>
          <w:i/>
          <w:iCs/>
          <w:u w:val="single"/>
        </w:rPr>
        <w:t xml:space="preserve">e following </w:t>
      </w:r>
      <w:r w:rsidR="00D4572E" w:rsidRPr="003A7913">
        <w:rPr>
          <w:rFonts w:cstheme="minorBidi"/>
          <w:i/>
          <w:iCs/>
          <w:u w:val="single"/>
        </w:rPr>
        <w:t>would be</w:t>
      </w:r>
      <w:r w:rsidR="00894E29" w:rsidRPr="003A7913">
        <w:rPr>
          <w:rFonts w:cstheme="minorBidi"/>
          <w:i/>
          <w:iCs/>
          <w:u w:val="single"/>
        </w:rPr>
        <w:t xml:space="preserve"> </w:t>
      </w:r>
      <w:r w:rsidR="796AEE9F" w:rsidRPr="003A7913">
        <w:rPr>
          <w:rFonts w:cstheme="minorBidi"/>
          <w:i/>
          <w:iCs/>
          <w:u w:val="single"/>
        </w:rPr>
        <w:t xml:space="preserve">exceptions to </w:t>
      </w:r>
      <w:r w:rsidR="00D4572E" w:rsidRPr="003A7913">
        <w:rPr>
          <w:rFonts w:cstheme="minorBidi"/>
          <w:b/>
          <w:bCs/>
          <w:i/>
          <w:iCs/>
          <w:u w:val="single"/>
        </w:rPr>
        <w:t>the City of San Augustine</w:t>
      </w:r>
      <w:r w:rsidR="796AEE9F" w:rsidRPr="003A7913">
        <w:rPr>
          <w:rFonts w:cstheme="minorBidi"/>
          <w:b/>
          <w:bCs/>
          <w:i/>
          <w:iCs/>
          <w:u w:val="single"/>
        </w:rPr>
        <w:t>’s</w:t>
      </w:r>
      <w:r w:rsidR="796AEE9F" w:rsidRPr="003A7913">
        <w:rPr>
          <w:rFonts w:cstheme="minorBidi"/>
          <w:i/>
          <w:iCs/>
          <w:u w:val="single"/>
        </w:rPr>
        <w:t xml:space="preserve"> requirements</w:t>
      </w:r>
      <w:r w:rsidR="003A7913">
        <w:rPr>
          <w:rFonts w:cstheme="minorBidi"/>
          <w:i/>
          <w:iCs/>
          <w:u w:val="single"/>
        </w:rPr>
        <w:t>:</w:t>
      </w:r>
    </w:p>
    <w:p w14:paraId="1EBDAD74" w14:textId="529CE863" w:rsidR="00BC482A" w:rsidRPr="00F54839" w:rsidRDefault="796AEE9F" w:rsidP="00767F80">
      <w:pPr>
        <w:jc w:val="both"/>
        <w:rPr>
          <w:rFonts w:cstheme="minorBidi"/>
        </w:rPr>
      </w:pPr>
      <w:r w:rsidRPr="2BCC4F0A">
        <w:rPr>
          <w:rFonts w:cstheme="minorBidi"/>
        </w:rPr>
        <w:t xml:space="preserve"> </w:t>
      </w:r>
      <w:r w:rsidR="00BC482A">
        <w:br/>
      </w:r>
    </w:p>
    <w:p w14:paraId="6DB3F954" w14:textId="77777777" w:rsidR="00BC482A" w:rsidRPr="00730072" w:rsidRDefault="00BC482A" w:rsidP="00767F80">
      <w:pPr>
        <w:pStyle w:val="ListParagraph"/>
        <w:numPr>
          <w:ilvl w:val="0"/>
          <w:numId w:val="6"/>
        </w:numPr>
        <w:jc w:val="both"/>
        <w:rPr>
          <w:rFonts w:cstheme="minorHAnsi"/>
        </w:rPr>
      </w:pPr>
      <w:r w:rsidRPr="00730072">
        <w:rPr>
          <w:rFonts w:cstheme="minorHAnsi"/>
        </w:rPr>
        <w:t>When an employee is alone in a room.</w:t>
      </w:r>
    </w:p>
    <w:p w14:paraId="2C710294" w14:textId="3DACC373" w:rsidR="00BC482A" w:rsidRPr="00730072" w:rsidRDefault="796AEE9F" w:rsidP="00767F80">
      <w:pPr>
        <w:pStyle w:val="ListParagraph"/>
        <w:numPr>
          <w:ilvl w:val="0"/>
          <w:numId w:val="6"/>
        </w:numPr>
        <w:jc w:val="both"/>
        <w:rPr>
          <w:rFonts w:cstheme="minorBidi"/>
        </w:rPr>
      </w:pPr>
      <w:r w:rsidRPr="2BCC4F0A">
        <w:rPr>
          <w:rFonts w:cstheme="minorBidi"/>
        </w:rPr>
        <w:t xml:space="preserve">While an employee is eating and drinking at the workplace, provided each employee is at least 6 feet </w:t>
      </w:r>
      <w:r w:rsidR="2263226D" w:rsidRPr="2BCC4F0A">
        <w:rPr>
          <w:rFonts w:cstheme="minorBidi"/>
        </w:rPr>
        <w:t xml:space="preserve">away from any other person, </w:t>
      </w:r>
      <w:r w:rsidRPr="2BCC4F0A">
        <w:rPr>
          <w:rFonts w:cstheme="minorBidi"/>
        </w:rPr>
        <w:t xml:space="preserve">or separated </w:t>
      </w:r>
      <w:r w:rsidR="2F962F54" w:rsidRPr="2BCC4F0A">
        <w:rPr>
          <w:rFonts w:cstheme="minorBidi"/>
        </w:rPr>
        <w:t xml:space="preserve">from other people </w:t>
      </w:r>
      <w:r w:rsidRPr="2BCC4F0A">
        <w:rPr>
          <w:rFonts w:cstheme="minorBidi"/>
        </w:rPr>
        <w:t>by a physical barrier.</w:t>
      </w:r>
    </w:p>
    <w:p w14:paraId="2A1A6759" w14:textId="242D366D" w:rsidR="00BC482A" w:rsidRPr="00730072" w:rsidRDefault="00BC482A" w:rsidP="00767F80">
      <w:pPr>
        <w:pStyle w:val="ListParagraph"/>
        <w:numPr>
          <w:ilvl w:val="0"/>
          <w:numId w:val="6"/>
        </w:numPr>
        <w:jc w:val="both"/>
        <w:rPr>
          <w:rFonts w:cstheme="minorHAnsi"/>
        </w:rPr>
      </w:pPr>
      <w:r w:rsidRPr="00730072">
        <w:rPr>
          <w:rFonts w:cstheme="minorHAnsi"/>
        </w:rPr>
        <w:t xml:space="preserve">When employees cannot wear </w:t>
      </w:r>
      <w:r w:rsidR="009D7E3D">
        <w:rPr>
          <w:rFonts w:cstheme="minorHAnsi"/>
        </w:rPr>
        <w:t>facemasks</w:t>
      </w:r>
      <w:r w:rsidRPr="00730072">
        <w:rPr>
          <w:rFonts w:cstheme="minorHAnsi"/>
        </w:rPr>
        <w:t xml:space="preserve"> due to a medical necessity, medical condition, or disability as defined in the Americans with Disabilities Act (42 USC 12101 et seq.)</w:t>
      </w:r>
      <w:r>
        <w:rPr>
          <w:rFonts w:cstheme="minorHAnsi"/>
        </w:rPr>
        <w:t>, or due to religious belief</w:t>
      </w:r>
      <w:r w:rsidRPr="00730072">
        <w:rPr>
          <w:rFonts w:cstheme="minorHAnsi"/>
        </w:rPr>
        <w:t xml:space="preserve">. </w:t>
      </w:r>
      <w:r>
        <w:rPr>
          <w:rFonts w:cstheme="minorHAnsi"/>
        </w:rPr>
        <w:t xml:space="preserve">Exceptions will be provided for a narrow subset of persons with a disability who cannot wear a </w:t>
      </w:r>
      <w:r w:rsidR="009D7E3D">
        <w:rPr>
          <w:rFonts w:cstheme="minorHAnsi"/>
        </w:rPr>
        <w:t>facemask</w:t>
      </w:r>
      <w:r>
        <w:rPr>
          <w:rFonts w:cstheme="minorHAnsi"/>
        </w:rPr>
        <w:t xml:space="preserve"> or cannot safely wear a </w:t>
      </w:r>
      <w:r w:rsidR="009D7E3D">
        <w:rPr>
          <w:rFonts w:cstheme="minorHAnsi"/>
        </w:rPr>
        <w:t>facemask</w:t>
      </w:r>
      <w:r>
        <w:rPr>
          <w:rFonts w:cstheme="minorHAnsi"/>
        </w:rPr>
        <w:t xml:space="preserve">, because of the disability, as defined with the Americans with Disability Act (42 USC 12101 et seq.), including a person who cannot independently remove the </w:t>
      </w:r>
      <w:r w:rsidR="009D7E3D">
        <w:rPr>
          <w:rFonts w:cstheme="minorHAnsi"/>
        </w:rPr>
        <w:t>facemask</w:t>
      </w:r>
      <w:r>
        <w:rPr>
          <w:rFonts w:cstheme="minorHAnsi"/>
        </w:rPr>
        <w:t xml:space="preserve">. The remaining portion of the subset who cannot wear a </w:t>
      </w:r>
      <w:r w:rsidR="009D7E3D">
        <w:rPr>
          <w:rFonts w:cstheme="minorHAnsi"/>
        </w:rPr>
        <w:t>facemask</w:t>
      </w:r>
      <w:r>
        <w:rPr>
          <w:rFonts w:cstheme="minorHAnsi"/>
        </w:rPr>
        <w:t xml:space="preserve"> may be exempted on a case-by-case basis as required by the Americans with Disability Act and other applicable laws. </w:t>
      </w:r>
      <w:r w:rsidRPr="00E76E84">
        <w:rPr>
          <w:rFonts w:cstheme="minorHAnsi"/>
        </w:rPr>
        <w:t xml:space="preserve">When </w:t>
      </w:r>
      <w:r w:rsidR="00EC0BB1" w:rsidRPr="00E76E84">
        <w:rPr>
          <w:rFonts w:cstheme="minorHAnsi"/>
        </w:rPr>
        <w:t>an exception applies</w:t>
      </w:r>
      <w:r w:rsidRPr="00E76E84">
        <w:rPr>
          <w:rFonts w:cstheme="minorHAnsi"/>
        </w:rPr>
        <w:t xml:space="preserve">, </w:t>
      </w:r>
      <w:r w:rsidR="00D4572E" w:rsidRPr="00B36935">
        <w:rPr>
          <w:rFonts w:cstheme="minorHAnsi"/>
        </w:rPr>
        <w:t xml:space="preserve">the City of San Augustine </w:t>
      </w:r>
      <w:r w:rsidRPr="00E76E84">
        <w:rPr>
          <w:rFonts w:cstheme="minorHAnsi"/>
        </w:rPr>
        <w:t xml:space="preserve">will </w:t>
      </w:r>
      <w:r w:rsidR="00E40027">
        <w:rPr>
          <w:rFonts w:cstheme="minorHAnsi"/>
        </w:rPr>
        <w:t>require</w:t>
      </w:r>
      <w:r w:rsidRPr="00E76E84">
        <w:rPr>
          <w:rFonts w:cstheme="minorHAnsi"/>
        </w:rPr>
        <w:t xml:space="preserve"> that any such employee wears a face shield, if their condition or disability permits it. </w:t>
      </w:r>
      <w:r w:rsidR="00D4572E" w:rsidRPr="00B36935">
        <w:rPr>
          <w:rFonts w:cstheme="minorHAnsi"/>
        </w:rPr>
        <w:t xml:space="preserve">The City of San Augustine </w:t>
      </w:r>
      <w:r w:rsidR="00EC0BB1" w:rsidRPr="00E76E84">
        <w:rPr>
          <w:rFonts w:cstheme="minorHAnsi"/>
        </w:rPr>
        <w:t xml:space="preserve">will </w:t>
      </w:r>
      <w:r w:rsidR="00E40027">
        <w:rPr>
          <w:rFonts w:cstheme="minorHAnsi"/>
        </w:rPr>
        <w:t xml:space="preserve">put in place reasonable </w:t>
      </w:r>
      <w:r w:rsidR="00EC0BB1" w:rsidRPr="00E76E84">
        <w:rPr>
          <w:rFonts w:cstheme="minorHAnsi"/>
        </w:rPr>
        <w:t>a</w:t>
      </w:r>
      <w:r w:rsidRPr="00E76E84">
        <w:rPr>
          <w:rFonts w:cstheme="minorHAnsi"/>
        </w:rPr>
        <w:t>ccommodations for</w:t>
      </w:r>
      <w:r w:rsidR="00E40027">
        <w:rPr>
          <w:rFonts w:cstheme="minorHAnsi"/>
        </w:rPr>
        <w:t xml:space="preserve"> the employee with </w:t>
      </w:r>
      <w:r>
        <w:rPr>
          <w:rFonts w:cstheme="minorHAnsi"/>
        </w:rPr>
        <w:t>religious beliefs consistent with Title VII of the Civil Rights Act</w:t>
      </w:r>
      <w:r w:rsidR="00E40027">
        <w:rPr>
          <w:rFonts w:cstheme="minorHAnsi"/>
        </w:rPr>
        <w:t xml:space="preserve"> while </w:t>
      </w:r>
      <w:r w:rsidR="00E40027">
        <w:rPr>
          <w:rFonts w:cstheme="minorHAnsi"/>
        </w:rPr>
        <w:lastRenderedPageBreak/>
        <w:t>protecting</w:t>
      </w:r>
      <w:r w:rsidR="007D2E0C">
        <w:rPr>
          <w:rFonts w:cstheme="minorHAnsi"/>
        </w:rPr>
        <w:t xml:space="preserve"> our</w:t>
      </w:r>
      <w:r w:rsidR="00E40027">
        <w:rPr>
          <w:rFonts w:cstheme="minorHAnsi"/>
        </w:rPr>
        <w:t xml:space="preserve"> other employees that may not share those </w:t>
      </w:r>
      <w:r w:rsidR="007D2E0C">
        <w:rPr>
          <w:rFonts w:cstheme="minorHAnsi"/>
        </w:rPr>
        <w:t xml:space="preserve">same </w:t>
      </w:r>
      <w:r w:rsidR="00E40027">
        <w:rPr>
          <w:rFonts w:cstheme="minorHAnsi"/>
        </w:rPr>
        <w:t>beliefs</w:t>
      </w:r>
      <w:r>
        <w:rPr>
          <w:rFonts w:cstheme="minorHAnsi"/>
        </w:rPr>
        <w:t>.</w:t>
      </w:r>
      <w:r w:rsidRPr="00730072">
        <w:rPr>
          <w:rFonts w:cstheme="minorHAnsi"/>
        </w:rPr>
        <w:t xml:space="preserve"> </w:t>
      </w:r>
    </w:p>
    <w:p w14:paraId="51FB952D" w14:textId="4CB71D9C" w:rsidR="00BC482A" w:rsidRPr="00730072" w:rsidRDefault="796AEE9F" w:rsidP="00767F80">
      <w:pPr>
        <w:pStyle w:val="ListParagraph"/>
        <w:numPr>
          <w:ilvl w:val="0"/>
          <w:numId w:val="6"/>
        </w:numPr>
        <w:jc w:val="both"/>
        <w:rPr>
          <w:rFonts w:cstheme="minorBidi"/>
        </w:rPr>
      </w:pPr>
      <w:r w:rsidRPr="2BCC4F0A">
        <w:rPr>
          <w:rFonts w:cstheme="minorBidi"/>
        </w:rPr>
        <w:t xml:space="preserve">When </w:t>
      </w:r>
      <w:r w:rsidR="00D4572E" w:rsidRPr="00B36935">
        <w:rPr>
          <w:rFonts w:cstheme="minorBidi"/>
        </w:rPr>
        <w:t xml:space="preserve">the City of San Augustine </w:t>
      </w:r>
      <w:r w:rsidRPr="2BCC4F0A">
        <w:rPr>
          <w:rFonts w:cstheme="minorBidi"/>
        </w:rPr>
        <w:t>has</w:t>
      </w:r>
      <w:r w:rsidRPr="2BCC4F0A">
        <w:rPr>
          <w:rFonts w:cstheme="minorBidi"/>
          <w:color w:val="0070C0"/>
        </w:rPr>
        <w:t xml:space="preserve"> </w:t>
      </w:r>
      <w:r w:rsidRPr="2BCC4F0A">
        <w:rPr>
          <w:rFonts w:cstheme="minorBidi"/>
        </w:rPr>
        <w:t>demonstrated that the use of a face</w:t>
      </w:r>
      <w:r w:rsidR="003A7913">
        <w:rPr>
          <w:rFonts w:cstheme="minorBidi"/>
        </w:rPr>
        <w:t xml:space="preserve"> </w:t>
      </w:r>
      <w:r w:rsidR="5A9366BD" w:rsidRPr="2BCC4F0A">
        <w:rPr>
          <w:rFonts w:cstheme="minorBidi"/>
        </w:rPr>
        <w:t>mask</w:t>
      </w:r>
      <w:r w:rsidRPr="2BCC4F0A">
        <w:rPr>
          <w:rFonts w:cstheme="minorBidi"/>
        </w:rPr>
        <w:t xml:space="preserve"> presents a hazard to an employee of serious injury or death (e.g., arc flash, heat stress, interfering with the safe operation of equipment). When this is the case, </w:t>
      </w:r>
      <w:r w:rsidR="009865A2" w:rsidRPr="00B36935">
        <w:rPr>
          <w:rFonts w:cstheme="minorBidi"/>
        </w:rPr>
        <w:t>the City of San Augustine</w:t>
      </w:r>
      <w:r w:rsidRPr="00B36935">
        <w:rPr>
          <w:rFonts w:cstheme="minorBidi"/>
        </w:rPr>
        <w:t xml:space="preserve"> </w:t>
      </w:r>
      <w:r w:rsidRPr="2BCC4F0A">
        <w:rPr>
          <w:rFonts w:cstheme="minorBidi"/>
        </w:rPr>
        <w:t>will ensure that each employee wears an alternat</w:t>
      </w:r>
      <w:r w:rsidR="68E42965" w:rsidRPr="2BCC4F0A">
        <w:rPr>
          <w:rFonts w:cstheme="minorBidi"/>
        </w:rPr>
        <w:t>iv</w:t>
      </w:r>
      <w:r w:rsidRPr="2BCC4F0A">
        <w:rPr>
          <w:rFonts w:cstheme="minorBidi"/>
        </w:rPr>
        <w:t xml:space="preserve">e, such as a face shield, if the conditions permit. Any employee not wearing a </w:t>
      </w:r>
      <w:r w:rsidR="77DF995E" w:rsidRPr="2BCC4F0A">
        <w:rPr>
          <w:rFonts w:cstheme="minorBidi"/>
        </w:rPr>
        <w:t>facemask</w:t>
      </w:r>
      <w:r w:rsidRPr="2BCC4F0A">
        <w:rPr>
          <w:rFonts w:cstheme="minorBidi"/>
        </w:rPr>
        <w:t xml:space="preserve"> must remain at least 6 feet away from all other people unless the employer can demonstrate it is not feasible. The employee must resume wearing a </w:t>
      </w:r>
      <w:r w:rsidR="77DF995E" w:rsidRPr="2BCC4F0A">
        <w:rPr>
          <w:rFonts w:cstheme="minorBidi"/>
        </w:rPr>
        <w:t>facemask</w:t>
      </w:r>
      <w:r w:rsidRPr="2BCC4F0A">
        <w:rPr>
          <w:rFonts w:cstheme="minorBidi"/>
        </w:rPr>
        <w:t xml:space="preserve"> when not engaged in the activity where the </w:t>
      </w:r>
      <w:r w:rsidR="77DF995E" w:rsidRPr="2BCC4F0A">
        <w:rPr>
          <w:rFonts w:cstheme="minorBidi"/>
        </w:rPr>
        <w:t>facemask</w:t>
      </w:r>
      <w:r w:rsidRPr="2BCC4F0A">
        <w:rPr>
          <w:rFonts w:cstheme="minorBidi"/>
        </w:rPr>
        <w:t xml:space="preserve"> presents a hazard.  </w:t>
      </w:r>
    </w:p>
    <w:p w14:paraId="3B96C301" w14:textId="77777777" w:rsidR="00BC482A" w:rsidRDefault="00BC482A" w:rsidP="00767F80">
      <w:pPr>
        <w:jc w:val="both"/>
        <w:rPr>
          <w:rFonts w:cstheme="minorHAnsi"/>
          <w:b/>
          <w:i/>
          <w:color w:val="C00000"/>
        </w:rPr>
      </w:pPr>
    </w:p>
    <w:p w14:paraId="7C29A22C" w14:textId="77777777" w:rsidR="009728E6" w:rsidRPr="00832BA4" w:rsidRDefault="009728E6" w:rsidP="00767F80">
      <w:pPr>
        <w:jc w:val="both"/>
        <w:rPr>
          <w:rFonts w:cstheme="minorHAnsi"/>
          <w:b/>
          <w:i/>
          <w:color w:val="C00000"/>
        </w:rPr>
      </w:pPr>
    </w:p>
    <w:p w14:paraId="643F6B71" w14:textId="77777777" w:rsidR="00863C30" w:rsidRDefault="00863C30" w:rsidP="00767F80">
      <w:pPr>
        <w:jc w:val="both"/>
        <w:rPr>
          <w:rFonts w:cstheme="minorHAnsi"/>
          <w:b/>
          <w:i/>
          <w:color w:val="ED7D31" w:themeColor="accent2"/>
        </w:rPr>
      </w:pPr>
      <w:r w:rsidRPr="00832BA4">
        <w:rPr>
          <w:rFonts w:cstheme="minorHAnsi"/>
          <w:b/>
          <w:i/>
          <w:color w:val="ED7D31" w:themeColor="accent2"/>
        </w:rPr>
        <w:t>Cleaning</w:t>
      </w:r>
      <w:r w:rsidR="009D3125">
        <w:rPr>
          <w:rFonts w:cstheme="minorHAnsi"/>
          <w:b/>
          <w:i/>
          <w:color w:val="ED7D31" w:themeColor="accent2"/>
        </w:rPr>
        <w:t xml:space="preserve"> and</w:t>
      </w:r>
      <w:r w:rsidRPr="00832BA4">
        <w:rPr>
          <w:rFonts w:cstheme="minorHAnsi"/>
          <w:b/>
          <w:i/>
          <w:color w:val="ED7D31" w:themeColor="accent2"/>
        </w:rPr>
        <w:t xml:space="preserve"> Disinfection</w:t>
      </w:r>
    </w:p>
    <w:p w14:paraId="7009B8D2" w14:textId="77777777" w:rsidR="00203411" w:rsidRDefault="00203411" w:rsidP="00767F80">
      <w:pPr>
        <w:jc w:val="both"/>
        <w:rPr>
          <w:rFonts w:cstheme="minorHAnsi"/>
          <w:b/>
          <w:i/>
          <w:color w:val="ED7D31" w:themeColor="accent2"/>
        </w:rPr>
      </w:pPr>
    </w:p>
    <w:p w14:paraId="0D8B9DD4" w14:textId="2543F4B3" w:rsidR="00C43BBD" w:rsidRPr="00832BA4" w:rsidRDefault="009865A2" w:rsidP="00767F80">
      <w:pPr>
        <w:jc w:val="both"/>
        <w:rPr>
          <w:rFonts w:cstheme="minorHAnsi"/>
        </w:rPr>
      </w:pPr>
      <w:r w:rsidRPr="00B36935">
        <w:rPr>
          <w:rFonts w:cstheme="minorBidi"/>
        </w:rPr>
        <w:t xml:space="preserve">City of San </w:t>
      </w:r>
      <w:r w:rsidR="00F60ACD" w:rsidRPr="00B36935">
        <w:rPr>
          <w:rFonts w:cstheme="minorBidi"/>
        </w:rPr>
        <w:t xml:space="preserve">Augustine </w:t>
      </w:r>
      <w:r w:rsidR="00B36935">
        <w:rPr>
          <w:rFonts w:cstheme="minorBidi"/>
        </w:rPr>
        <w:t>require</w:t>
      </w:r>
      <w:r w:rsidR="003D0B5B">
        <w:rPr>
          <w:rFonts w:cstheme="minorBidi"/>
        </w:rPr>
        <w:t>s</w:t>
      </w:r>
      <w:r>
        <w:rPr>
          <w:rFonts w:cstheme="minorBidi"/>
        </w:rPr>
        <w:t xml:space="preserve"> that each City </w:t>
      </w:r>
      <w:r w:rsidR="00F60ACD">
        <w:rPr>
          <w:rFonts w:cstheme="minorBidi"/>
        </w:rPr>
        <w:t>vehicle</w:t>
      </w:r>
      <w:r>
        <w:rPr>
          <w:rFonts w:cstheme="minorBidi"/>
        </w:rPr>
        <w:t xml:space="preserve"> and facility keep hand sanitizer and disinfect</w:t>
      </w:r>
      <w:r w:rsidR="007D3C47">
        <w:rPr>
          <w:rFonts w:cstheme="minorBidi"/>
        </w:rPr>
        <w:t>ant cleaner and spray in place</w:t>
      </w:r>
      <w:r w:rsidR="5B7C01EC" w:rsidRPr="2BCC4F0A">
        <w:rPr>
          <w:rFonts w:cstheme="minorBidi"/>
        </w:rPr>
        <w:t xml:space="preserve"> for cleaning, disinfection, and hand hygiene</w:t>
      </w:r>
      <w:r w:rsidR="3E2ADEB3" w:rsidRPr="2BCC4F0A">
        <w:rPr>
          <w:rFonts w:cstheme="minorBidi"/>
        </w:rPr>
        <w:t xml:space="preserve">, </w:t>
      </w:r>
      <w:r w:rsidR="5B7C01EC" w:rsidRPr="2BCC4F0A">
        <w:rPr>
          <w:rFonts w:cstheme="minorBidi"/>
        </w:rPr>
        <w:t>as part of a multi-layered infection control approach.</w:t>
      </w:r>
      <w:r w:rsidR="0400CDBF" w:rsidRPr="2BCC4F0A">
        <w:rPr>
          <w:rFonts w:cstheme="minorBidi"/>
        </w:rPr>
        <w:t xml:space="preserve"> </w:t>
      </w:r>
    </w:p>
    <w:p w14:paraId="501BA53C" w14:textId="77777777" w:rsidR="00A2076A" w:rsidRDefault="00A2076A" w:rsidP="00767F80">
      <w:pPr>
        <w:jc w:val="both"/>
        <w:rPr>
          <w:rFonts w:cstheme="minorHAnsi"/>
          <w:color w:val="0070C0"/>
        </w:rPr>
      </w:pPr>
    </w:p>
    <w:p w14:paraId="4C1E16E5" w14:textId="77777777" w:rsidR="009728E6" w:rsidRPr="00832BA4" w:rsidRDefault="009728E6" w:rsidP="00767F80">
      <w:pPr>
        <w:jc w:val="both"/>
        <w:rPr>
          <w:rFonts w:cstheme="minorHAnsi"/>
          <w:i/>
          <w:color w:val="C00000"/>
        </w:rPr>
      </w:pPr>
    </w:p>
    <w:p w14:paraId="39613BB0" w14:textId="77777777" w:rsidR="00863C30" w:rsidRDefault="00863C30" w:rsidP="00767F80">
      <w:pPr>
        <w:jc w:val="both"/>
        <w:rPr>
          <w:rFonts w:cstheme="minorHAnsi"/>
          <w:b/>
          <w:i/>
          <w:color w:val="ED7D31" w:themeColor="accent2"/>
        </w:rPr>
      </w:pPr>
      <w:r w:rsidRPr="00203411">
        <w:rPr>
          <w:rFonts w:cstheme="minorHAnsi"/>
          <w:b/>
          <w:i/>
          <w:color w:val="ED7D31" w:themeColor="accent2"/>
        </w:rPr>
        <w:t>Health Screening and Medical Management</w:t>
      </w:r>
    </w:p>
    <w:p w14:paraId="623BA960" w14:textId="77777777" w:rsidR="00203411" w:rsidRDefault="00203411" w:rsidP="00767F80">
      <w:pPr>
        <w:jc w:val="both"/>
        <w:rPr>
          <w:rFonts w:cstheme="minorHAnsi"/>
          <w:b/>
          <w:i/>
          <w:color w:val="ED7D31" w:themeColor="accent2"/>
        </w:rPr>
      </w:pPr>
    </w:p>
    <w:p w14:paraId="58D134EA" w14:textId="77777777" w:rsidR="00203411" w:rsidRPr="00832BA4" w:rsidRDefault="00203411" w:rsidP="00767F80">
      <w:pPr>
        <w:jc w:val="both"/>
        <w:rPr>
          <w:rFonts w:cstheme="minorHAnsi"/>
        </w:rPr>
      </w:pPr>
    </w:p>
    <w:p w14:paraId="6CE7D61D" w14:textId="77777777" w:rsidR="00FA2D52" w:rsidRPr="003D0B5B" w:rsidRDefault="00FA2D52" w:rsidP="00F0002B">
      <w:pPr>
        <w:ind w:firstLine="720"/>
        <w:jc w:val="both"/>
        <w:rPr>
          <w:rFonts w:cstheme="minorHAnsi"/>
          <w:b/>
          <w:bCs/>
          <w:color w:val="538135" w:themeColor="accent6" w:themeShade="BF"/>
          <w:u w:val="single"/>
        </w:rPr>
      </w:pPr>
      <w:r w:rsidRPr="003D0B5B">
        <w:rPr>
          <w:rFonts w:cstheme="minorHAnsi"/>
          <w:b/>
          <w:bCs/>
          <w:color w:val="538135" w:themeColor="accent6" w:themeShade="BF"/>
          <w:u w:val="single"/>
        </w:rPr>
        <w:t>Employee Notification to Employer of COVID-19 Illness or Symptoms</w:t>
      </w:r>
    </w:p>
    <w:p w14:paraId="150DFFF6" w14:textId="77777777" w:rsidR="00955F4E" w:rsidRPr="00FA2D52" w:rsidRDefault="00955F4E" w:rsidP="00767F80">
      <w:pPr>
        <w:jc w:val="both"/>
        <w:rPr>
          <w:rFonts w:cstheme="minorHAnsi"/>
        </w:rPr>
      </w:pPr>
    </w:p>
    <w:p w14:paraId="552149B9" w14:textId="193575DD" w:rsidR="00203411" w:rsidRDefault="007D3C47" w:rsidP="00767F80">
      <w:pPr>
        <w:jc w:val="both"/>
        <w:rPr>
          <w:rFonts w:eastAsia="Times New Roman" w:cstheme="minorHAnsi"/>
        </w:rPr>
      </w:pPr>
      <w:r w:rsidRPr="00BB431C">
        <w:rPr>
          <w:rFonts w:cstheme="minorHAnsi"/>
          <w:b/>
          <w:bCs/>
        </w:rPr>
        <w:t>City of San Augustine</w:t>
      </w:r>
      <w:r w:rsidR="00183AE7" w:rsidRPr="00BB431C">
        <w:rPr>
          <w:rFonts w:cstheme="minorHAnsi"/>
        </w:rPr>
        <w:t xml:space="preserve"> </w:t>
      </w:r>
      <w:r w:rsidR="00183AE7">
        <w:rPr>
          <w:rFonts w:cstheme="minorHAnsi"/>
        </w:rPr>
        <w:t xml:space="preserve">will require </w:t>
      </w:r>
      <w:r w:rsidR="002C6372">
        <w:rPr>
          <w:rFonts w:cstheme="minorHAnsi"/>
        </w:rPr>
        <w:t>employees</w:t>
      </w:r>
      <w:r w:rsidR="00203411" w:rsidRPr="00832BA4">
        <w:rPr>
          <w:rFonts w:cstheme="minorHAnsi"/>
        </w:rPr>
        <w:t xml:space="preserve"> to </w:t>
      </w:r>
      <w:r w:rsidR="00844979">
        <w:rPr>
          <w:rFonts w:cstheme="minorHAnsi"/>
        </w:rPr>
        <w:t xml:space="preserve">promptly notify </w:t>
      </w:r>
      <w:r w:rsidR="00183AE7" w:rsidRPr="00BB431C">
        <w:rPr>
          <w:rFonts w:cstheme="minorHAnsi"/>
        </w:rPr>
        <w:t xml:space="preserve">their </w:t>
      </w:r>
      <w:r w:rsidR="00844979" w:rsidRPr="00BB431C">
        <w:rPr>
          <w:rFonts w:cstheme="minorHAnsi"/>
        </w:rPr>
        <w:t>supervisor</w:t>
      </w:r>
      <w:r w:rsidR="00BB431C">
        <w:rPr>
          <w:rFonts w:cstheme="minorHAnsi"/>
        </w:rPr>
        <w:t xml:space="preserve"> or City Manager</w:t>
      </w:r>
      <w:r w:rsidR="00844979" w:rsidRPr="00BB431C">
        <w:rPr>
          <w:rFonts w:cstheme="minorHAnsi"/>
        </w:rPr>
        <w:t xml:space="preserve"> </w:t>
      </w:r>
      <w:r w:rsidR="00844979">
        <w:rPr>
          <w:rFonts w:cstheme="minorHAnsi"/>
        </w:rPr>
        <w:t>when they have tested pos</w:t>
      </w:r>
      <w:r w:rsidR="0072386E">
        <w:rPr>
          <w:rFonts w:cstheme="minorHAnsi"/>
        </w:rPr>
        <w:t>i</w:t>
      </w:r>
      <w:r w:rsidR="00844979">
        <w:rPr>
          <w:rFonts w:cstheme="minorHAnsi"/>
        </w:rPr>
        <w:t>t</w:t>
      </w:r>
      <w:r w:rsidR="00B66182">
        <w:rPr>
          <w:rFonts w:cstheme="minorHAnsi"/>
        </w:rPr>
        <w:t>ive</w:t>
      </w:r>
      <w:r w:rsidR="00844979">
        <w:rPr>
          <w:rFonts w:cstheme="minorHAnsi"/>
        </w:rPr>
        <w:t xml:space="preserve"> for COVID-19 or been diagnosed with COVID-19 by a licensed healthcare provider, have been told by a licensed healthcare provider that they are suspected to have COVID-19, are experiencing recent loss of taste and/or smell with no other explanation, or are experiencing both </w:t>
      </w:r>
      <w:r w:rsidR="00844979" w:rsidRPr="00844979">
        <w:rPr>
          <w:rFonts w:cstheme="minorHAnsi"/>
        </w:rPr>
        <w:t xml:space="preserve">fever </w:t>
      </w:r>
      <w:r w:rsidR="00844979" w:rsidRPr="007B49FF">
        <w:rPr>
          <w:rFonts w:eastAsia="Times New Roman" w:cstheme="minorHAnsi"/>
        </w:rPr>
        <w:t>(≥100.4° F) and new unexplained cough associated with shortness of breath.</w:t>
      </w:r>
    </w:p>
    <w:p w14:paraId="79161160" w14:textId="77777777" w:rsidR="00844979" w:rsidRPr="00844979" w:rsidRDefault="00844979" w:rsidP="00767F80">
      <w:pPr>
        <w:jc w:val="both"/>
        <w:rPr>
          <w:rFonts w:cstheme="minorHAnsi"/>
        </w:rPr>
      </w:pPr>
    </w:p>
    <w:p w14:paraId="18E082D1" w14:textId="53C2EBA8" w:rsidR="007D3C47" w:rsidRDefault="007959D1" w:rsidP="00767F80">
      <w:pPr>
        <w:jc w:val="both"/>
        <w:rPr>
          <w:rFonts w:cstheme="minorHAnsi"/>
        </w:rPr>
      </w:pPr>
      <w:r>
        <w:rPr>
          <w:rFonts w:cstheme="minorHAnsi"/>
        </w:rPr>
        <w:t xml:space="preserve">Employees are asked to text or call when notifying their supervisor </w:t>
      </w:r>
      <w:r w:rsidR="00BB431C">
        <w:rPr>
          <w:rFonts w:cstheme="minorHAnsi"/>
        </w:rPr>
        <w:t xml:space="preserve">or City Manager </w:t>
      </w:r>
      <w:r>
        <w:rPr>
          <w:rFonts w:cstheme="minorHAnsi"/>
        </w:rPr>
        <w:t>if they are sick or experiencing symptoms.</w:t>
      </w:r>
    </w:p>
    <w:p w14:paraId="409EC805" w14:textId="266C5058" w:rsidR="007959D1" w:rsidRDefault="007959D1" w:rsidP="00767F80">
      <w:pPr>
        <w:jc w:val="both"/>
        <w:rPr>
          <w:rFonts w:cstheme="minorHAnsi"/>
        </w:rPr>
      </w:pPr>
    </w:p>
    <w:p w14:paraId="75CFE044" w14:textId="55EEA421" w:rsidR="00832982" w:rsidRPr="00832982" w:rsidRDefault="00832982" w:rsidP="00832982">
      <w:pPr>
        <w:ind w:firstLine="720"/>
        <w:jc w:val="both"/>
        <w:rPr>
          <w:rFonts w:cstheme="minorHAnsi"/>
          <w:b/>
          <w:bCs/>
          <w:u w:val="single"/>
        </w:rPr>
      </w:pPr>
      <w:r w:rsidRPr="00824B64">
        <w:rPr>
          <w:rFonts w:cstheme="minorHAnsi"/>
          <w:b/>
          <w:bCs/>
          <w:color w:val="70AD47" w:themeColor="accent6"/>
          <w:u w:val="single"/>
        </w:rPr>
        <w:t>Employee COVID-19 Sick Time</w:t>
      </w:r>
    </w:p>
    <w:p w14:paraId="052CFF42" w14:textId="71BCDF4F" w:rsidR="00836252" w:rsidRDefault="00836252" w:rsidP="00836252">
      <w:pPr>
        <w:pStyle w:val="ListParagraph"/>
        <w:numPr>
          <w:ilvl w:val="0"/>
          <w:numId w:val="31"/>
        </w:numPr>
        <w:jc w:val="both"/>
        <w:rPr>
          <w:rFonts w:cstheme="minorHAnsi"/>
          <w:b/>
          <w:bCs/>
          <w:u w:val="single"/>
        </w:rPr>
      </w:pPr>
      <w:r>
        <w:rPr>
          <w:rFonts w:cstheme="minorHAnsi"/>
          <w:b/>
          <w:bCs/>
          <w:u w:val="single"/>
        </w:rPr>
        <w:t>Full-Time Employees</w:t>
      </w:r>
    </w:p>
    <w:p w14:paraId="364F4D20" w14:textId="0F74E337" w:rsidR="00836252" w:rsidRPr="00836252" w:rsidRDefault="00836252" w:rsidP="00836252">
      <w:pPr>
        <w:pStyle w:val="ListParagraph"/>
        <w:numPr>
          <w:ilvl w:val="1"/>
          <w:numId w:val="31"/>
        </w:numPr>
        <w:jc w:val="both"/>
        <w:rPr>
          <w:rFonts w:cstheme="minorHAnsi"/>
          <w:b/>
          <w:bCs/>
          <w:u w:val="single"/>
        </w:rPr>
      </w:pPr>
      <w:r>
        <w:rPr>
          <w:rFonts w:cstheme="minorHAnsi"/>
        </w:rPr>
        <w:t>The full-time employee will be able to use sick time while out on leave and should they not have sick time then vacation time can be used.  Should both sick leave and vacation leave be exhausted then each case will be looked at on a case</w:t>
      </w:r>
      <w:r>
        <w:rPr>
          <w:rFonts w:cstheme="minorHAnsi"/>
        </w:rPr>
        <w:t>-</w:t>
      </w:r>
      <w:r>
        <w:rPr>
          <w:rFonts w:cstheme="minorHAnsi"/>
        </w:rPr>
        <w:t>by</w:t>
      </w:r>
      <w:r>
        <w:rPr>
          <w:rFonts w:cstheme="minorHAnsi"/>
        </w:rPr>
        <w:t>-</w:t>
      </w:r>
      <w:r>
        <w:rPr>
          <w:rFonts w:cstheme="minorHAnsi"/>
        </w:rPr>
        <w:t>case basis by the City Manager.</w:t>
      </w:r>
    </w:p>
    <w:p w14:paraId="306A40B1" w14:textId="121AEE05" w:rsidR="00836252" w:rsidRPr="00832982" w:rsidRDefault="00836252" w:rsidP="00836252">
      <w:pPr>
        <w:pStyle w:val="ListParagraph"/>
        <w:numPr>
          <w:ilvl w:val="1"/>
          <w:numId w:val="31"/>
        </w:numPr>
        <w:jc w:val="both"/>
        <w:rPr>
          <w:rFonts w:cstheme="minorHAnsi"/>
          <w:b/>
          <w:bCs/>
          <w:u w:val="single"/>
        </w:rPr>
      </w:pPr>
      <w:r w:rsidRPr="003830D9">
        <w:rPr>
          <w:rFonts w:cstheme="minorHAnsi"/>
        </w:rPr>
        <w:t>If an employee is isolating or quarantining because of a member of their household</w:t>
      </w:r>
      <w:r>
        <w:rPr>
          <w:rFonts w:cstheme="minorHAnsi"/>
        </w:rPr>
        <w:t xml:space="preserve"> or other circumstances</w:t>
      </w:r>
      <w:r w:rsidRPr="003830D9">
        <w:rPr>
          <w:rFonts w:cstheme="minorHAnsi"/>
        </w:rPr>
        <w:t xml:space="preserve"> the same paid leave is available.</w:t>
      </w:r>
    </w:p>
    <w:p w14:paraId="21F2824A" w14:textId="77777777" w:rsidR="00832982" w:rsidRPr="00832982" w:rsidRDefault="00832982" w:rsidP="00832982">
      <w:pPr>
        <w:pStyle w:val="ListParagraph"/>
        <w:numPr>
          <w:ilvl w:val="1"/>
          <w:numId w:val="31"/>
        </w:numPr>
        <w:jc w:val="both"/>
        <w:rPr>
          <w:rFonts w:cstheme="minorHAnsi"/>
          <w:b/>
          <w:bCs/>
          <w:u w:val="single"/>
        </w:rPr>
      </w:pPr>
      <w:r w:rsidRPr="00832982">
        <w:rPr>
          <w:rFonts w:cstheme="minorHAnsi"/>
        </w:rPr>
        <w:t xml:space="preserve">The only full-time employees that are not required to use sick or vacation time are first responders, if they contract COVID-19 in the line of duty. </w:t>
      </w:r>
    </w:p>
    <w:p w14:paraId="7FF50F8C" w14:textId="77777777" w:rsidR="00836252" w:rsidRPr="00836252" w:rsidRDefault="00836252" w:rsidP="00836252">
      <w:pPr>
        <w:jc w:val="both"/>
        <w:rPr>
          <w:rFonts w:cstheme="minorHAnsi"/>
          <w:b/>
          <w:bCs/>
          <w:u w:val="single"/>
        </w:rPr>
      </w:pPr>
    </w:p>
    <w:p w14:paraId="5E8BB75B" w14:textId="77777777" w:rsidR="00832982" w:rsidRPr="00832982" w:rsidRDefault="00832982" w:rsidP="00832982">
      <w:pPr>
        <w:numPr>
          <w:ilvl w:val="0"/>
          <w:numId w:val="31"/>
        </w:numPr>
        <w:contextualSpacing/>
        <w:jc w:val="both"/>
        <w:rPr>
          <w:rFonts w:cstheme="minorHAnsi"/>
          <w:b/>
          <w:bCs/>
        </w:rPr>
      </w:pPr>
      <w:r w:rsidRPr="00832982">
        <w:rPr>
          <w:rFonts w:cstheme="minorHAnsi"/>
          <w:b/>
          <w:bCs/>
        </w:rPr>
        <w:t>Part-Time Employees</w:t>
      </w:r>
    </w:p>
    <w:p w14:paraId="310604DD" w14:textId="7A2A4AD9" w:rsidR="00832982" w:rsidRPr="00832982" w:rsidRDefault="00832982" w:rsidP="00832982">
      <w:pPr>
        <w:numPr>
          <w:ilvl w:val="1"/>
          <w:numId w:val="31"/>
        </w:numPr>
        <w:contextualSpacing/>
        <w:jc w:val="both"/>
        <w:rPr>
          <w:rFonts w:cstheme="minorHAnsi"/>
          <w:b/>
          <w:bCs/>
          <w:u w:val="single"/>
        </w:rPr>
      </w:pPr>
      <w:r w:rsidRPr="00832982">
        <w:rPr>
          <w:rFonts w:cstheme="minorHAnsi"/>
        </w:rPr>
        <w:t xml:space="preserve">At this time no paid sick or vacation time is supplied for part-time employees, </w:t>
      </w:r>
    </w:p>
    <w:p w14:paraId="4EF54DDA" w14:textId="77777777" w:rsidR="00832982" w:rsidRPr="00832982" w:rsidRDefault="00832982" w:rsidP="00832982">
      <w:pPr>
        <w:numPr>
          <w:ilvl w:val="1"/>
          <w:numId w:val="31"/>
        </w:numPr>
        <w:contextualSpacing/>
        <w:jc w:val="both"/>
        <w:rPr>
          <w:rFonts w:cstheme="minorHAnsi"/>
          <w:b/>
          <w:bCs/>
          <w:u w:val="single"/>
        </w:rPr>
      </w:pPr>
      <w:r w:rsidRPr="00832982">
        <w:rPr>
          <w:rFonts w:cstheme="minorHAnsi"/>
        </w:rPr>
        <w:t>If an employee is isolating or quarantining because of a member of their household or other circumstances the same paid leave is available.</w:t>
      </w:r>
    </w:p>
    <w:p w14:paraId="54FC7571" w14:textId="77777777" w:rsidR="00F60ACD" w:rsidRDefault="00F60ACD" w:rsidP="00767F80">
      <w:pPr>
        <w:jc w:val="both"/>
        <w:rPr>
          <w:rFonts w:cstheme="minorHAnsi"/>
        </w:rPr>
      </w:pPr>
    </w:p>
    <w:p w14:paraId="32F644D4" w14:textId="77777777" w:rsidR="00FF2AFF" w:rsidRDefault="00FF2AFF" w:rsidP="00767F80">
      <w:pPr>
        <w:jc w:val="both"/>
        <w:rPr>
          <w:rFonts w:cstheme="minorHAnsi"/>
          <w:color w:val="0070C0"/>
        </w:rPr>
      </w:pPr>
    </w:p>
    <w:p w14:paraId="6C6015A4" w14:textId="29E435F2" w:rsidR="00FA2D52" w:rsidRPr="003D0B5B" w:rsidRDefault="17B2034D" w:rsidP="00F0002B">
      <w:pPr>
        <w:ind w:firstLine="720"/>
        <w:jc w:val="both"/>
        <w:rPr>
          <w:rFonts w:cstheme="minorBidi"/>
          <w:b/>
          <w:bCs/>
          <w:color w:val="538135" w:themeColor="accent6" w:themeShade="BF"/>
          <w:u w:val="single"/>
        </w:rPr>
      </w:pPr>
      <w:r w:rsidRPr="003D0B5B">
        <w:rPr>
          <w:rFonts w:cstheme="minorBidi"/>
          <w:b/>
          <w:bCs/>
          <w:color w:val="538135" w:themeColor="accent6" w:themeShade="BF"/>
          <w:u w:val="single"/>
        </w:rPr>
        <w:t>Employer Notification to Employees of COVID-19 Exposure in the Workplace</w:t>
      </w:r>
    </w:p>
    <w:p w14:paraId="3D2B2B0A" w14:textId="77777777" w:rsidR="00955F4E" w:rsidRDefault="00955F4E" w:rsidP="00767F80">
      <w:pPr>
        <w:jc w:val="both"/>
        <w:rPr>
          <w:rFonts w:cstheme="minorHAnsi"/>
        </w:rPr>
      </w:pPr>
    </w:p>
    <w:p w14:paraId="73FD582E" w14:textId="77777777" w:rsidR="00BB431C" w:rsidRDefault="00FF2AFF" w:rsidP="00767F80">
      <w:pPr>
        <w:jc w:val="both"/>
        <w:rPr>
          <w:rFonts w:cstheme="minorBidi"/>
        </w:rPr>
      </w:pPr>
      <w:r w:rsidRPr="00BB431C">
        <w:rPr>
          <w:rFonts w:cstheme="minorBidi"/>
          <w:b/>
          <w:bCs/>
        </w:rPr>
        <w:t>The City of San Augustine</w:t>
      </w:r>
      <w:r w:rsidR="4C35F01E" w:rsidRPr="00BB431C">
        <w:rPr>
          <w:rFonts w:cstheme="minorBidi"/>
        </w:rPr>
        <w:t xml:space="preserve"> </w:t>
      </w:r>
      <w:r w:rsidR="4C35F01E" w:rsidRPr="2BCC4F0A">
        <w:rPr>
          <w:rFonts w:cstheme="minorBidi"/>
        </w:rPr>
        <w:t xml:space="preserve">will notify </w:t>
      </w:r>
      <w:r w:rsidR="4C35F01E" w:rsidRPr="00E76E84">
        <w:rPr>
          <w:rFonts w:cstheme="minorBidi"/>
        </w:rPr>
        <w:t>employees if they have been exposed to a person with COVID-19 at their workplace</w:t>
      </w:r>
      <w:r w:rsidR="00DF4038" w:rsidRPr="00E76E84">
        <w:rPr>
          <w:rFonts w:cstheme="minorBidi"/>
        </w:rPr>
        <w:t>, as described below</w:t>
      </w:r>
      <w:r w:rsidR="4C35F01E" w:rsidRPr="00E76E84">
        <w:rPr>
          <w:rFonts w:cstheme="minorBidi"/>
        </w:rPr>
        <w:t>.</w:t>
      </w:r>
    </w:p>
    <w:p w14:paraId="3C1EFF37" w14:textId="1D662DF2" w:rsidR="00183AE7" w:rsidRPr="00183AE7" w:rsidRDefault="4C35F01E" w:rsidP="00767F80">
      <w:pPr>
        <w:jc w:val="both"/>
        <w:rPr>
          <w:rFonts w:cstheme="minorBidi"/>
        </w:rPr>
      </w:pPr>
      <w:r w:rsidRPr="2BCC4F0A">
        <w:rPr>
          <w:rFonts w:cstheme="minorBidi"/>
        </w:rPr>
        <w:t xml:space="preserve">When </w:t>
      </w:r>
      <w:r w:rsidR="00FF2AFF" w:rsidRPr="00BB431C">
        <w:rPr>
          <w:rFonts w:cstheme="minorBidi"/>
          <w:b/>
          <w:bCs/>
        </w:rPr>
        <w:t>the City of San Augustine</w:t>
      </w:r>
      <w:r w:rsidRPr="00BB431C">
        <w:rPr>
          <w:rFonts w:cstheme="minorBidi"/>
        </w:rPr>
        <w:t xml:space="preserve"> </w:t>
      </w:r>
      <w:r w:rsidRPr="2BCC4F0A">
        <w:rPr>
          <w:rFonts w:cstheme="minorBidi"/>
        </w:rPr>
        <w:t xml:space="preserve">is notified that a person </w:t>
      </w:r>
      <w:r w:rsidR="22F760DB" w:rsidRPr="2BCC4F0A">
        <w:rPr>
          <w:rFonts w:cstheme="minorBidi"/>
        </w:rPr>
        <w:t xml:space="preserve">who has been in the </w:t>
      </w:r>
      <w:r w:rsidRPr="2BCC4F0A">
        <w:rPr>
          <w:rFonts w:cstheme="minorBidi"/>
        </w:rPr>
        <w:t xml:space="preserve">workplace (including employees, vendors, contractors, </w:t>
      </w:r>
      <w:r w:rsidR="22F760DB" w:rsidRPr="2BCC4F0A">
        <w:rPr>
          <w:rFonts w:cstheme="minorBidi"/>
        </w:rPr>
        <w:t xml:space="preserve">customers, delivery people and other </w:t>
      </w:r>
      <w:r w:rsidRPr="2BCC4F0A">
        <w:rPr>
          <w:rFonts w:cstheme="minorBidi"/>
        </w:rPr>
        <w:t xml:space="preserve">visitors, or other non-employees) is COVID-19 positive, </w:t>
      </w:r>
      <w:r w:rsidR="00FF2AFF" w:rsidRPr="00BB431C">
        <w:rPr>
          <w:rFonts w:cstheme="minorBidi"/>
        </w:rPr>
        <w:t>the City of San Augustine</w:t>
      </w:r>
      <w:r w:rsidRPr="00BB431C">
        <w:rPr>
          <w:rFonts w:cstheme="minorBidi"/>
        </w:rPr>
        <w:t xml:space="preserve"> </w:t>
      </w:r>
      <w:r w:rsidRPr="2BCC4F0A">
        <w:rPr>
          <w:rFonts w:cstheme="minorBidi"/>
        </w:rPr>
        <w:t>will, within 24 hours:</w:t>
      </w:r>
    </w:p>
    <w:p w14:paraId="0C31BFFE" w14:textId="5845D53B" w:rsidR="00183AE7" w:rsidRPr="00183AE7" w:rsidRDefault="00183AE7" w:rsidP="00767F80">
      <w:pPr>
        <w:pStyle w:val="ListParagraph"/>
        <w:numPr>
          <w:ilvl w:val="0"/>
          <w:numId w:val="14"/>
        </w:numPr>
        <w:jc w:val="both"/>
        <w:rPr>
          <w:rFonts w:cstheme="minorHAnsi"/>
        </w:rPr>
      </w:pPr>
      <w:r w:rsidRPr="00183AE7">
        <w:rPr>
          <w:rFonts w:cstheme="minorHAnsi"/>
        </w:rPr>
        <w:lastRenderedPageBreak/>
        <w:t xml:space="preserve">Notify each </w:t>
      </w:r>
      <w:r w:rsidR="00F3634E">
        <w:rPr>
          <w:rFonts w:cstheme="minorHAnsi"/>
        </w:rPr>
        <w:t>employee</w:t>
      </w:r>
      <w:r w:rsidR="00F3634E" w:rsidRPr="00183AE7">
        <w:rPr>
          <w:rFonts w:cstheme="minorHAnsi"/>
        </w:rPr>
        <w:t xml:space="preserve"> </w:t>
      </w:r>
      <w:r w:rsidRPr="00183AE7">
        <w:rPr>
          <w:rFonts w:cstheme="minorHAnsi"/>
        </w:rPr>
        <w:t xml:space="preserve">who </w:t>
      </w:r>
      <w:r w:rsidRPr="00E76E84">
        <w:rPr>
          <w:rFonts w:cstheme="minorHAnsi"/>
        </w:rPr>
        <w:t>has</w:t>
      </w:r>
      <w:r w:rsidRPr="00183AE7">
        <w:rPr>
          <w:rFonts w:cstheme="minorHAnsi"/>
        </w:rPr>
        <w:t xml:space="preserve"> been in close contact with th</w:t>
      </w:r>
      <w:r w:rsidR="0037729F">
        <w:rPr>
          <w:rFonts w:cstheme="minorHAnsi"/>
        </w:rPr>
        <w:t>e</w:t>
      </w:r>
      <w:r w:rsidRPr="00183AE7">
        <w:rPr>
          <w:rFonts w:cstheme="minorHAnsi"/>
        </w:rPr>
        <w:t xml:space="preserve"> person</w:t>
      </w:r>
      <w:r w:rsidR="00F3634E">
        <w:rPr>
          <w:rFonts w:cstheme="minorHAnsi"/>
        </w:rPr>
        <w:t xml:space="preserve"> with COVID-19</w:t>
      </w:r>
      <w:r w:rsidR="0037729F">
        <w:rPr>
          <w:rFonts w:cstheme="minorHAnsi"/>
        </w:rPr>
        <w:t xml:space="preserve"> in the workplace</w:t>
      </w:r>
      <w:r w:rsidR="00F60ACD">
        <w:rPr>
          <w:rFonts w:cstheme="minorHAnsi"/>
        </w:rPr>
        <w:t xml:space="preserve"> during the potential transmission period</w:t>
      </w:r>
      <w:r w:rsidRPr="00183AE7">
        <w:rPr>
          <w:rFonts w:cstheme="minorHAnsi"/>
        </w:rPr>
        <w:t xml:space="preserve">. </w:t>
      </w:r>
      <w:r w:rsidR="001A0562">
        <w:rPr>
          <w:rFonts w:cstheme="minorHAnsi"/>
        </w:rPr>
        <w:t>T</w:t>
      </w:r>
      <w:r w:rsidR="001A0562" w:rsidRPr="004C2810">
        <w:rPr>
          <w:rFonts w:cstheme="minorHAnsi"/>
        </w:rPr>
        <w:t>he notification must state the fact that the employee was in close contact with someone with COVID-19</w:t>
      </w:r>
      <w:r w:rsidR="001A0562">
        <w:rPr>
          <w:rFonts w:cstheme="minorHAnsi"/>
        </w:rPr>
        <w:t xml:space="preserve"> along with the date(s) the contact occurred</w:t>
      </w:r>
      <w:r w:rsidR="001A0562" w:rsidRPr="004C2810">
        <w:rPr>
          <w:rFonts w:cstheme="minorHAnsi"/>
        </w:rPr>
        <w:t>.</w:t>
      </w:r>
    </w:p>
    <w:p w14:paraId="23C18FD8" w14:textId="77777777" w:rsidR="00183AE7" w:rsidRDefault="00183AE7" w:rsidP="00767F80">
      <w:pPr>
        <w:jc w:val="both"/>
        <w:rPr>
          <w:rFonts w:cstheme="minorHAnsi"/>
        </w:rPr>
      </w:pPr>
    </w:p>
    <w:p w14:paraId="53B81E58" w14:textId="77777777" w:rsidR="00183AE7" w:rsidRDefault="00183AE7" w:rsidP="00767F80">
      <w:pPr>
        <w:jc w:val="both"/>
        <w:rPr>
          <w:rFonts w:cstheme="minorHAnsi"/>
        </w:rPr>
      </w:pPr>
      <w:r>
        <w:rPr>
          <w:rFonts w:cstheme="minorHAnsi"/>
        </w:rPr>
        <w:t xml:space="preserve">Notifications will </w:t>
      </w:r>
      <w:r w:rsidRPr="00C06F49">
        <w:rPr>
          <w:rFonts w:cstheme="minorHAnsi"/>
          <w:u w:val="single"/>
        </w:rPr>
        <w:t>not</w:t>
      </w:r>
      <w:r>
        <w:rPr>
          <w:rFonts w:cstheme="minorHAnsi"/>
        </w:rPr>
        <w:t xml:space="preserve"> include the name, contact information, or occupation of the COVID-19 positive person.  </w:t>
      </w:r>
    </w:p>
    <w:p w14:paraId="5970FDBE" w14:textId="77777777" w:rsidR="00C06F49" w:rsidRDefault="00C06F49" w:rsidP="00767F80">
      <w:pPr>
        <w:jc w:val="both"/>
        <w:rPr>
          <w:rFonts w:cstheme="minorHAnsi"/>
        </w:rPr>
      </w:pPr>
    </w:p>
    <w:p w14:paraId="5EC351D1" w14:textId="17FC6130" w:rsidR="00C06F49" w:rsidRPr="00BB431C" w:rsidRDefault="00C06F49" w:rsidP="00767F80">
      <w:pPr>
        <w:jc w:val="both"/>
        <w:rPr>
          <w:rFonts w:cstheme="minorHAnsi"/>
          <w:i/>
          <w:iCs/>
        </w:rPr>
      </w:pPr>
      <w:r w:rsidRPr="00BB431C">
        <w:rPr>
          <w:rFonts w:cstheme="minorHAnsi"/>
          <w:i/>
          <w:iCs/>
        </w:rPr>
        <w:t>Note: Close contact means being within 6 feet of the person for a cumulative total of 15 minutes or more over a 24-hour period during the person’s potential transmission period. The potential transmission period runs from 2 days before the person felt sick (or, if not showing symptoms, 2 days before testing) until the time the person is isolated.</w:t>
      </w:r>
    </w:p>
    <w:p w14:paraId="4FA9CA12" w14:textId="3FB9F187" w:rsidR="00F60ACD" w:rsidRDefault="00F60ACD" w:rsidP="00767F80">
      <w:pPr>
        <w:jc w:val="both"/>
        <w:rPr>
          <w:rFonts w:cstheme="minorHAnsi"/>
        </w:rPr>
      </w:pPr>
    </w:p>
    <w:p w14:paraId="5B738B7A" w14:textId="4B63870C" w:rsidR="00F60ACD" w:rsidRDefault="00F60ACD" w:rsidP="00767F80">
      <w:pPr>
        <w:jc w:val="both"/>
        <w:rPr>
          <w:rFonts w:cstheme="minorHAnsi"/>
        </w:rPr>
      </w:pPr>
      <w:r>
        <w:rPr>
          <w:rFonts w:cstheme="minorHAnsi"/>
        </w:rPr>
        <w:t xml:space="preserve">Employees will be notified in person, </w:t>
      </w:r>
      <w:r w:rsidR="009B5A2C">
        <w:rPr>
          <w:rFonts w:cstheme="minorHAnsi"/>
        </w:rPr>
        <w:t xml:space="preserve">email, text and or voicemail.  </w:t>
      </w:r>
    </w:p>
    <w:p w14:paraId="06269912" w14:textId="77777777" w:rsidR="00183AE7" w:rsidRDefault="00183AE7" w:rsidP="00767F80">
      <w:pPr>
        <w:jc w:val="both"/>
        <w:rPr>
          <w:rFonts w:cstheme="minorHAnsi"/>
        </w:rPr>
      </w:pPr>
    </w:p>
    <w:p w14:paraId="3040DA54" w14:textId="77777777" w:rsidR="000355F4" w:rsidRDefault="000355F4" w:rsidP="00767F80">
      <w:pPr>
        <w:jc w:val="both"/>
        <w:rPr>
          <w:rFonts w:cstheme="minorHAnsi"/>
          <w:color w:val="0070C0"/>
        </w:rPr>
      </w:pPr>
    </w:p>
    <w:p w14:paraId="4304983D" w14:textId="77777777" w:rsidR="00FA2D52" w:rsidRPr="003D0B5B" w:rsidRDefault="00FA2D52" w:rsidP="00F0002B">
      <w:pPr>
        <w:ind w:firstLine="720"/>
        <w:jc w:val="both"/>
        <w:rPr>
          <w:rFonts w:cstheme="minorHAnsi"/>
          <w:b/>
          <w:bCs/>
          <w:color w:val="538135" w:themeColor="accent6" w:themeShade="BF"/>
          <w:u w:val="single"/>
        </w:rPr>
      </w:pPr>
      <w:r w:rsidRPr="003D0B5B">
        <w:rPr>
          <w:rFonts w:cstheme="minorHAnsi"/>
          <w:b/>
          <w:bCs/>
          <w:color w:val="538135" w:themeColor="accent6" w:themeShade="BF"/>
          <w:u w:val="single"/>
        </w:rPr>
        <w:t>Medical Removal from the Workplace</w:t>
      </w:r>
    </w:p>
    <w:p w14:paraId="22514031" w14:textId="77777777" w:rsidR="00955F4E" w:rsidRPr="00FA2D52" w:rsidRDefault="00955F4E" w:rsidP="00767F80">
      <w:pPr>
        <w:jc w:val="both"/>
        <w:rPr>
          <w:rFonts w:cstheme="minorHAnsi"/>
          <w:u w:val="single"/>
        </w:rPr>
      </w:pPr>
    </w:p>
    <w:p w14:paraId="7E7D0277" w14:textId="415CA9AC" w:rsidR="009B5A2C" w:rsidRDefault="009B5A2C" w:rsidP="00767F80">
      <w:pPr>
        <w:jc w:val="both"/>
        <w:rPr>
          <w:rFonts w:cstheme="minorBidi"/>
        </w:rPr>
      </w:pPr>
      <w:r w:rsidRPr="00BB431C">
        <w:rPr>
          <w:rFonts w:cstheme="minorBidi"/>
          <w:b/>
          <w:bCs/>
        </w:rPr>
        <w:t>City of San Augustine</w:t>
      </w:r>
      <w:r w:rsidRPr="00BB431C">
        <w:rPr>
          <w:rFonts w:cstheme="minorBidi"/>
        </w:rPr>
        <w:t xml:space="preserve"> </w:t>
      </w:r>
      <w:r>
        <w:rPr>
          <w:rFonts w:cstheme="minorBidi"/>
        </w:rPr>
        <w:t>will remove</w:t>
      </w:r>
      <w:r w:rsidR="0241CB5A" w:rsidRPr="2BCC4F0A">
        <w:rPr>
          <w:rFonts w:cstheme="minorBidi"/>
        </w:rPr>
        <w:t xml:space="preserve"> employees </w:t>
      </w:r>
      <w:r>
        <w:rPr>
          <w:rFonts w:cstheme="minorBidi"/>
        </w:rPr>
        <w:t xml:space="preserve">immediately </w:t>
      </w:r>
      <w:r w:rsidR="0241CB5A" w:rsidRPr="2BCC4F0A">
        <w:rPr>
          <w:rFonts w:cstheme="minorBidi"/>
        </w:rPr>
        <w:t xml:space="preserve">from the workplace </w:t>
      </w:r>
      <w:r w:rsidR="34C52BAB" w:rsidRPr="2BCC4F0A">
        <w:rPr>
          <w:rFonts w:cstheme="minorBidi"/>
        </w:rPr>
        <w:t>in certain circumstances</w:t>
      </w:r>
      <w:r>
        <w:rPr>
          <w:rFonts w:cstheme="minorBidi"/>
        </w:rPr>
        <w:t xml:space="preserve"> when the </w:t>
      </w:r>
      <w:r w:rsidR="003A7913">
        <w:rPr>
          <w:rFonts w:cstheme="minorBidi"/>
        </w:rPr>
        <w:t>following minimum</w:t>
      </w:r>
      <w:r>
        <w:rPr>
          <w:rFonts w:cstheme="minorBidi"/>
        </w:rPr>
        <w:t xml:space="preserve"> reasons</w:t>
      </w:r>
      <w:r w:rsidR="00BB431C">
        <w:rPr>
          <w:rFonts w:cstheme="minorBidi"/>
        </w:rPr>
        <w:t xml:space="preserve"> occur</w:t>
      </w:r>
      <w:r>
        <w:rPr>
          <w:rFonts w:cstheme="minorBidi"/>
        </w:rPr>
        <w:t>:</w:t>
      </w:r>
    </w:p>
    <w:p w14:paraId="1E67AB7D" w14:textId="77777777" w:rsidR="009B5A2C" w:rsidRDefault="009B5A2C" w:rsidP="00767F80">
      <w:pPr>
        <w:jc w:val="both"/>
        <w:rPr>
          <w:rFonts w:cstheme="minorBidi"/>
        </w:rPr>
      </w:pPr>
    </w:p>
    <w:p w14:paraId="1BDE3402" w14:textId="1CD47A61" w:rsidR="0072386E" w:rsidRPr="009B5A2C" w:rsidRDefault="0072386E" w:rsidP="00767F80">
      <w:pPr>
        <w:pStyle w:val="ListParagraph"/>
        <w:numPr>
          <w:ilvl w:val="0"/>
          <w:numId w:val="14"/>
        </w:numPr>
        <w:jc w:val="both"/>
        <w:rPr>
          <w:rFonts w:cstheme="minorHAnsi"/>
        </w:rPr>
      </w:pPr>
      <w:r w:rsidRPr="009B5A2C">
        <w:rPr>
          <w:rFonts w:cstheme="minorHAnsi"/>
        </w:rPr>
        <w:t>The employee is COVID-19 positive (i.e., confirmed positive test for, or has been diagnosed by a licensed healthcare provider with, COVID-19);</w:t>
      </w:r>
    </w:p>
    <w:p w14:paraId="367DE52D" w14:textId="0612D634" w:rsidR="003521CB" w:rsidRPr="009B5A2C" w:rsidRDefault="003521CB" w:rsidP="00767F80">
      <w:pPr>
        <w:pStyle w:val="ListParagraph"/>
        <w:widowControl/>
        <w:numPr>
          <w:ilvl w:val="0"/>
          <w:numId w:val="14"/>
        </w:numPr>
        <w:autoSpaceDE/>
        <w:autoSpaceDN/>
        <w:spacing w:after="120" w:line="259" w:lineRule="auto"/>
        <w:jc w:val="both"/>
        <w:rPr>
          <w:rFonts w:cstheme="minorHAnsi"/>
        </w:rPr>
      </w:pPr>
      <w:r w:rsidRPr="009B5A2C">
        <w:rPr>
          <w:rFonts w:cstheme="minorHAnsi"/>
        </w:rPr>
        <w:t>The employee has been told by a licensed healthcare provider that they are suspected to have COVID-19</w:t>
      </w:r>
      <w:r w:rsidR="00FA2D52" w:rsidRPr="009B5A2C">
        <w:rPr>
          <w:rFonts w:cstheme="minorHAnsi"/>
        </w:rPr>
        <w:t>;</w:t>
      </w:r>
      <w:r w:rsidR="009B5A2C">
        <w:rPr>
          <w:rFonts w:cstheme="minorHAnsi"/>
        </w:rPr>
        <w:t xml:space="preserve"> or</w:t>
      </w:r>
    </w:p>
    <w:p w14:paraId="70867E47" w14:textId="77777777" w:rsidR="003521CB" w:rsidRPr="009B5A2C" w:rsidRDefault="003521CB" w:rsidP="00767F80">
      <w:pPr>
        <w:pStyle w:val="ListParagraph"/>
        <w:widowControl/>
        <w:numPr>
          <w:ilvl w:val="0"/>
          <w:numId w:val="14"/>
        </w:numPr>
        <w:autoSpaceDE/>
        <w:autoSpaceDN/>
        <w:jc w:val="both"/>
        <w:rPr>
          <w:rFonts w:cstheme="minorHAnsi"/>
        </w:rPr>
      </w:pPr>
      <w:r w:rsidRPr="009B5A2C">
        <w:rPr>
          <w:rFonts w:cstheme="minorHAnsi"/>
        </w:rPr>
        <w:t>The employee is experiencing both a fever of at least 100.4°F and new unexplained cough associated with shortness of breath.</w:t>
      </w:r>
    </w:p>
    <w:p w14:paraId="72A76340" w14:textId="77777777" w:rsidR="007B49FF" w:rsidRDefault="007B49FF" w:rsidP="00767F80">
      <w:pPr>
        <w:jc w:val="both"/>
        <w:rPr>
          <w:rFonts w:cstheme="minorBidi"/>
        </w:rPr>
      </w:pPr>
    </w:p>
    <w:p w14:paraId="251BCBA3" w14:textId="0325D845" w:rsidR="2BCC4F0A" w:rsidRDefault="2BCC4F0A" w:rsidP="00767F80">
      <w:pPr>
        <w:jc w:val="both"/>
        <w:rPr>
          <w:rFonts w:ascii="Calibri" w:hAnsi="Calibri"/>
        </w:rPr>
      </w:pPr>
    </w:p>
    <w:p w14:paraId="1A977907" w14:textId="68710CDA" w:rsidR="003521CB" w:rsidRPr="00384C52" w:rsidRDefault="1E052309" w:rsidP="00767F80">
      <w:pPr>
        <w:jc w:val="both"/>
        <w:rPr>
          <w:rFonts w:cstheme="minorBidi"/>
          <w:color w:val="0070C0"/>
        </w:rPr>
      </w:pPr>
      <w:r w:rsidRPr="2BCC4F0A">
        <w:rPr>
          <w:rFonts w:cstheme="minorBidi"/>
        </w:rPr>
        <w:t>For employees removed because they are COVID-19 positive</w:t>
      </w:r>
      <w:r w:rsidR="009B5A2C">
        <w:rPr>
          <w:rFonts w:cstheme="minorBidi"/>
        </w:rPr>
        <w:t xml:space="preserve">, </w:t>
      </w:r>
      <w:r w:rsidR="002426B4">
        <w:rPr>
          <w:rFonts w:cstheme="minorBidi"/>
        </w:rPr>
        <w:t xml:space="preserve">the </w:t>
      </w:r>
      <w:r w:rsidR="009B5A2C" w:rsidRPr="002426B4">
        <w:rPr>
          <w:rFonts w:cstheme="minorBidi"/>
          <w:b/>
          <w:bCs/>
        </w:rPr>
        <w:t>City of San Augustine</w:t>
      </w:r>
      <w:r w:rsidR="0241CB5A" w:rsidRPr="002426B4">
        <w:rPr>
          <w:rFonts w:cstheme="minorBidi"/>
        </w:rPr>
        <w:t xml:space="preserve"> </w:t>
      </w:r>
      <w:r w:rsidR="0241CB5A" w:rsidRPr="2BCC4F0A">
        <w:rPr>
          <w:rFonts w:cstheme="minorBidi"/>
        </w:rPr>
        <w:t>will</w:t>
      </w:r>
      <w:r w:rsidR="0241CB5A" w:rsidRPr="2BCC4F0A">
        <w:rPr>
          <w:rFonts w:cstheme="minorBidi"/>
          <w:color w:val="0070C0"/>
        </w:rPr>
        <w:t xml:space="preserve"> </w:t>
      </w:r>
      <w:r w:rsidR="0241CB5A" w:rsidRPr="2BCC4F0A">
        <w:rPr>
          <w:rFonts w:cstheme="minorBidi"/>
        </w:rPr>
        <w:t>keep the</w:t>
      </w:r>
      <w:r w:rsidRPr="2BCC4F0A">
        <w:rPr>
          <w:rFonts w:cstheme="minorBidi"/>
        </w:rPr>
        <w:t>m</w:t>
      </w:r>
      <w:r w:rsidR="0241CB5A" w:rsidRPr="2BCC4F0A">
        <w:rPr>
          <w:rFonts w:cstheme="minorBidi"/>
        </w:rPr>
        <w:t xml:space="preserve"> removed until they meet the return-to-work criteria</w:t>
      </w:r>
      <w:r w:rsidRPr="2BCC4F0A">
        <w:rPr>
          <w:rFonts w:cstheme="minorBidi"/>
        </w:rPr>
        <w:t>.</w:t>
      </w:r>
      <w:r w:rsidRPr="2BCC4F0A">
        <w:rPr>
          <w:rFonts w:cstheme="minorBidi"/>
          <w:color w:val="0070C0"/>
        </w:rPr>
        <w:t xml:space="preserve"> </w:t>
      </w:r>
      <w:r w:rsidRPr="2BCC4F0A">
        <w:rPr>
          <w:rFonts w:cstheme="minorBidi"/>
        </w:rPr>
        <w:t xml:space="preserve">For employees removed because they have been told by a licensed healthcare provider that they are suspected to have COVID-19, or are experiencing symptoms </w:t>
      </w:r>
      <w:r w:rsidR="57D20F78" w:rsidRPr="2BCC4F0A">
        <w:rPr>
          <w:rFonts w:cstheme="minorBidi"/>
        </w:rPr>
        <w:t xml:space="preserve">as </w:t>
      </w:r>
      <w:r w:rsidRPr="2BCC4F0A">
        <w:rPr>
          <w:rFonts w:cstheme="minorBidi"/>
        </w:rPr>
        <w:t xml:space="preserve">discussed above, </w:t>
      </w:r>
      <w:r w:rsidR="001A2E47">
        <w:rPr>
          <w:rFonts w:cstheme="minorBidi"/>
        </w:rPr>
        <w:t>the City of San Augustine</w:t>
      </w:r>
      <w:r w:rsidRPr="2BCC4F0A">
        <w:rPr>
          <w:rFonts w:cstheme="minorBidi"/>
        </w:rPr>
        <w:t xml:space="preserve"> will keep them removed</w:t>
      </w:r>
      <w:r w:rsidR="001A2E47">
        <w:rPr>
          <w:rFonts w:cstheme="minorBidi"/>
        </w:rPr>
        <w:t xml:space="preserve"> for at least five days and can provide a negative COVID 19 test</w:t>
      </w:r>
      <w:r w:rsidR="00F066F6">
        <w:rPr>
          <w:rFonts w:cstheme="minorBidi"/>
        </w:rPr>
        <w:t xml:space="preserve"> from a licensed healthcare provider</w:t>
      </w:r>
      <w:r w:rsidR="002426B4">
        <w:rPr>
          <w:rFonts w:cstheme="minorBidi"/>
        </w:rPr>
        <w:t xml:space="preserve"> or if </w:t>
      </w:r>
      <w:r w:rsidR="00E300E0">
        <w:rPr>
          <w:rFonts w:cstheme="minorBidi"/>
        </w:rPr>
        <w:t xml:space="preserve">they wait the recommended number of days for testing and a </w:t>
      </w:r>
      <w:r w:rsidR="002426B4">
        <w:rPr>
          <w:rFonts w:cstheme="minorBidi"/>
        </w:rPr>
        <w:t>negative COVID 19 test is provided</w:t>
      </w:r>
      <w:r w:rsidR="00E300E0">
        <w:rPr>
          <w:rFonts w:cstheme="minorBidi"/>
        </w:rPr>
        <w:t xml:space="preserve"> from a licensed healthcare provider</w:t>
      </w:r>
      <w:r w:rsidR="001A2E47">
        <w:rPr>
          <w:rFonts w:cstheme="minorBidi"/>
        </w:rPr>
        <w:t>.</w:t>
      </w:r>
      <w:r w:rsidR="0241CB5A" w:rsidRPr="2BCC4F0A">
        <w:rPr>
          <w:rFonts w:cstheme="minorBidi"/>
          <w:color w:val="0070C0"/>
        </w:rPr>
        <w:t xml:space="preserve"> </w:t>
      </w:r>
      <w:r w:rsidR="007B5D0D">
        <w:rPr>
          <w:rFonts w:cstheme="minorBidi"/>
          <w:color w:val="0070C0"/>
        </w:rPr>
        <w:t xml:space="preserve"> </w:t>
      </w:r>
    </w:p>
    <w:p w14:paraId="400AAEE0" w14:textId="77777777" w:rsidR="007B49FF" w:rsidRPr="00FB3A28" w:rsidRDefault="007B49FF" w:rsidP="00767F80">
      <w:pPr>
        <w:jc w:val="both"/>
        <w:rPr>
          <w:rFonts w:cstheme="minorHAnsi"/>
        </w:rPr>
      </w:pPr>
    </w:p>
    <w:p w14:paraId="77778C09" w14:textId="428CE4F6" w:rsidR="00B5062F" w:rsidRDefault="0241CB5A" w:rsidP="00767F80">
      <w:pPr>
        <w:jc w:val="both"/>
        <w:rPr>
          <w:rFonts w:cstheme="minorHAnsi"/>
        </w:rPr>
      </w:pPr>
      <w:r w:rsidRPr="00E76E84">
        <w:rPr>
          <w:rFonts w:cstheme="minorBidi"/>
        </w:rPr>
        <w:t xml:space="preserve">If </w:t>
      </w:r>
      <w:r w:rsidR="00FA3810">
        <w:rPr>
          <w:rFonts w:cstheme="minorBidi"/>
        </w:rPr>
        <w:t xml:space="preserve">the </w:t>
      </w:r>
      <w:r w:rsidR="00B5062F" w:rsidRPr="00FA3810">
        <w:rPr>
          <w:rFonts w:cstheme="minorBidi"/>
          <w:b/>
          <w:bCs/>
        </w:rPr>
        <w:t>City of San Augustine</w:t>
      </w:r>
      <w:r w:rsidR="00B5062F" w:rsidRPr="00FA3810">
        <w:rPr>
          <w:rFonts w:cstheme="minorBidi"/>
        </w:rPr>
        <w:t xml:space="preserve"> </w:t>
      </w:r>
      <w:r w:rsidR="003F2D3D" w:rsidRPr="00E76E84">
        <w:rPr>
          <w:rFonts w:cstheme="minorBidi"/>
        </w:rPr>
        <w:t xml:space="preserve">notifies </w:t>
      </w:r>
      <w:r w:rsidRPr="00E76E84">
        <w:rPr>
          <w:rFonts w:cstheme="minorBidi"/>
        </w:rPr>
        <w:t xml:space="preserve">an employee </w:t>
      </w:r>
      <w:r w:rsidR="003F2D3D" w:rsidRPr="00E76E84">
        <w:rPr>
          <w:rFonts w:cstheme="minorBidi"/>
        </w:rPr>
        <w:t>that they were</w:t>
      </w:r>
      <w:r w:rsidRPr="00E76E84">
        <w:rPr>
          <w:rFonts w:cstheme="minorBidi"/>
        </w:rPr>
        <w:t xml:space="preserve"> in</w:t>
      </w:r>
      <w:r w:rsidRPr="2BCC4F0A">
        <w:rPr>
          <w:rFonts w:cstheme="minorBidi"/>
        </w:rPr>
        <w:t xml:space="preserve"> close contact with a person in the workplace (including </w:t>
      </w:r>
      <w:r w:rsidR="0DE21141" w:rsidRPr="2BCC4F0A">
        <w:rPr>
          <w:rFonts w:cstheme="minorBidi"/>
        </w:rPr>
        <w:t>employees, vendors, contractors, customers, delivery people and other visitors, or other non-employees</w:t>
      </w:r>
      <w:r w:rsidRPr="2BCC4F0A">
        <w:rPr>
          <w:rFonts w:cstheme="minorBidi"/>
        </w:rPr>
        <w:t xml:space="preserve">) who is COVID-19 </w:t>
      </w:r>
      <w:r w:rsidRPr="00E76E84">
        <w:rPr>
          <w:rFonts w:cstheme="minorBidi"/>
        </w:rPr>
        <w:t>positive</w:t>
      </w:r>
      <w:r w:rsidR="00B5062F">
        <w:rPr>
          <w:rFonts w:cstheme="minorBidi"/>
        </w:rPr>
        <w:t xml:space="preserve">, </w:t>
      </w:r>
      <w:r w:rsidR="00B5062F">
        <w:rPr>
          <w:rFonts w:cstheme="minorHAnsi"/>
        </w:rPr>
        <w:t xml:space="preserve">they will be </w:t>
      </w:r>
      <w:r w:rsidR="00E300E0">
        <w:rPr>
          <w:rFonts w:cstheme="minorHAnsi"/>
        </w:rPr>
        <w:t xml:space="preserve">immediately </w:t>
      </w:r>
      <w:r w:rsidR="00B5062F">
        <w:rPr>
          <w:rFonts w:cstheme="minorHAnsi"/>
        </w:rPr>
        <w:t xml:space="preserve">required to wear a facemask or face shield and to be tested. </w:t>
      </w:r>
    </w:p>
    <w:p w14:paraId="53EF566A" w14:textId="7A7AC513" w:rsidR="2BCC4F0A" w:rsidRDefault="2BCC4F0A" w:rsidP="00767F80">
      <w:pPr>
        <w:jc w:val="both"/>
        <w:rPr>
          <w:rFonts w:ascii="Calibri" w:hAnsi="Calibri"/>
          <w:color w:val="0070C0"/>
        </w:rPr>
      </w:pPr>
    </w:p>
    <w:p w14:paraId="029DC143" w14:textId="47A4C82B" w:rsidR="4D75DAAE" w:rsidRDefault="4D75DAAE" w:rsidP="00767F80">
      <w:pPr>
        <w:jc w:val="both"/>
        <w:rPr>
          <w:rFonts w:eastAsia="Times New Roman" w:cstheme="minorBidi"/>
        </w:rPr>
      </w:pPr>
      <w:r w:rsidRPr="2BCC4F0A">
        <w:rPr>
          <w:rFonts w:cstheme="minorBidi"/>
        </w:rPr>
        <w:t xml:space="preserve">Any time </w:t>
      </w:r>
      <w:r w:rsidR="3552AE0C" w:rsidRPr="2BCC4F0A">
        <w:rPr>
          <w:rFonts w:cstheme="minorBidi"/>
        </w:rPr>
        <w:t xml:space="preserve">an employee must be removed </w:t>
      </w:r>
      <w:r w:rsidRPr="2BCC4F0A">
        <w:rPr>
          <w:rFonts w:cstheme="minorBidi"/>
        </w:rPr>
        <w:t>from the workplace</w:t>
      </w:r>
      <w:r w:rsidR="2DEC2ECC" w:rsidRPr="2BCC4F0A">
        <w:rPr>
          <w:rFonts w:cstheme="minorBidi"/>
        </w:rPr>
        <w:t>,</w:t>
      </w:r>
      <w:r w:rsidR="152952C7" w:rsidRPr="2BCC4F0A">
        <w:rPr>
          <w:rFonts w:cstheme="minorBidi"/>
        </w:rPr>
        <w:t xml:space="preserve"> </w:t>
      </w:r>
      <w:r w:rsidR="00BD6E9B" w:rsidRPr="00FA3810">
        <w:rPr>
          <w:rFonts w:eastAsia="Times New Roman" w:cstheme="minorBidi"/>
        </w:rPr>
        <w:t>the City of San Augustine</w:t>
      </w:r>
      <w:r w:rsidR="4FE5EBF8" w:rsidRPr="00FA3810">
        <w:rPr>
          <w:rFonts w:cstheme="minorBidi"/>
        </w:rPr>
        <w:t xml:space="preserve"> </w:t>
      </w:r>
      <w:r w:rsidR="2DEC2ECC" w:rsidRPr="2BCC4F0A">
        <w:rPr>
          <w:rFonts w:cstheme="minorBidi"/>
        </w:rPr>
        <w:t>may</w:t>
      </w:r>
      <w:r w:rsidR="544EC3B9" w:rsidRPr="2BCC4F0A">
        <w:rPr>
          <w:rFonts w:cstheme="minorBidi"/>
        </w:rPr>
        <w:t xml:space="preserve"> require</w:t>
      </w:r>
      <w:r w:rsidR="2DEC2ECC" w:rsidRPr="2BCC4F0A">
        <w:rPr>
          <w:rFonts w:cstheme="minorBidi"/>
        </w:rPr>
        <w:t xml:space="preserve"> </w:t>
      </w:r>
      <w:r w:rsidR="265FFB31" w:rsidRPr="2BCC4F0A">
        <w:rPr>
          <w:rFonts w:cstheme="minorBidi"/>
        </w:rPr>
        <w:t>the</w:t>
      </w:r>
      <w:r w:rsidR="2DEC2ECC" w:rsidRPr="2BCC4F0A">
        <w:rPr>
          <w:rFonts w:cstheme="minorBidi"/>
        </w:rPr>
        <w:t xml:space="preserve"> employee to work </w:t>
      </w:r>
      <w:r w:rsidR="1D44EAE2" w:rsidRPr="2BCC4F0A">
        <w:rPr>
          <w:rFonts w:cstheme="minorBidi"/>
        </w:rPr>
        <w:t>r</w:t>
      </w:r>
      <w:r w:rsidR="251CDECD" w:rsidRPr="2BCC4F0A">
        <w:rPr>
          <w:rFonts w:cstheme="minorBidi"/>
        </w:rPr>
        <w:t>emotely</w:t>
      </w:r>
      <w:r w:rsidR="00BD6E9B">
        <w:rPr>
          <w:rFonts w:cstheme="minorBidi"/>
        </w:rPr>
        <w:t xml:space="preserve"> if possible</w:t>
      </w:r>
      <w:r w:rsidR="2DEC2ECC" w:rsidRPr="2BCC4F0A">
        <w:rPr>
          <w:rFonts w:cstheme="minorBidi"/>
        </w:rPr>
        <w:t xml:space="preserve"> </w:t>
      </w:r>
      <w:r w:rsidR="34D4798B" w:rsidRPr="2BCC4F0A">
        <w:rPr>
          <w:rFonts w:cstheme="minorBidi"/>
        </w:rPr>
        <w:t xml:space="preserve">or in </w:t>
      </w:r>
      <w:r w:rsidR="2DEC2ECC" w:rsidRPr="2BCC4F0A">
        <w:rPr>
          <w:rFonts w:cstheme="minorBidi"/>
        </w:rPr>
        <w:t>isolation</w:t>
      </w:r>
      <w:r w:rsidR="5C940AB8" w:rsidRPr="2BCC4F0A">
        <w:rPr>
          <w:rFonts w:cstheme="minorBidi"/>
        </w:rPr>
        <w:t xml:space="preserve"> if suitable work is available</w:t>
      </w:r>
      <w:r w:rsidR="37633AF7" w:rsidRPr="2BCC4F0A">
        <w:rPr>
          <w:rFonts w:cstheme="minorBidi"/>
        </w:rPr>
        <w:t>.</w:t>
      </w:r>
      <w:r w:rsidR="2DEC2ECC" w:rsidRPr="2BCC4F0A">
        <w:rPr>
          <w:rFonts w:cstheme="minorBidi"/>
        </w:rPr>
        <w:t xml:space="preserve"> </w:t>
      </w:r>
      <w:r w:rsidR="30622180" w:rsidRPr="2BCC4F0A">
        <w:rPr>
          <w:rFonts w:cstheme="minorBidi"/>
        </w:rPr>
        <w:t>When allowing an employee to work remotely or</w:t>
      </w:r>
      <w:r w:rsidR="3273D181" w:rsidRPr="2BCC4F0A">
        <w:rPr>
          <w:rFonts w:cstheme="minorBidi"/>
        </w:rPr>
        <w:t xml:space="preserve"> in</w:t>
      </w:r>
      <w:r w:rsidR="30622180" w:rsidRPr="2BCC4F0A">
        <w:rPr>
          <w:rFonts w:cstheme="minorBidi"/>
        </w:rPr>
        <w:t xml:space="preserve"> insolation</w:t>
      </w:r>
      <w:r w:rsidR="30622180" w:rsidRPr="00E300E0">
        <w:rPr>
          <w:rFonts w:cstheme="minorBidi"/>
          <w:b/>
          <w:bCs/>
        </w:rPr>
        <w:t xml:space="preserve">, </w:t>
      </w:r>
      <w:r w:rsidR="00683874" w:rsidRPr="00E300E0">
        <w:rPr>
          <w:rFonts w:eastAsia="Times New Roman" w:cstheme="minorBidi"/>
          <w:b/>
          <w:bCs/>
        </w:rPr>
        <w:t>the City of San Augustine</w:t>
      </w:r>
      <w:r w:rsidR="30622180" w:rsidRPr="00E300E0">
        <w:rPr>
          <w:rFonts w:cstheme="minorBidi"/>
        </w:rPr>
        <w:t xml:space="preserve"> </w:t>
      </w:r>
      <w:r w:rsidR="2DEC2ECC" w:rsidRPr="2BCC4F0A">
        <w:rPr>
          <w:rFonts w:cstheme="minorBidi"/>
        </w:rPr>
        <w:t xml:space="preserve">will </w:t>
      </w:r>
      <w:r w:rsidR="2DEC2ECC" w:rsidRPr="2BCC4F0A">
        <w:rPr>
          <w:rFonts w:eastAsia="Times New Roman" w:cstheme="minorBidi"/>
        </w:rPr>
        <w:t>continue to pay that employee the same regular pay</w:t>
      </w:r>
      <w:r w:rsidR="00E300E0">
        <w:rPr>
          <w:rFonts w:eastAsia="Times New Roman" w:cstheme="minorBidi"/>
        </w:rPr>
        <w:t xml:space="preserve"> for hours worked</w:t>
      </w:r>
      <w:r w:rsidR="2DEC2ECC" w:rsidRPr="2BCC4F0A">
        <w:rPr>
          <w:rFonts w:eastAsia="Times New Roman" w:cstheme="minorBidi"/>
        </w:rPr>
        <w:t xml:space="preserve"> and benefits the employee would have received had the employee not been absent.</w:t>
      </w:r>
    </w:p>
    <w:p w14:paraId="3384FE65" w14:textId="77777777" w:rsidR="00B54829" w:rsidRDefault="00B54829" w:rsidP="00767F80">
      <w:pPr>
        <w:jc w:val="both"/>
        <w:rPr>
          <w:rFonts w:cstheme="minorHAnsi"/>
          <w:color w:val="0070C0"/>
        </w:rPr>
      </w:pPr>
    </w:p>
    <w:p w14:paraId="33C9057E" w14:textId="77777777" w:rsidR="007B49FF" w:rsidRPr="003D0B5B" w:rsidRDefault="002D21A6" w:rsidP="00F0002B">
      <w:pPr>
        <w:ind w:firstLine="720"/>
        <w:jc w:val="both"/>
        <w:rPr>
          <w:rFonts w:cstheme="minorHAnsi"/>
          <w:b/>
          <w:color w:val="538135" w:themeColor="accent6" w:themeShade="BF"/>
          <w:u w:val="single"/>
        </w:rPr>
      </w:pPr>
      <w:r w:rsidRPr="003D0B5B">
        <w:rPr>
          <w:rFonts w:cstheme="minorHAnsi"/>
          <w:b/>
          <w:color w:val="538135" w:themeColor="accent6" w:themeShade="BF"/>
          <w:u w:val="single"/>
        </w:rPr>
        <w:t>Return to Work Criteria</w:t>
      </w:r>
    </w:p>
    <w:p w14:paraId="41E47C0E" w14:textId="77777777" w:rsidR="00955F4E" w:rsidRDefault="00955F4E" w:rsidP="00767F80">
      <w:pPr>
        <w:jc w:val="both"/>
        <w:rPr>
          <w:rFonts w:cstheme="minorHAnsi"/>
        </w:rPr>
      </w:pPr>
    </w:p>
    <w:p w14:paraId="5B22535C" w14:textId="3DA42A1F" w:rsidR="00FA3810" w:rsidRDefault="00683874" w:rsidP="00767F80">
      <w:pPr>
        <w:jc w:val="both"/>
        <w:rPr>
          <w:rFonts w:cstheme="minorBidi"/>
        </w:rPr>
      </w:pPr>
      <w:r w:rsidRPr="00FA3810">
        <w:rPr>
          <w:rFonts w:cstheme="minorBidi"/>
          <w:b/>
          <w:bCs/>
        </w:rPr>
        <w:t>The City of San Augustine</w:t>
      </w:r>
      <w:r w:rsidR="4FACC777" w:rsidRPr="00FA3810">
        <w:rPr>
          <w:rFonts w:cstheme="minorBidi"/>
        </w:rPr>
        <w:t xml:space="preserve"> </w:t>
      </w:r>
      <w:r w:rsidR="4FACC777" w:rsidRPr="2BCC4F0A">
        <w:rPr>
          <w:rFonts w:cstheme="minorBidi"/>
        </w:rPr>
        <w:t xml:space="preserve">will </w:t>
      </w:r>
      <w:r w:rsidR="1F00ACE4" w:rsidRPr="2BCC4F0A">
        <w:rPr>
          <w:rFonts w:cstheme="minorBidi"/>
        </w:rPr>
        <w:t xml:space="preserve">only </w:t>
      </w:r>
      <w:r w:rsidR="4FACC777" w:rsidRPr="2BCC4F0A">
        <w:rPr>
          <w:rFonts w:cstheme="minorBidi"/>
        </w:rPr>
        <w:t xml:space="preserve">allow employees who have been removed from the workplace to return to work </w:t>
      </w:r>
      <w:r>
        <w:rPr>
          <w:rFonts w:cstheme="minorBidi"/>
        </w:rPr>
        <w:t>when a negative test result</w:t>
      </w:r>
      <w:r w:rsidR="00E300E0">
        <w:rPr>
          <w:rFonts w:cstheme="minorBidi"/>
        </w:rPr>
        <w:t xml:space="preserve"> for COVID 19</w:t>
      </w:r>
      <w:r>
        <w:rPr>
          <w:rFonts w:cstheme="minorBidi"/>
        </w:rPr>
        <w:t xml:space="preserve"> can be presented</w:t>
      </w:r>
      <w:r w:rsidR="00F066F6">
        <w:rPr>
          <w:rFonts w:cstheme="minorBidi"/>
        </w:rPr>
        <w:t xml:space="preserve"> from a licensed healthcare provider</w:t>
      </w:r>
      <w:r>
        <w:rPr>
          <w:rFonts w:cstheme="minorBidi"/>
        </w:rPr>
        <w:t>;</w:t>
      </w:r>
    </w:p>
    <w:p w14:paraId="3980E5E7" w14:textId="77777777" w:rsidR="00FA3810" w:rsidRDefault="00FA3810" w:rsidP="00767F80">
      <w:pPr>
        <w:jc w:val="both"/>
        <w:rPr>
          <w:rFonts w:cstheme="minorBidi"/>
        </w:rPr>
      </w:pPr>
    </w:p>
    <w:p w14:paraId="7577F149" w14:textId="24DC8438" w:rsidR="002D21A6" w:rsidRPr="005F664B" w:rsidRDefault="00FA3810" w:rsidP="00767F80">
      <w:pPr>
        <w:jc w:val="both"/>
        <w:rPr>
          <w:rFonts w:cstheme="minorBidi"/>
        </w:rPr>
      </w:pPr>
      <w:r>
        <w:rPr>
          <w:rFonts w:cstheme="minorBidi"/>
        </w:rPr>
        <w:t>A</w:t>
      </w:r>
      <w:r w:rsidR="00CA4095">
        <w:rPr>
          <w:rFonts w:cstheme="minorBidi"/>
        </w:rPr>
        <w:t xml:space="preserve">symptomatic and </w:t>
      </w:r>
      <w:r w:rsidR="1F00ACE4" w:rsidRPr="00BA0B4D">
        <w:rPr>
          <w:rFonts w:cstheme="minorBidi"/>
        </w:rPr>
        <w:t>s</w:t>
      </w:r>
      <w:r w:rsidR="4FACC777" w:rsidRPr="00BA0B4D">
        <w:rPr>
          <w:rFonts w:cstheme="minorBidi"/>
        </w:rPr>
        <w:t xml:space="preserve">ymptomatic employees </w:t>
      </w:r>
      <w:r>
        <w:rPr>
          <w:rFonts w:cstheme="minorBidi"/>
        </w:rPr>
        <w:t xml:space="preserve">that were removed from the workplace or </w:t>
      </w:r>
      <w:r w:rsidR="00E300E0">
        <w:rPr>
          <w:rFonts w:cstheme="minorBidi"/>
        </w:rPr>
        <w:t xml:space="preserve">gave notification of being </w:t>
      </w:r>
      <w:r>
        <w:rPr>
          <w:rFonts w:cstheme="minorBidi"/>
        </w:rPr>
        <w:t xml:space="preserve">COVID-19 </w:t>
      </w:r>
      <w:r w:rsidR="00F066F6">
        <w:rPr>
          <w:rFonts w:cstheme="minorBidi"/>
        </w:rPr>
        <w:t xml:space="preserve">positive </w:t>
      </w:r>
      <w:r w:rsidR="4FACC777" w:rsidRPr="00BA0B4D">
        <w:rPr>
          <w:rFonts w:cstheme="minorBidi"/>
        </w:rPr>
        <w:t xml:space="preserve">may return </w:t>
      </w:r>
      <w:r w:rsidR="4FACC777" w:rsidRPr="2BCC4F0A">
        <w:rPr>
          <w:rFonts w:cstheme="minorBidi"/>
        </w:rPr>
        <w:t>to work</w:t>
      </w:r>
      <w:r w:rsidR="007D2E0C">
        <w:rPr>
          <w:rFonts w:cstheme="minorBidi"/>
        </w:rPr>
        <w:t xml:space="preserve"> as normal</w:t>
      </w:r>
      <w:r w:rsidR="4FACC777" w:rsidRPr="2BCC4F0A">
        <w:rPr>
          <w:rFonts w:cstheme="minorBidi"/>
        </w:rPr>
        <w:t xml:space="preserve"> </w:t>
      </w:r>
      <w:r>
        <w:rPr>
          <w:rFonts w:cstheme="minorBidi"/>
          <w:b/>
          <w:bCs/>
          <w:u w:val="single"/>
        </w:rPr>
        <w:t xml:space="preserve">only </w:t>
      </w:r>
      <w:r w:rsidR="4FACC777" w:rsidRPr="2BCC4F0A">
        <w:rPr>
          <w:rFonts w:cstheme="minorBidi"/>
        </w:rPr>
        <w:t>after all the following are true:</w:t>
      </w:r>
    </w:p>
    <w:p w14:paraId="1570734F" w14:textId="77777777" w:rsidR="002D21A6" w:rsidRPr="005F664B" w:rsidRDefault="002D21A6" w:rsidP="00767F80">
      <w:pPr>
        <w:pStyle w:val="ListParagraph"/>
        <w:widowControl/>
        <w:numPr>
          <w:ilvl w:val="0"/>
          <w:numId w:val="16"/>
        </w:numPr>
        <w:autoSpaceDE/>
        <w:autoSpaceDN/>
        <w:contextualSpacing w:val="0"/>
        <w:jc w:val="both"/>
        <w:rPr>
          <w:rFonts w:cstheme="minorHAnsi"/>
        </w:rPr>
      </w:pPr>
      <w:r w:rsidRPr="005F664B">
        <w:rPr>
          <w:rFonts w:cstheme="minorHAnsi"/>
        </w:rPr>
        <w:t xml:space="preserve">At least 10 days have passed since symptoms first appeared, </w:t>
      </w:r>
      <w:r w:rsidRPr="005F664B">
        <w:rPr>
          <w:rFonts w:cstheme="minorHAnsi"/>
          <w:u w:val="single"/>
        </w:rPr>
        <w:t>and</w:t>
      </w:r>
    </w:p>
    <w:p w14:paraId="160465DC" w14:textId="77777777" w:rsidR="002D21A6" w:rsidRPr="005F664B" w:rsidRDefault="002D21A6" w:rsidP="00767F80">
      <w:pPr>
        <w:pStyle w:val="ListParagraph"/>
        <w:widowControl/>
        <w:numPr>
          <w:ilvl w:val="0"/>
          <w:numId w:val="16"/>
        </w:numPr>
        <w:autoSpaceDE/>
        <w:autoSpaceDN/>
        <w:contextualSpacing w:val="0"/>
        <w:jc w:val="both"/>
        <w:rPr>
          <w:rFonts w:cstheme="minorHAnsi"/>
        </w:rPr>
      </w:pPr>
      <w:r w:rsidRPr="005F664B">
        <w:rPr>
          <w:rFonts w:cstheme="minorHAnsi"/>
        </w:rPr>
        <w:t xml:space="preserve">At least 24 hours have passed with no fever without fever-reducing medication, </w:t>
      </w:r>
      <w:r w:rsidRPr="005F664B">
        <w:rPr>
          <w:rFonts w:cstheme="minorHAnsi"/>
          <w:u w:val="single"/>
        </w:rPr>
        <w:t>and</w:t>
      </w:r>
    </w:p>
    <w:p w14:paraId="36C73BDB" w14:textId="31232255" w:rsidR="00410869" w:rsidRDefault="002D21A6" w:rsidP="00767F80">
      <w:pPr>
        <w:pStyle w:val="ListParagraph"/>
        <w:widowControl/>
        <w:numPr>
          <w:ilvl w:val="0"/>
          <w:numId w:val="16"/>
        </w:numPr>
        <w:autoSpaceDE/>
        <w:autoSpaceDN/>
        <w:contextualSpacing w:val="0"/>
        <w:jc w:val="both"/>
        <w:rPr>
          <w:rFonts w:cstheme="minorHAnsi"/>
        </w:rPr>
      </w:pPr>
      <w:r w:rsidRPr="005F664B">
        <w:rPr>
          <w:rFonts w:cstheme="minorHAnsi"/>
        </w:rPr>
        <w:lastRenderedPageBreak/>
        <w:t>Other symptoms of COVID-19 are improving (loss of taste and smell may persist for weeks or months and need not delay the end of isolation)</w:t>
      </w:r>
      <w:r w:rsidR="00FA3810">
        <w:rPr>
          <w:rFonts w:cstheme="minorHAnsi"/>
        </w:rPr>
        <w:t>, and</w:t>
      </w:r>
    </w:p>
    <w:p w14:paraId="222A7BFA" w14:textId="5B3A86D4" w:rsidR="00683874" w:rsidRDefault="00FA3810" w:rsidP="00767F80">
      <w:pPr>
        <w:pStyle w:val="ListParagraph"/>
        <w:widowControl/>
        <w:numPr>
          <w:ilvl w:val="0"/>
          <w:numId w:val="16"/>
        </w:numPr>
        <w:autoSpaceDE/>
        <w:autoSpaceDN/>
        <w:contextualSpacing w:val="0"/>
        <w:jc w:val="both"/>
        <w:rPr>
          <w:rFonts w:cstheme="minorHAnsi"/>
        </w:rPr>
      </w:pPr>
      <w:r>
        <w:rPr>
          <w:rFonts w:cstheme="minorHAnsi"/>
        </w:rPr>
        <w:t>A</w:t>
      </w:r>
      <w:r w:rsidR="00683874">
        <w:rPr>
          <w:rFonts w:cstheme="minorHAnsi"/>
        </w:rPr>
        <w:t xml:space="preserve"> negative test result can be presented</w:t>
      </w:r>
      <w:r w:rsidR="00F066F6">
        <w:rPr>
          <w:rFonts w:cstheme="minorHAnsi"/>
        </w:rPr>
        <w:t xml:space="preserve"> from a licensed healthcare provider</w:t>
      </w:r>
    </w:p>
    <w:p w14:paraId="64B6202F" w14:textId="77777777" w:rsidR="009E2C2B" w:rsidRDefault="009E2C2B" w:rsidP="00767F80">
      <w:pPr>
        <w:jc w:val="both"/>
        <w:rPr>
          <w:rFonts w:cstheme="minorHAnsi"/>
          <w:b/>
          <w:i/>
          <w:color w:val="ED7D31" w:themeColor="accent2"/>
        </w:rPr>
      </w:pPr>
    </w:p>
    <w:p w14:paraId="39FD8896" w14:textId="05E30484" w:rsidR="00A8633D" w:rsidRDefault="00A8633D" w:rsidP="00767F80">
      <w:pPr>
        <w:jc w:val="both"/>
        <w:rPr>
          <w:rFonts w:cstheme="minorHAnsi"/>
          <w:b/>
          <w:i/>
          <w:color w:val="ED7D31" w:themeColor="accent2"/>
        </w:rPr>
      </w:pPr>
    </w:p>
    <w:p w14:paraId="71310169" w14:textId="5E6AC927" w:rsidR="00B34AF5" w:rsidRDefault="00B34AF5" w:rsidP="00767F80">
      <w:pPr>
        <w:jc w:val="both"/>
        <w:rPr>
          <w:rFonts w:cstheme="minorHAnsi"/>
          <w:b/>
          <w:i/>
          <w:color w:val="ED7D31" w:themeColor="accent2"/>
        </w:rPr>
      </w:pPr>
    </w:p>
    <w:p w14:paraId="41B3D37F" w14:textId="77777777" w:rsidR="00B34AF5" w:rsidRDefault="00B34AF5" w:rsidP="00767F80">
      <w:pPr>
        <w:jc w:val="both"/>
        <w:rPr>
          <w:rFonts w:cstheme="minorHAnsi"/>
          <w:b/>
          <w:i/>
          <w:color w:val="ED7D31" w:themeColor="accent2"/>
        </w:rPr>
      </w:pPr>
    </w:p>
    <w:p w14:paraId="4E6DB058" w14:textId="77777777" w:rsidR="00863C30" w:rsidRPr="00203411" w:rsidRDefault="5B7C01EC" w:rsidP="00767F80">
      <w:pPr>
        <w:jc w:val="both"/>
        <w:rPr>
          <w:rFonts w:cstheme="minorBidi"/>
          <w:b/>
          <w:bCs/>
          <w:i/>
          <w:iCs/>
          <w:color w:val="ED7D31" w:themeColor="accent2"/>
        </w:rPr>
      </w:pPr>
      <w:r w:rsidRPr="2BCC4F0A">
        <w:rPr>
          <w:rFonts w:cstheme="minorBidi"/>
          <w:b/>
          <w:bCs/>
          <w:i/>
          <w:iCs/>
          <w:color w:val="ED7D31" w:themeColor="accent2"/>
        </w:rPr>
        <w:t>V</w:t>
      </w:r>
      <w:r w:rsidR="3ECC0016" w:rsidRPr="2BCC4F0A">
        <w:rPr>
          <w:rFonts w:cstheme="minorBidi"/>
          <w:b/>
          <w:bCs/>
          <w:i/>
          <w:iCs/>
          <w:color w:val="ED7D31" w:themeColor="accent2"/>
        </w:rPr>
        <w:t>accination</w:t>
      </w:r>
    </w:p>
    <w:p w14:paraId="6112EF3E" w14:textId="77777777" w:rsidR="00863C30" w:rsidRDefault="00863C30" w:rsidP="00767F80">
      <w:pPr>
        <w:jc w:val="both"/>
        <w:rPr>
          <w:rFonts w:cstheme="minorHAnsi"/>
        </w:rPr>
      </w:pPr>
    </w:p>
    <w:p w14:paraId="29A6919F" w14:textId="0C8633CC" w:rsidR="003329F0" w:rsidRPr="00B56F31" w:rsidRDefault="00CA4095" w:rsidP="00767F80">
      <w:pPr>
        <w:jc w:val="both"/>
        <w:rPr>
          <w:rFonts w:eastAsia="Times New Roman" w:cstheme="minorBidi"/>
        </w:rPr>
      </w:pPr>
      <w:r w:rsidRPr="007B5D0D">
        <w:rPr>
          <w:rFonts w:cstheme="minorBidi"/>
          <w:b/>
          <w:bCs/>
        </w:rPr>
        <w:t>The City of San Augustine</w:t>
      </w:r>
      <w:r w:rsidR="297A165E" w:rsidRPr="007B5D0D">
        <w:rPr>
          <w:rFonts w:cstheme="minorBidi"/>
        </w:rPr>
        <w:t xml:space="preserve"> </w:t>
      </w:r>
      <w:r w:rsidR="297A165E" w:rsidRPr="2BCC4F0A">
        <w:rPr>
          <w:rFonts w:cstheme="minorBidi"/>
        </w:rPr>
        <w:t>encourage</w:t>
      </w:r>
      <w:r w:rsidR="546C8B6D" w:rsidRPr="2BCC4F0A">
        <w:rPr>
          <w:rFonts w:cstheme="minorBidi"/>
        </w:rPr>
        <w:t>s</w:t>
      </w:r>
      <w:r w:rsidR="297A165E" w:rsidRPr="2BCC4F0A">
        <w:rPr>
          <w:rFonts w:cstheme="minorBidi"/>
        </w:rPr>
        <w:t xml:space="preserve"> employees to receive the COVID-19 vaccination as a part of a multi-layered infection control approach.  </w:t>
      </w:r>
    </w:p>
    <w:p w14:paraId="762D3BE1" w14:textId="77777777" w:rsidR="00863C30" w:rsidRPr="00832BA4" w:rsidRDefault="00863C30" w:rsidP="00767F80">
      <w:pPr>
        <w:pStyle w:val="ListParagraph"/>
        <w:jc w:val="both"/>
        <w:rPr>
          <w:rFonts w:cstheme="minorHAnsi"/>
        </w:rPr>
      </w:pPr>
    </w:p>
    <w:p w14:paraId="405F0CA4" w14:textId="77777777" w:rsidR="00863C30" w:rsidRPr="00832BA4" w:rsidRDefault="00863C30" w:rsidP="00767F80">
      <w:pPr>
        <w:pStyle w:val="ListParagraph"/>
        <w:numPr>
          <w:ilvl w:val="0"/>
          <w:numId w:val="3"/>
        </w:numPr>
        <w:ind w:left="360"/>
        <w:jc w:val="both"/>
        <w:rPr>
          <w:rFonts w:cstheme="minorHAnsi"/>
        </w:rPr>
      </w:pPr>
      <w:r w:rsidRPr="00832BA4">
        <w:rPr>
          <w:rFonts w:cstheme="minorHAnsi"/>
          <w:b/>
          <w:bCs/>
          <w:color w:val="C00000"/>
          <w:sz w:val="24"/>
        </w:rPr>
        <w:t>Monitoring Effectiveness</w:t>
      </w:r>
    </w:p>
    <w:p w14:paraId="1974CA9E" w14:textId="77777777" w:rsidR="009728E6" w:rsidRDefault="009728E6" w:rsidP="00767F80">
      <w:pPr>
        <w:jc w:val="both"/>
        <w:rPr>
          <w:rFonts w:cstheme="minorHAnsi"/>
        </w:rPr>
      </w:pPr>
    </w:p>
    <w:p w14:paraId="308DDD7A" w14:textId="137DCE89" w:rsidR="00BC4164" w:rsidRDefault="00CA15AE" w:rsidP="00767F80">
      <w:pPr>
        <w:jc w:val="both"/>
        <w:rPr>
          <w:rFonts w:eastAsia="Times New Roman" w:cstheme="minorHAnsi"/>
          <w:color w:val="000000" w:themeColor="text1"/>
        </w:rPr>
      </w:pPr>
      <w:r w:rsidRPr="00B56F31">
        <w:rPr>
          <w:rFonts w:cstheme="minorHAnsi"/>
          <w:b/>
          <w:bCs/>
        </w:rPr>
        <w:t>The City of San Augustine</w:t>
      </w:r>
      <w:r w:rsidR="00385750" w:rsidRPr="00B56F31">
        <w:rPr>
          <w:rFonts w:cstheme="minorHAnsi"/>
        </w:rPr>
        <w:t xml:space="preserve"> </w:t>
      </w:r>
      <w:r w:rsidR="00C21B37">
        <w:rPr>
          <w:rFonts w:eastAsia="Times New Roman" w:cstheme="minorHAnsi"/>
          <w:color w:val="000000" w:themeColor="text1"/>
        </w:rPr>
        <w:t xml:space="preserve">will work collaboratively </w:t>
      </w:r>
      <w:r w:rsidR="009728E6" w:rsidRPr="00832BA4">
        <w:rPr>
          <w:rFonts w:eastAsia="Times New Roman" w:cstheme="minorHAnsi"/>
          <w:color w:val="000000" w:themeColor="text1"/>
        </w:rPr>
        <w:t xml:space="preserve">with employees </w:t>
      </w:r>
      <w:r w:rsidR="00C21B37">
        <w:rPr>
          <w:rFonts w:eastAsia="Times New Roman" w:cstheme="minorHAnsi"/>
          <w:color w:val="000000" w:themeColor="text1"/>
        </w:rPr>
        <w:t>to</w:t>
      </w:r>
      <w:r w:rsidR="009728E6" w:rsidRPr="00832BA4">
        <w:rPr>
          <w:rFonts w:eastAsia="Times New Roman" w:cstheme="minorHAnsi"/>
          <w:color w:val="000000" w:themeColor="text1"/>
        </w:rPr>
        <w:t xml:space="preserve"> monitor the effectiveness of th</w:t>
      </w:r>
      <w:r w:rsidR="00D30529">
        <w:rPr>
          <w:rFonts w:eastAsia="Times New Roman" w:cstheme="minorHAnsi"/>
          <w:color w:val="000000" w:themeColor="text1"/>
        </w:rPr>
        <w:t>is COVID-19 p</w:t>
      </w:r>
      <w:r w:rsidR="009728E6" w:rsidRPr="00832BA4">
        <w:rPr>
          <w:rFonts w:eastAsia="Times New Roman" w:cstheme="minorHAnsi"/>
          <w:color w:val="000000" w:themeColor="text1"/>
        </w:rPr>
        <w:t xml:space="preserve">lan </w:t>
      </w:r>
      <w:r w:rsidR="00C21B37">
        <w:rPr>
          <w:rFonts w:eastAsia="Times New Roman" w:cstheme="minorHAnsi"/>
          <w:color w:val="000000" w:themeColor="text1"/>
        </w:rPr>
        <w:t xml:space="preserve">so as </w:t>
      </w:r>
      <w:r w:rsidR="009728E6" w:rsidRPr="00832BA4">
        <w:rPr>
          <w:rFonts w:eastAsia="Times New Roman" w:cstheme="minorHAnsi"/>
          <w:color w:val="000000" w:themeColor="text1"/>
        </w:rPr>
        <w:t>to ensure ongoing progress</w:t>
      </w:r>
      <w:r w:rsidR="009728E6">
        <w:rPr>
          <w:rFonts w:eastAsia="Times New Roman" w:cstheme="minorHAnsi"/>
          <w:color w:val="000000" w:themeColor="text1"/>
        </w:rPr>
        <w:t xml:space="preserve"> and efficacy</w:t>
      </w:r>
      <w:r w:rsidR="009728E6" w:rsidRPr="00832BA4">
        <w:rPr>
          <w:rFonts w:eastAsia="Times New Roman" w:cstheme="minorHAnsi"/>
          <w:color w:val="000000" w:themeColor="text1"/>
        </w:rPr>
        <w:t xml:space="preserve">. </w:t>
      </w:r>
    </w:p>
    <w:p w14:paraId="4D764F23" w14:textId="77777777" w:rsidR="00BC4164" w:rsidRDefault="00BC4164" w:rsidP="00767F80">
      <w:pPr>
        <w:jc w:val="both"/>
        <w:rPr>
          <w:rFonts w:eastAsia="Times New Roman" w:cstheme="minorHAnsi"/>
          <w:color w:val="000000" w:themeColor="text1"/>
        </w:rPr>
      </w:pPr>
    </w:p>
    <w:p w14:paraId="4EC6C5EF" w14:textId="3CD99BEF" w:rsidR="009728E6" w:rsidRDefault="00CA15AE" w:rsidP="00767F80">
      <w:pPr>
        <w:jc w:val="both"/>
        <w:rPr>
          <w:rFonts w:cstheme="minorHAnsi"/>
        </w:rPr>
      </w:pPr>
      <w:r w:rsidRPr="00B56F31">
        <w:rPr>
          <w:rFonts w:cstheme="minorHAnsi"/>
          <w:b/>
          <w:bCs/>
        </w:rPr>
        <w:t>The City of San Augustine</w:t>
      </w:r>
      <w:r w:rsidR="009728E6" w:rsidRPr="00B56F31">
        <w:rPr>
          <w:rFonts w:cstheme="minorHAnsi"/>
        </w:rPr>
        <w:t xml:space="preserve"> </w:t>
      </w:r>
      <w:r w:rsidR="00C21B37">
        <w:rPr>
          <w:rFonts w:cstheme="minorHAnsi"/>
        </w:rPr>
        <w:t>will update this</w:t>
      </w:r>
      <w:r w:rsidR="009728E6" w:rsidRPr="00832BA4">
        <w:rPr>
          <w:rFonts w:cstheme="minorHAnsi"/>
        </w:rPr>
        <w:t xml:space="preserve"> COVID-19 </w:t>
      </w:r>
      <w:r w:rsidR="00375F04">
        <w:rPr>
          <w:rFonts w:cstheme="minorHAnsi"/>
        </w:rPr>
        <w:t>p</w:t>
      </w:r>
      <w:r w:rsidR="009728E6" w:rsidRPr="00832BA4">
        <w:rPr>
          <w:rFonts w:cstheme="minorHAnsi"/>
        </w:rPr>
        <w:t xml:space="preserve">lan as needed to address changes in </w:t>
      </w:r>
      <w:r w:rsidR="00815528">
        <w:rPr>
          <w:rFonts w:cstheme="minorHAnsi"/>
        </w:rPr>
        <w:t>workplace</w:t>
      </w:r>
      <w:r w:rsidR="009728E6">
        <w:rPr>
          <w:rFonts w:cstheme="minorHAnsi"/>
        </w:rPr>
        <w:t>-</w:t>
      </w:r>
      <w:r w:rsidR="009728E6" w:rsidRPr="00832BA4">
        <w:rPr>
          <w:rFonts w:cstheme="minorHAnsi"/>
        </w:rPr>
        <w:t>specific COVID-19 hazards and exposures.</w:t>
      </w:r>
    </w:p>
    <w:p w14:paraId="033FE1FD" w14:textId="44CD694C" w:rsidR="00CA15AE" w:rsidRDefault="00CA15AE" w:rsidP="00767F80">
      <w:pPr>
        <w:jc w:val="both"/>
        <w:rPr>
          <w:rFonts w:cstheme="minorHAnsi"/>
        </w:rPr>
      </w:pPr>
    </w:p>
    <w:p w14:paraId="174D5FE8" w14:textId="756C30C8" w:rsidR="00CA15AE" w:rsidRPr="009728E6" w:rsidRDefault="00CA15AE" w:rsidP="00767F80">
      <w:pPr>
        <w:jc w:val="both"/>
        <w:rPr>
          <w:rFonts w:cstheme="minorHAnsi"/>
        </w:rPr>
      </w:pPr>
      <w:r w:rsidRPr="007B5D0D">
        <w:rPr>
          <w:rFonts w:cstheme="minorHAnsi"/>
          <w:b/>
          <w:bCs/>
        </w:rPr>
        <w:t xml:space="preserve">The </w:t>
      </w:r>
      <w:r w:rsidR="007B5D0D">
        <w:rPr>
          <w:rFonts w:cstheme="minorHAnsi"/>
          <w:b/>
          <w:bCs/>
        </w:rPr>
        <w:t>City Manager</w:t>
      </w:r>
      <w:r w:rsidR="00BB02E0">
        <w:rPr>
          <w:rFonts w:cstheme="minorHAnsi"/>
          <w:b/>
          <w:bCs/>
        </w:rPr>
        <w:t xml:space="preserve"> on behalf of the City of San Augustine</w:t>
      </w:r>
      <w:r w:rsidRPr="007B5D0D">
        <w:rPr>
          <w:rFonts w:cstheme="minorHAnsi"/>
        </w:rPr>
        <w:t xml:space="preserve"> </w:t>
      </w:r>
      <w:r>
        <w:rPr>
          <w:rFonts w:cstheme="minorHAnsi"/>
        </w:rPr>
        <w:t>may make changes immediately as deemed necessary should numerous employees become diagnosed with COVID-19</w:t>
      </w:r>
      <w:r w:rsidR="00BB02E0">
        <w:rPr>
          <w:rFonts w:cstheme="minorHAnsi"/>
        </w:rPr>
        <w:t xml:space="preserve"> and or numerous cases are determined in the City and or the County of San Augustine.</w:t>
      </w:r>
    </w:p>
    <w:p w14:paraId="3AA441F5" w14:textId="77777777" w:rsidR="00863C30" w:rsidRPr="00832BA4" w:rsidRDefault="00863C30" w:rsidP="00767F80">
      <w:pPr>
        <w:jc w:val="both"/>
        <w:rPr>
          <w:rFonts w:cstheme="minorHAnsi"/>
        </w:rPr>
      </w:pPr>
    </w:p>
    <w:p w14:paraId="03EF765C" w14:textId="77777777" w:rsidR="00C5507F" w:rsidRDefault="00C5507F" w:rsidP="00767F80">
      <w:pPr>
        <w:jc w:val="both"/>
        <w:rPr>
          <w:rFonts w:cstheme="minorHAnsi"/>
        </w:rPr>
      </w:pPr>
    </w:p>
    <w:p w14:paraId="149C544F" w14:textId="648B1771" w:rsidR="000A6783" w:rsidRPr="007B49FF" w:rsidRDefault="003D0B5B" w:rsidP="00767F80">
      <w:pPr>
        <w:pStyle w:val="ListParagraph"/>
        <w:numPr>
          <w:ilvl w:val="0"/>
          <w:numId w:val="3"/>
        </w:numPr>
        <w:ind w:left="360"/>
        <w:jc w:val="both"/>
        <w:rPr>
          <w:rFonts w:cstheme="minorHAnsi"/>
        </w:rPr>
      </w:pPr>
      <w:r>
        <w:rPr>
          <w:rFonts w:cstheme="minorHAnsi"/>
          <w:b/>
          <w:bCs/>
          <w:color w:val="C00000"/>
          <w:sz w:val="24"/>
        </w:rPr>
        <w:t>Issue Date</w:t>
      </w:r>
      <w:r w:rsidR="00050966">
        <w:rPr>
          <w:rFonts w:cstheme="minorHAnsi"/>
          <w:b/>
          <w:bCs/>
          <w:color w:val="C00000"/>
          <w:sz w:val="24"/>
        </w:rPr>
        <w:t xml:space="preserve"> and Plan Availability</w:t>
      </w:r>
    </w:p>
    <w:p w14:paraId="4C5B069B" w14:textId="77777777" w:rsidR="000A6783" w:rsidRDefault="000A6783" w:rsidP="00767F80">
      <w:pPr>
        <w:jc w:val="both"/>
        <w:rPr>
          <w:rFonts w:cstheme="minorHAnsi"/>
        </w:rPr>
      </w:pPr>
    </w:p>
    <w:p w14:paraId="5B195315" w14:textId="29EFC8F1" w:rsidR="00050966" w:rsidRDefault="00B56F31" w:rsidP="00767F80">
      <w:pPr>
        <w:jc w:val="both"/>
      </w:pPr>
      <w:r>
        <w:rPr>
          <w:b/>
          <w:bCs/>
        </w:rPr>
        <w:t>The City of San Augustine</w:t>
      </w:r>
      <w:r w:rsidR="00050966" w:rsidRPr="00B56F31">
        <w:t xml:space="preserve"> </w:t>
      </w:r>
      <w:r w:rsidR="00050966">
        <w:t xml:space="preserve">has prepared and issued this COVID-19 </w:t>
      </w:r>
      <w:r w:rsidR="00375F04">
        <w:t>p</w:t>
      </w:r>
      <w:r w:rsidR="00050966">
        <w:t xml:space="preserve">lan on </w:t>
      </w:r>
      <w:r w:rsidRPr="00B56F31">
        <w:rPr>
          <w:b/>
          <w:bCs/>
        </w:rPr>
        <w:t>January 18, 2022.</w:t>
      </w:r>
      <w:r w:rsidR="00050966" w:rsidRPr="00B56F31">
        <w:t xml:space="preserve">  </w:t>
      </w:r>
    </w:p>
    <w:p w14:paraId="7595203F" w14:textId="77777777" w:rsidR="00050966" w:rsidRDefault="00050966" w:rsidP="00767F80">
      <w:pPr>
        <w:jc w:val="both"/>
      </w:pPr>
    </w:p>
    <w:p w14:paraId="2F340D0C" w14:textId="77777777" w:rsidR="00050966" w:rsidRDefault="00050966" w:rsidP="00050966"/>
    <w:p w14:paraId="7AE55FCB" w14:textId="77777777" w:rsidR="00050966" w:rsidRPr="00731284" w:rsidRDefault="00050966" w:rsidP="00050966">
      <w:r w:rsidRPr="00731284">
        <w:t>This COV</w:t>
      </w:r>
      <w:r w:rsidR="00731284">
        <w:t>I</w:t>
      </w:r>
      <w:r w:rsidRPr="00731284">
        <w:t xml:space="preserve">D-19 </w:t>
      </w:r>
      <w:r w:rsidR="00375F04">
        <w:t>p</w:t>
      </w:r>
      <w:r w:rsidRPr="00731284">
        <w:t xml:space="preserve">lan is available: </w:t>
      </w:r>
    </w:p>
    <w:tbl>
      <w:tblPr>
        <w:tblStyle w:val="TableGrid"/>
        <w:tblW w:w="0" w:type="auto"/>
        <w:tblLook w:val="04A0" w:firstRow="1" w:lastRow="0" w:firstColumn="1" w:lastColumn="0" w:noHBand="0" w:noVBand="1"/>
        <w:tblCaption w:val="COVID-19 plan information"/>
        <w:tblDescription w:val="COVID-19 plan information"/>
      </w:tblPr>
      <w:tblGrid>
        <w:gridCol w:w="2959"/>
        <w:gridCol w:w="3690"/>
        <w:gridCol w:w="4141"/>
      </w:tblGrid>
      <w:tr w:rsidR="00050966" w14:paraId="18581B12" w14:textId="77777777" w:rsidTr="00C91D9F">
        <w:trPr>
          <w:tblHeader/>
        </w:trPr>
        <w:tc>
          <w:tcPr>
            <w:tcW w:w="3116" w:type="dxa"/>
          </w:tcPr>
          <w:p w14:paraId="4C98F82A" w14:textId="3704EE70" w:rsidR="00050966" w:rsidRPr="007B49FF" w:rsidRDefault="00050966" w:rsidP="00082405">
            <w:pPr>
              <w:pStyle w:val="ListParagraph"/>
              <w:widowControl/>
              <w:numPr>
                <w:ilvl w:val="0"/>
                <w:numId w:val="19"/>
              </w:numPr>
              <w:autoSpaceDE/>
              <w:autoSpaceDN/>
            </w:pPr>
            <w:r w:rsidRPr="007B49FF">
              <w:t xml:space="preserve">Via hard copy at </w:t>
            </w:r>
            <w:r w:rsidR="00CA15AE">
              <w:t>City Hall; 301 South Harrison Street; San Augustine, TX 75972</w:t>
            </w:r>
          </w:p>
        </w:tc>
        <w:tc>
          <w:tcPr>
            <w:tcW w:w="3117" w:type="dxa"/>
          </w:tcPr>
          <w:p w14:paraId="23754232" w14:textId="790F98E8" w:rsidR="00050966" w:rsidRPr="007B49FF" w:rsidRDefault="00050966" w:rsidP="00082405">
            <w:pPr>
              <w:pStyle w:val="ListParagraph"/>
              <w:widowControl/>
              <w:numPr>
                <w:ilvl w:val="0"/>
                <w:numId w:val="19"/>
              </w:numPr>
              <w:autoSpaceDE/>
              <w:autoSpaceDN/>
            </w:pPr>
            <w:r w:rsidRPr="007B49FF">
              <w:t xml:space="preserve">Posted </w:t>
            </w:r>
            <w:r w:rsidR="00CA15AE">
              <w:t>on the City of San Augustine website at www.cityofsanaugustinetx.gov</w:t>
            </w:r>
          </w:p>
        </w:tc>
        <w:tc>
          <w:tcPr>
            <w:tcW w:w="4472" w:type="dxa"/>
          </w:tcPr>
          <w:p w14:paraId="647930F5" w14:textId="74118292" w:rsidR="00050966" w:rsidRDefault="00050966" w:rsidP="00375F04">
            <w:pPr>
              <w:pStyle w:val="ListParagraph"/>
              <w:widowControl/>
              <w:numPr>
                <w:ilvl w:val="0"/>
                <w:numId w:val="19"/>
              </w:numPr>
              <w:autoSpaceDE/>
              <w:autoSpaceDN/>
            </w:pPr>
            <w:r>
              <w:t>Available by request</w:t>
            </w:r>
            <w:r w:rsidR="00FC1A83">
              <w:t xml:space="preserve"> by contacting the City Secretary.</w:t>
            </w:r>
          </w:p>
        </w:tc>
      </w:tr>
    </w:tbl>
    <w:p w14:paraId="071342E1" w14:textId="5C4B0374" w:rsidR="001D326A" w:rsidRDefault="001D326A"/>
    <w:p w14:paraId="44D05C0C" w14:textId="6131CAAC" w:rsidR="004749A3" w:rsidRDefault="004749A3"/>
    <w:p w14:paraId="4E390F6F" w14:textId="30A1D309" w:rsidR="004749A3" w:rsidRDefault="004749A3"/>
    <w:p w14:paraId="1A14F92E" w14:textId="77777777" w:rsidR="004749A3" w:rsidRPr="00E413BD" w:rsidRDefault="004749A3">
      <w:pPr>
        <w:rPr>
          <w:sz w:val="16"/>
          <w:szCs w:val="16"/>
        </w:rPr>
      </w:pPr>
    </w:p>
    <w:sectPr w:rsidR="004749A3" w:rsidRPr="00E413BD" w:rsidSect="00C221EB">
      <w:foot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39D3D8" w14:textId="77777777" w:rsidR="00CD13CF" w:rsidRDefault="00CD13CF" w:rsidP="00EC3E98">
      <w:r>
        <w:separator/>
      </w:r>
    </w:p>
  </w:endnote>
  <w:endnote w:type="continuationSeparator" w:id="0">
    <w:p w14:paraId="2DD37B9C" w14:textId="77777777" w:rsidR="00CD13CF" w:rsidRDefault="00CD13CF" w:rsidP="00EC3E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BB706" w14:textId="5E80D0AD" w:rsidR="000F6BE6" w:rsidRDefault="00B34AF5" w:rsidP="00912B00">
    <w:pPr>
      <w:pStyle w:val="Footer"/>
    </w:pPr>
    <w:r>
      <w:fldChar w:fldCharType="begin"/>
    </w:r>
    <w:r>
      <w:rPr>
        <w:rFonts w:cs="Times New Roman"/>
      </w:rPr>
      <w:instrText xml:space="preserve"> FILENAME \* MERGEFORMAT </w:instrText>
    </w:r>
    <w:r>
      <w:fldChar w:fldCharType="separate"/>
    </w:r>
    <w:r w:rsidR="009F5E05">
      <w:rPr>
        <w:rFonts w:cs="Times New Roman"/>
        <w:noProof/>
      </w:rPr>
      <w:t>City of San Augustine COVID-19 Written_Plan.docx</w:t>
    </w:r>
    <w:r>
      <w:fldChar w:fldCharType="end"/>
    </w:r>
    <w:r w:rsidR="00912B00">
      <w:ptab w:relativeTo="margin" w:alignment="center" w:leader="none"/>
    </w:r>
    <w:r w:rsidR="00912B00">
      <w:ptab w:relativeTo="margin" w:alignment="right" w:leader="none"/>
    </w:r>
    <w:sdt>
      <w:sdtPr>
        <w:alias w:val="Publish Date"/>
        <w:tag w:val=""/>
        <w:id w:val="-1143575813"/>
        <w:placeholder>
          <w:docPart w:val="654BDC0F76214CE585A4D6E19C7D0AA3"/>
        </w:placeholder>
        <w:dataBinding w:prefixMappings="xmlns:ns0='http://schemas.microsoft.com/office/2006/coverPageProps' " w:xpath="/ns0:CoverPageProperties[1]/ns0:PublishDate[1]" w:storeItemID="{55AF091B-3C7A-41E3-B477-F2FDAA23CFDA}"/>
        <w:date w:fullDate="2022-01-18T00:00:00Z">
          <w:dateFormat w:val="M/d/yyyy"/>
          <w:lid w:val="en-US"/>
          <w:storeMappedDataAs w:val="dateTime"/>
          <w:calendar w:val="gregorian"/>
        </w:date>
      </w:sdtPr>
      <w:sdtEndPr/>
      <w:sdtContent>
        <w:r>
          <w:t>1/18/2022</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1EF945" w14:textId="77777777" w:rsidR="00CD13CF" w:rsidRDefault="00CD13CF" w:rsidP="00EC3E98">
      <w:r>
        <w:separator/>
      </w:r>
    </w:p>
  </w:footnote>
  <w:footnote w:type="continuationSeparator" w:id="0">
    <w:p w14:paraId="75B4B488" w14:textId="77777777" w:rsidR="00CD13CF" w:rsidRDefault="00CD13CF" w:rsidP="00EC3E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D2E7D"/>
    <w:multiLevelType w:val="hybridMultilevel"/>
    <w:tmpl w:val="4AC26530"/>
    <w:lvl w:ilvl="0" w:tplc="04090001">
      <w:start w:val="1"/>
      <w:numFmt w:val="bullet"/>
      <w:lvlText w:val=""/>
      <w:lvlJc w:val="left"/>
      <w:pPr>
        <w:ind w:left="1125" w:hanging="360"/>
      </w:pPr>
      <w:rPr>
        <w:rFonts w:ascii="Symbol" w:hAnsi="Symbol" w:hint="default"/>
        <w:color w:val="auto"/>
      </w:rPr>
    </w:lvl>
    <w:lvl w:ilvl="1" w:tplc="04090003">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1" w15:restartNumberingAfterBreak="0">
    <w:nsid w:val="08E560D9"/>
    <w:multiLevelType w:val="hybridMultilevel"/>
    <w:tmpl w:val="569C0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C606AD"/>
    <w:multiLevelType w:val="hybridMultilevel"/>
    <w:tmpl w:val="AFA00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932612"/>
    <w:multiLevelType w:val="hybridMultilevel"/>
    <w:tmpl w:val="58064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504BEC"/>
    <w:multiLevelType w:val="hybridMultilevel"/>
    <w:tmpl w:val="7F7643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EB68AC"/>
    <w:multiLevelType w:val="hybridMultilevel"/>
    <w:tmpl w:val="AE82275A"/>
    <w:lvl w:ilvl="0" w:tplc="04090003">
      <w:start w:val="1"/>
      <w:numFmt w:val="bullet"/>
      <w:lvlText w:val="o"/>
      <w:lvlJc w:val="left"/>
      <w:pPr>
        <w:ind w:left="1125" w:hanging="360"/>
      </w:pPr>
      <w:rPr>
        <w:rFonts w:ascii="Courier New" w:hAnsi="Courier New" w:cs="Courier New" w:hint="default"/>
        <w:color w:val="auto"/>
      </w:rPr>
    </w:lvl>
    <w:lvl w:ilvl="1" w:tplc="04090003">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6" w15:restartNumberingAfterBreak="0">
    <w:nsid w:val="14692F72"/>
    <w:multiLevelType w:val="hybridMultilevel"/>
    <w:tmpl w:val="F0129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5A7BD1"/>
    <w:multiLevelType w:val="hybridMultilevel"/>
    <w:tmpl w:val="970E6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177A3F"/>
    <w:multiLevelType w:val="hybridMultilevel"/>
    <w:tmpl w:val="443E7258"/>
    <w:lvl w:ilvl="0" w:tplc="115EB528">
      <w:start w:val="1"/>
      <w:numFmt w:val="decimal"/>
      <w:lvlText w:val="%1."/>
      <w:lvlJc w:val="left"/>
      <w:pPr>
        <w:ind w:left="720" w:hanging="360"/>
      </w:pPr>
    </w:lvl>
    <w:lvl w:ilvl="1" w:tplc="43FC83E8">
      <w:start w:val="1"/>
      <w:numFmt w:val="lowerLetter"/>
      <w:lvlText w:val="%2."/>
      <w:lvlJc w:val="left"/>
      <w:pPr>
        <w:ind w:left="1440" w:hanging="360"/>
      </w:pPr>
    </w:lvl>
    <w:lvl w:ilvl="2" w:tplc="D0E0C51E">
      <w:start w:val="1"/>
      <w:numFmt w:val="lowerRoman"/>
      <w:lvlText w:val="%3."/>
      <w:lvlJc w:val="right"/>
      <w:pPr>
        <w:ind w:left="2160" w:hanging="180"/>
      </w:pPr>
    </w:lvl>
    <w:lvl w:ilvl="3" w:tplc="9AF41F0A">
      <w:start w:val="1"/>
      <w:numFmt w:val="decimal"/>
      <w:lvlText w:val="%4."/>
      <w:lvlJc w:val="left"/>
      <w:pPr>
        <w:ind w:left="2880" w:hanging="360"/>
      </w:pPr>
    </w:lvl>
    <w:lvl w:ilvl="4" w:tplc="2F7AA0AA">
      <w:start w:val="1"/>
      <w:numFmt w:val="lowerLetter"/>
      <w:lvlText w:val="%5."/>
      <w:lvlJc w:val="left"/>
      <w:pPr>
        <w:ind w:left="3600" w:hanging="360"/>
      </w:pPr>
    </w:lvl>
    <w:lvl w:ilvl="5" w:tplc="10BEA470">
      <w:start w:val="1"/>
      <w:numFmt w:val="lowerRoman"/>
      <w:lvlText w:val="%6."/>
      <w:lvlJc w:val="right"/>
      <w:pPr>
        <w:ind w:left="4320" w:hanging="180"/>
      </w:pPr>
    </w:lvl>
    <w:lvl w:ilvl="6" w:tplc="CCE29F9E">
      <w:start w:val="1"/>
      <w:numFmt w:val="decimal"/>
      <w:lvlText w:val="%7."/>
      <w:lvlJc w:val="left"/>
      <w:pPr>
        <w:ind w:left="5040" w:hanging="360"/>
      </w:pPr>
    </w:lvl>
    <w:lvl w:ilvl="7" w:tplc="DE864B90">
      <w:start w:val="1"/>
      <w:numFmt w:val="lowerLetter"/>
      <w:lvlText w:val="%8."/>
      <w:lvlJc w:val="left"/>
      <w:pPr>
        <w:ind w:left="5760" w:hanging="360"/>
      </w:pPr>
    </w:lvl>
    <w:lvl w:ilvl="8" w:tplc="22FA5186">
      <w:start w:val="1"/>
      <w:numFmt w:val="lowerRoman"/>
      <w:lvlText w:val="%9."/>
      <w:lvlJc w:val="right"/>
      <w:pPr>
        <w:ind w:left="6480" w:hanging="180"/>
      </w:pPr>
    </w:lvl>
  </w:abstractNum>
  <w:abstractNum w:abstractNumId="9" w15:restartNumberingAfterBreak="0">
    <w:nsid w:val="2B0C3253"/>
    <w:multiLevelType w:val="hybridMultilevel"/>
    <w:tmpl w:val="9BBAB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3D69D8"/>
    <w:multiLevelType w:val="hybridMultilevel"/>
    <w:tmpl w:val="8C785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723E8B"/>
    <w:multiLevelType w:val="hybridMultilevel"/>
    <w:tmpl w:val="5D4A7D0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6B094A"/>
    <w:multiLevelType w:val="hybridMultilevel"/>
    <w:tmpl w:val="3760A6CC"/>
    <w:lvl w:ilvl="0" w:tplc="04090001">
      <w:start w:val="1"/>
      <w:numFmt w:val="bullet"/>
      <w:lvlText w:val=""/>
      <w:lvlJc w:val="left"/>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3" w15:restartNumberingAfterBreak="0">
    <w:nsid w:val="39BA60FA"/>
    <w:multiLevelType w:val="hybridMultilevel"/>
    <w:tmpl w:val="26481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4D702C"/>
    <w:multiLevelType w:val="hybridMultilevel"/>
    <w:tmpl w:val="2FEA9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1B47C9"/>
    <w:multiLevelType w:val="hybridMultilevel"/>
    <w:tmpl w:val="63844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BF2B64"/>
    <w:multiLevelType w:val="hybridMultilevel"/>
    <w:tmpl w:val="4B00D2F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381DFA"/>
    <w:multiLevelType w:val="hybridMultilevel"/>
    <w:tmpl w:val="70E8CF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D615A45"/>
    <w:multiLevelType w:val="hybridMultilevel"/>
    <w:tmpl w:val="9FD89876"/>
    <w:lvl w:ilvl="0" w:tplc="037024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107921"/>
    <w:multiLevelType w:val="hybridMultilevel"/>
    <w:tmpl w:val="939C6C1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0" w15:restartNumberingAfterBreak="0">
    <w:nsid w:val="585038DE"/>
    <w:multiLevelType w:val="hybridMultilevel"/>
    <w:tmpl w:val="C20A6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895044"/>
    <w:multiLevelType w:val="hybridMultilevel"/>
    <w:tmpl w:val="EE5E3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8B6B41"/>
    <w:multiLevelType w:val="hybridMultilevel"/>
    <w:tmpl w:val="6DBA020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136C5E"/>
    <w:multiLevelType w:val="hybridMultilevel"/>
    <w:tmpl w:val="4A3A07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1AD6999"/>
    <w:multiLevelType w:val="hybridMultilevel"/>
    <w:tmpl w:val="24AC4A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6B576E9"/>
    <w:multiLevelType w:val="hybridMultilevel"/>
    <w:tmpl w:val="36523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6F81329"/>
    <w:multiLevelType w:val="hybridMultilevel"/>
    <w:tmpl w:val="9078C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B50110"/>
    <w:multiLevelType w:val="hybridMultilevel"/>
    <w:tmpl w:val="A4B67A44"/>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B5B5B84"/>
    <w:multiLevelType w:val="hybridMultilevel"/>
    <w:tmpl w:val="2C369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E144F0"/>
    <w:multiLevelType w:val="hybridMultilevel"/>
    <w:tmpl w:val="60D088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8F10868"/>
    <w:multiLevelType w:val="hybridMultilevel"/>
    <w:tmpl w:val="A1A49A66"/>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7"/>
  </w:num>
  <w:num w:numId="3">
    <w:abstractNumId w:val="16"/>
  </w:num>
  <w:num w:numId="4">
    <w:abstractNumId w:val="14"/>
  </w:num>
  <w:num w:numId="5">
    <w:abstractNumId w:val="7"/>
  </w:num>
  <w:num w:numId="6">
    <w:abstractNumId w:val="23"/>
  </w:num>
  <w:num w:numId="7">
    <w:abstractNumId w:val="30"/>
  </w:num>
  <w:num w:numId="8">
    <w:abstractNumId w:val="0"/>
  </w:num>
  <w:num w:numId="9">
    <w:abstractNumId w:val="26"/>
  </w:num>
  <w:num w:numId="10">
    <w:abstractNumId w:val="21"/>
  </w:num>
  <w:num w:numId="11">
    <w:abstractNumId w:val="4"/>
  </w:num>
  <w:num w:numId="12">
    <w:abstractNumId w:val="29"/>
  </w:num>
  <w:num w:numId="13">
    <w:abstractNumId w:val="3"/>
  </w:num>
  <w:num w:numId="14">
    <w:abstractNumId w:val="12"/>
  </w:num>
  <w:num w:numId="15">
    <w:abstractNumId w:val="28"/>
  </w:num>
  <w:num w:numId="16">
    <w:abstractNumId w:val="17"/>
  </w:num>
  <w:num w:numId="17">
    <w:abstractNumId w:val="1"/>
  </w:num>
  <w:num w:numId="18">
    <w:abstractNumId w:val="2"/>
  </w:num>
  <w:num w:numId="19">
    <w:abstractNumId w:val="18"/>
  </w:num>
  <w:num w:numId="20">
    <w:abstractNumId w:val="10"/>
  </w:num>
  <w:num w:numId="21">
    <w:abstractNumId w:val="19"/>
  </w:num>
  <w:num w:numId="22">
    <w:abstractNumId w:val="5"/>
  </w:num>
  <w:num w:numId="23">
    <w:abstractNumId w:val="15"/>
  </w:num>
  <w:num w:numId="24">
    <w:abstractNumId w:val="9"/>
  </w:num>
  <w:num w:numId="25">
    <w:abstractNumId w:val="6"/>
  </w:num>
  <w:num w:numId="26">
    <w:abstractNumId w:val="13"/>
  </w:num>
  <w:num w:numId="27">
    <w:abstractNumId w:val="11"/>
  </w:num>
  <w:num w:numId="28">
    <w:abstractNumId w:val="20"/>
  </w:num>
  <w:num w:numId="29">
    <w:abstractNumId w:val="25"/>
  </w:num>
  <w:num w:numId="30">
    <w:abstractNumId w:val="24"/>
  </w:num>
  <w:num w:numId="31">
    <w:abstractNumId w:val="2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3C30"/>
    <w:rsid w:val="00012781"/>
    <w:rsid w:val="0001374D"/>
    <w:rsid w:val="00013F35"/>
    <w:rsid w:val="00022076"/>
    <w:rsid w:val="00024A83"/>
    <w:rsid w:val="000254B0"/>
    <w:rsid w:val="0003437A"/>
    <w:rsid w:val="000355F4"/>
    <w:rsid w:val="00040B1E"/>
    <w:rsid w:val="00050966"/>
    <w:rsid w:val="00050CD3"/>
    <w:rsid w:val="00051524"/>
    <w:rsid w:val="00054E5B"/>
    <w:rsid w:val="00066212"/>
    <w:rsid w:val="000776FA"/>
    <w:rsid w:val="00077C48"/>
    <w:rsid w:val="00082405"/>
    <w:rsid w:val="00083EAA"/>
    <w:rsid w:val="00084000"/>
    <w:rsid w:val="000862A1"/>
    <w:rsid w:val="00086469"/>
    <w:rsid w:val="0008738E"/>
    <w:rsid w:val="00096798"/>
    <w:rsid w:val="00097159"/>
    <w:rsid w:val="000A0BB2"/>
    <w:rsid w:val="000A6783"/>
    <w:rsid w:val="000B7FC2"/>
    <w:rsid w:val="000D295F"/>
    <w:rsid w:val="000E0461"/>
    <w:rsid w:val="000E10B3"/>
    <w:rsid w:val="000E77C6"/>
    <w:rsid w:val="000F0C74"/>
    <w:rsid w:val="000F5994"/>
    <w:rsid w:val="000F6BE6"/>
    <w:rsid w:val="001017E9"/>
    <w:rsid w:val="001107FF"/>
    <w:rsid w:val="00111995"/>
    <w:rsid w:val="001122BD"/>
    <w:rsid w:val="00113867"/>
    <w:rsid w:val="001160E2"/>
    <w:rsid w:val="00121C6E"/>
    <w:rsid w:val="00121DF4"/>
    <w:rsid w:val="001308BB"/>
    <w:rsid w:val="00132EA9"/>
    <w:rsid w:val="00144D44"/>
    <w:rsid w:val="0014628A"/>
    <w:rsid w:val="00146676"/>
    <w:rsid w:val="00146E6E"/>
    <w:rsid w:val="00151A55"/>
    <w:rsid w:val="00154E7D"/>
    <w:rsid w:val="00157512"/>
    <w:rsid w:val="001609B0"/>
    <w:rsid w:val="00161C02"/>
    <w:rsid w:val="00162C84"/>
    <w:rsid w:val="001652D2"/>
    <w:rsid w:val="001706B0"/>
    <w:rsid w:val="0017143B"/>
    <w:rsid w:val="001803A3"/>
    <w:rsid w:val="00181233"/>
    <w:rsid w:val="00181CF3"/>
    <w:rsid w:val="00183AE7"/>
    <w:rsid w:val="00183DEA"/>
    <w:rsid w:val="001946A3"/>
    <w:rsid w:val="001A0562"/>
    <w:rsid w:val="001A0D9F"/>
    <w:rsid w:val="001A275F"/>
    <w:rsid w:val="001A2B5D"/>
    <w:rsid w:val="001A2E47"/>
    <w:rsid w:val="001A671E"/>
    <w:rsid w:val="001B0C73"/>
    <w:rsid w:val="001B5367"/>
    <w:rsid w:val="001C3358"/>
    <w:rsid w:val="001D1B6D"/>
    <w:rsid w:val="001D326A"/>
    <w:rsid w:val="001D7991"/>
    <w:rsid w:val="001D7E80"/>
    <w:rsid w:val="001E2653"/>
    <w:rsid w:val="001F5CEC"/>
    <w:rsid w:val="00200EF3"/>
    <w:rsid w:val="00203411"/>
    <w:rsid w:val="00206FCF"/>
    <w:rsid w:val="00214678"/>
    <w:rsid w:val="00222AFD"/>
    <w:rsid w:val="00225926"/>
    <w:rsid w:val="002303F0"/>
    <w:rsid w:val="0023586D"/>
    <w:rsid w:val="0024150A"/>
    <w:rsid w:val="002426B4"/>
    <w:rsid w:val="00247A1F"/>
    <w:rsid w:val="0026157C"/>
    <w:rsid w:val="00267554"/>
    <w:rsid w:val="00275C5E"/>
    <w:rsid w:val="00277FAF"/>
    <w:rsid w:val="00284E61"/>
    <w:rsid w:val="00290D6D"/>
    <w:rsid w:val="00295564"/>
    <w:rsid w:val="002A31D9"/>
    <w:rsid w:val="002A5F7E"/>
    <w:rsid w:val="002B3236"/>
    <w:rsid w:val="002B4DCB"/>
    <w:rsid w:val="002B559F"/>
    <w:rsid w:val="002C6372"/>
    <w:rsid w:val="002D0136"/>
    <w:rsid w:val="002D21A6"/>
    <w:rsid w:val="002D5AFB"/>
    <w:rsid w:val="002D7065"/>
    <w:rsid w:val="002D71FB"/>
    <w:rsid w:val="002E3A48"/>
    <w:rsid w:val="002E6E21"/>
    <w:rsid w:val="002E757E"/>
    <w:rsid w:val="002F2B82"/>
    <w:rsid w:val="002F3FD9"/>
    <w:rsid w:val="00300985"/>
    <w:rsid w:val="00320E0C"/>
    <w:rsid w:val="00323095"/>
    <w:rsid w:val="00323568"/>
    <w:rsid w:val="00324C31"/>
    <w:rsid w:val="003272CC"/>
    <w:rsid w:val="003329F0"/>
    <w:rsid w:val="00336B50"/>
    <w:rsid w:val="00343A85"/>
    <w:rsid w:val="003521CB"/>
    <w:rsid w:val="00364E49"/>
    <w:rsid w:val="00365E62"/>
    <w:rsid w:val="00367AF7"/>
    <w:rsid w:val="00367D63"/>
    <w:rsid w:val="00373130"/>
    <w:rsid w:val="00373F4C"/>
    <w:rsid w:val="003741ED"/>
    <w:rsid w:val="00374A2A"/>
    <w:rsid w:val="00375F04"/>
    <w:rsid w:val="0037729F"/>
    <w:rsid w:val="0038258C"/>
    <w:rsid w:val="00384C52"/>
    <w:rsid w:val="00385750"/>
    <w:rsid w:val="00393A1B"/>
    <w:rsid w:val="00394062"/>
    <w:rsid w:val="00395FF0"/>
    <w:rsid w:val="003975D4"/>
    <w:rsid w:val="003A12B8"/>
    <w:rsid w:val="003A3AB5"/>
    <w:rsid w:val="003A7913"/>
    <w:rsid w:val="003B251E"/>
    <w:rsid w:val="003B2782"/>
    <w:rsid w:val="003B6222"/>
    <w:rsid w:val="003C3A80"/>
    <w:rsid w:val="003C630E"/>
    <w:rsid w:val="003D0805"/>
    <w:rsid w:val="003D0B5B"/>
    <w:rsid w:val="003D15B9"/>
    <w:rsid w:val="003D2A36"/>
    <w:rsid w:val="003D36E4"/>
    <w:rsid w:val="003D6EBD"/>
    <w:rsid w:val="003F0E1E"/>
    <w:rsid w:val="003F167B"/>
    <w:rsid w:val="003F2D3D"/>
    <w:rsid w:val="003F6D70"/>
    <w:rsid w:val="00403FBF"/>
    <w:rsid w:val="00406624"/>
    <w:rsid w:val="00410869"/>
    <w:rsid w:val="00411AFA"/>
    <w:rsid w:val="00413B62"/>
    <w:rsid w:val="00414C15"/>
    <w:rsid w:val="00422E3E"/>
    <w:rsid w:val="00425579"/>
    <w:rsid w:val="004302FF"/>
    <w:rsid w:val="004306FE"/>
    <w:rsid w:val="004324E3"/>
    <w:rsid w:val="00436D8D"/>
    <w:rsid w:val="00436F41"/>
    <w:rsid w:val="00443868"/>
    <w:rsid w:val="00451934"/>
    <w:rsid w:val="00453EC6"/>
    <w:rsid w:val="0045410E"/>
    <w:rsid w:val="004608BD"/>
    <w:rsid w:val="004626FA"/>
    <w:rsid w:val="00464360"/>
    <w:rsid w:val="004673B9"/>
    <w:rsid w:val="00471389"/>
    <w:rsid w:val="00473C4C"/>
    <w:rsid w:val="004749A3"/>
    <w:rsid w:val="00474AB8"/>
    <w:rsid w:val="0048182D"/>
    <w:rsid w:val="00485FC1"/>
    <w:rsid w:val="00490AC7"/>
    <w:rsid w:val="004A23D9"/>
    <w:rsid w:val="004A3355"/>
    <w:rsid w:val="004A5541"/>
    <w:rsid w:val="004B608E"/>
    <w:rsid w:val="004C2810"/>
    <w:rsid w:val="004D50EE"/>
    <w:rsid w:val="004E64C5"/>
    <w:rsid w:val="004F4E07"/>
    <w:rsid w:val="004F6799"/>
    <w:rsid w:val="00502D92"/>
    <w:rsid w:val="00503C23"/>
    <w:rsid w:val="00505FFF"/>
    <w:rsid w:val="00512D93"/>
    <w:rsid w:val="00516329"/>
    <w:rsid w:val="00520439"/>
    <w:rsid w:val="005233DF"/>
    <w:rsid w:val="005254CC"/>
    <w:rsid w:val="00526367"/>
    <w:rsid w:val="00526C74"/>
    <w:rsid w:val="00544113"/>
    <w:rsid w:val="00550C24"/>
    <w:rsid w:val="00554379"/>
    <w:rsid w:val="005551D0"/>
    <w:rsid w:val="00560F15"/>
    <w:rsid w:val="00565CA4"/>
    <w:rsid w:val="005665BD"/>
    <w:rsid w:val="005727A2"/>
    <w:rsid w:val="00572C54"/>
    <w:rsid w:val="00575A86"/>
    <w:rsid w:val="00576348"/>
    <w:rsid w:val="00580F33"/>
    <w:rsid w:val="00586E8B"/>
    <w:rsid w:val="00590000"/>
    <w:rsid w:val="005920DB"/>
    <w:rsid w:val="005A289A"/>
    <w:rsid w:val="005A2C39"/>
    <w:rsid w:val="005A304A"/>
    <w:rsid w:val="005B3BA5"/>
    <w:rsid w:val="005B5083"/>
    <w:rsid w:val="005C1BEF"/>
    <w:rsid w:val="005D005B"/>
    <w:rsid w:val="005D637C"/>
    <w:rsid w:val="005D7E66"/>
    <w:rsid w:val="005E0000"/>
    <w:rsid w:val="005E3243"/>
    <w:rsid w:val="005F08C4"/>
    <w:rsid w:val="005F46CD"/>
    <w:rsid w:val="005F664B"/>
    <w:rsid w:val="006021EA"/>
    <w:rsid w:val="0060458E"/>
    <w:rsid w:val="00604741"/>
    <w:rsid w:val="006118D3"/>
    <w:rsid w:val="00613074"/>
    <w:rsid w:val="006224A0"/>
    <w:rsid w:val="006233D0"/>
    <w:rsid w:val="00643147"/>
    <w:rsid w:val="00643173"/>
    <w:rsid w:val="00647E8A"/>
    <w:rsid w:val="00656172"/>
    <w:rsid w:val="006746EF"/>
    <w:rsid w:val="0068076F"/>
    <w:rsid w:val="00683874"/>
    <w:rsid w:val="006A30A8"/>
    <w:rsid w:val="006A4971"/>
    <w:rsid w:val="006A5996"/>
    <w:rsid w:val="006C3B94"/>
    <w:rsid w:val="006C3E73"/>
    <w:rsid w:val="006D4D95"/>
    <w:rsid w:val="006E23F5"/>
    <w:rsid w:val="006E6108"/>
    <w:rsid w:val="006E65D7"/>
    <w:rsid w:val="006F0F0A"/>
    <w:rsid w:val="006F354E"/>
    <w:rsid w:val="00701840"/>
    <w:rsid w:val="00713629"/>
    <w:rsid w:val="00713FC0"/>
    <w:rsid w:val="00717331"/>
    <w:rsid w:val="007205ED"/>
    <w:rsid w:val="00720E5F"/>
    <w:rsid w:val="0072386E"/>
    <w:rsid w:val="00724FB9"/>
    <w:rsid w:val="007278CF"/>
    <w:rsid w:val="00730072"/>
    <w:rsid w:val="00731284"/>
    <w:rsid w:val="00745818"/>
    <w:rsid w:val="0074610E"/>
    <w:rsid w:val="00746516"/>
    <w:rsid w:val="00761C5D"/>
    <w:rsid w:val="00765D5B"/>
    <w:rsid w:val="00767225"/>
    <w:rsid w:val="00767F80"/>
    <w:rsid w:val="00772BD3"/>
    <w:rsid w:val="00782A55"/>
    <w:rsid w:val="007959D1"/>
    <w:rsid w:val="00797722"/>
    <w:rsid w:val="007A2A36"/>
    <w:rsid w:val="007A674F"/>
    <w:rsid w:val="007B49FF"/>
    <w:rsid w:val="007B5D0D"/>
    <w:rsid w:val="007B7857"/>
    <w:rsid w:val="007C060E"/>
    <w:rsid w:val="007C20FD"/>
    <w:rsid w:val="007D2E0C"/>
    <w:rsid w:val="007D36D2"/>
    <w:rsid w:val="007D3C47"/>
    <w:rsid w:val="007D5D5A"/>
    <w:rsid w:val="007D5DBF"/>
    <w:rsid w:val="007E66BC"/>
    <w:rsid w:val="007F3F6D"/>
    <w:rsid w:val="007F63AC"/>
    <w:rsid w:val="00810185"/>
    <w:rsid w:val="00811D77"/>
    <w:rsid w:val="00815528"/>
    <w:rsid w:val="00823791"/>
    <w:rsid w:val="0083043C"/>
    <w:rsid w:val="00830C1E"/>
    <w:rsid w:val="00832982"/>
    <w:rsid w:val="00836252"/>
    <w:rsid w:val="00837255"/>
    <w:rsid w:val="0084348B"/>
    <w:rsid w:val="00843C01"/>
    <w:rsid w:val="00844979"/>
    <w:rsid w:val="0084602C"/>
    <w:rsid w:val="00846150"/>
    <w:rsid w:val="00855F86"/>
    <w:rsid w:val="00861266"/>
    <w:rsid w:val="00863C30"/>
    <w:rsid w:val="00863E3E"/>
    <w:rsid w:val="008747C8"/>
    <w:rsid w:val="00875232"/>
    <w:rsid w:val="008769C2"/>
    <w:rsid w:val="0088030B"/>
    <w:rsid w:val="008870A4"/>
    <w:rsid w:val="008944FC"/>
    <w:rsid w:val="00894E29"/>
    <w:rsid w:val="008954F4"/>
    <w:rsid w:val="008A071F"/>
    <w:rsid w:val="008A351B"/>
    <w:rsid w:val="008A4187"/>
    <w:rsid w:val="008A7D30"/>
    <w:rsid w:val="008B1211"/>
    <w:rsid w:val="008B1877"/>
    <w:rsid w:val="008B2D23"/>
    <w:rsid w:val="008C0E87"/>
    <w:rsid w:val="008C4152"/>
    <w:rsid w:val="008C5430"/>
    <w:rsid w:val="008D1466"/>
    <w:rsid w:val="008D2F89"/>
    <w:rsid w:val="008D4F4F"/>
    <w:rsid w:val="008F1702"/>
    <w:rsid w:val="008F22FA"/>
    <w:rsid w:val="008F6211"/>
    <w:rsid w:val="00905E3C"/>
    <w:rsid w:val="00910DED"/>
    <w:rsid w:val="00912B00"/>
    <w:rsid w:val="00912C99"/>
    <w:rsid w:val="00917700"/>
    <w:rsid w:val="00920A37"/>
    <w:rsid w:val="009222F2"/>
    <w:rsid w:val="00933D3C"/>
    <w:rsid w:val="009349EB"/>
    <w:rsid w:val="00940EDA"/>
    <w:rsid w:val="009428BD"/>
    <w:rsid w:val="00955F4E"/>
    <w:rsid w:val="00957B34"/>
    <w:rsid w:val="00961E6F"/>
    <w:rsid w:val="009655B8"/>
    <w:rsid w:val="00971C5F"/>
    <w:rsid w:val="009728E6"/>
    <w:rsid w:val="009811B3"/>
    <w:rsid w:val="00983A94"/>
    <w:rsid w:val="009865A2"/>
    <w:rsid w:val="00995905"/>
    <w:rsid w:val="009B0C59"/>
    <w:rsid w:val="009B5A2C"/>
    <w:rsid w:val="009B7D9D"/>
    <w:rsid w:val="009C32CE"/>
    <w:rsid w:val="009C6A67"/>
    <w:rsid w:val="009D23D8"/>
    <w:rsid w:val="009D3125"/>
    <w:rsid w:val="009D7E3D"/>
    <w:rsid w:val="009E2C2B"/>
    <w:rsid w:val="009E3CD7"/>
    <w:rsid w:val="009E4EC1"/>
    <w:rsid w:val="009E532A"/>
    <w:rsid w:val="009F1932"/>
    <w:rsid w:val="009F2989"/>
    <w:rsid w:val="009F5E05"/>
    <w:rsid w:val="009F7768"/>
    <w:rsid w:val="00A03545"/>
    <w:rsid w:val="00A06749"/>
    <w:rsid w:val="00A11267"/>
    <w:rsid w:val="00A17924"/>
    <w:rsid w:val="00A2076A"/>
    <w:rsid w:val="00A20D5E"/>
    <w:rsid w:val="00A234F5"/>
    <w:rsid w:val="00A2455D"/>
    <w:rsid w:val="00A24A81"/>
    <w:rsid w:val="00A2502F"/>
    <w:rsid w:val="00A253A4"/>
    <w:rsid w:val="00A41160"/>
    <w:rsid w:val="00A5083A"/>
    <w:rsid w:val="00A533AB"/>
    <w:rsid w:val="00A57641"/>
    <w:rsid w:val="00A60606"/>
    <w:rsid w:val="00A61A88"/>
    <w:rsid w:val="00A71CFC"/>
    <w:rsid w:val="00A77F0A"/>
    <w:rsid w:val="00A84A16"/>
    <w:rsid w:val="00A8633D"/>
    <w:rsid w:val="00A90829"/>
    <w:rsid w:val="00A91785"/>
    <w:rsid w:val="00A91B00"/>
    <w:rsid w:val="00A9559E"/>
    <w:rsid w:val="00A96E0D"/>
    <w:rsid w:val="00AA03A3"/>
    <w:rsid w:val="00AA614E"/>
    <w:rsid w:val="00AC343C"/>
    <w:rsid w:val="00AD3B02"/>
    <w:rsid w:val="00AD3D65"/>
    <w:rsid w:val="00AE5E75"/>
    <w:rsid w:val="00AF639A"/>
    <w:rsid w:val="00B0424F"/>
    <w:rsid w:val="00B10674"/>
    <w:rsid w:val="00B14841"/>
    <w:rsid w:val="00B173C5"/>
    <w:rsid w:val="00B176B6"/>
    <w:rsid w:val="00B226BD"/>
    <w:rsid w:val="00B25CE5"/>
    <w:rsid w:val="00B269A8"/>
    <w:rsid w:val="00B34AF5"/>
    <w:rsid w:val="00B353E9"/>
    <w:rsid w:val="00B36935"/>
    <w:rsid w:val="00B37F60"/>
    <w:rsid w:val="00B409B1"/>
    <w:rsid w:val="00B43174"/>
    <w:rsid w:val="00B43AA2"/>
    <w:rsid w:val="00B465A2"/>
    <w:rsid w:val="00B47DEE"/>
    <w:rsid w:val="00B5062F"/>
    <w:rsid w:val="00B53DB0"/>
    <w:rsid w:val="00B54829"/>
    <w:rsid w:val="00B56F31"/>
    <w:rsid w:val="00B61CEF"/>
    <w:rsid w:val="00B6288B"/>
    <w:rsid w:val="00B62E1E"/>
    <w:rsid w:val="00B63609"/>
    <w:rsid w:val="00B66182"/>
    <w:rsid w:val="00B83E04"/>
    <w:rsid w:val="00B85623"/>
    <w:rsid w:val="00BA0B4D"/>
    <w:rsid w:val="00BA7E0D"/>
    <w:rsid w:val="00BB02E0"/>
    <w:rsid w:val="00BB12DB"/>
    <w:rsid w:val="00BB431C"/>
    <w:rsid w:val="00BC4164"/>
    <w:rsid w:val="00BC482A"/>
    <w:rsid w:val="00BC4CB6"/>
    <w:rsid w:val="00BD254A"/>
    <w:rsid w:val="00BD4C0C"/>
    <w:rsid w:val="00BD4C79"/>
    <w:rsid w:val="00BD5D81"/>
    <w:rsid w:val="00BD6E9B"/>
    <w:rsid w:val="00BE0680"/>
    <w:rsid w:val="00BF1E3D"/>
    <w:rsid w:val="00BF415F"/>
    <w:rsid w:val="00BF6E19"/>
    <w:rsid w:val="00BF72E6"/>
    <w:rsid w:val="00BF7CA9"/>
    <w:rsid w:val="00C0039D"/>
    <w:rsid w:val="00C024CD"/>
    <w:rsid w:val="00C0548C"/>
    <w:rsid w:val="00C06F49"/>
    <w:rsid w:val="00C17AF1"/>
    <w:rsid w:val="00C21B37"/>
    <w:rsid w:val="00C221EB"/>
    <w:rsid w:val="00C352AC"/>
    <w:rsid w:val="00C43BBD"/>
    <w:rsid w:val="00C45746"/>
    <w:rsid w:val="00C50604"/>
    <w:rsid w:val="00C537C6"/>
    <w:rsid w:val="00C5507F"/>
    <w:rsid w:val="00C56AE4"/>
    <w:rsid w:val="00C6626F"/>
    <w:rsid w:val="00C73E58"/>
    <w:rsid w:val="00C77DD3"/>
    <w:rsid w:val="00C81D72"/>
    <w:rsid w:val="00C91D9F"/>
    <w:rsid w:val="00C9586C"/>
    <w:rsid w:val="00CA15AE"/>
    <w:rsid w:val="00CA2347"/>
    <w:rsid w:val="00CA4095"/>
    <w:rsid w:val="00CB514E"/>
    <w:rsid w:val="00CB622A"/>
    <w:rsid w:val="00CB64B7"/>
    <w:rsid w:val="00CB7364"/>
    <w:rsid w:val="00CC36F4"/>
    <w:rsid w:val="00CC476A"/>
    <w:rsid w:val="00CD13CF"/>
    <w:rsid w:val="00CD3313"/>
    <w:rsid w:val="00CD3320"/>
    <w:rsid w:val="00CD3FD2"/>
    <w:rsid w:val="00CD4B8D"/>
    <w:rsid w:val="00CE30F0"/>
    <w:rsid w:val="00CE4D33"/>
    <w:rsid w:val="00CE56FA"/>
    <w:rsid w:val="00CF13A9"/>
    <w:rsid w:val="00CF1AAF"/>
    <w:rsid w:val="00CF36CF"/>
    <w:rsid w:val="00D10D7F"/>
    <w:rsid w:val="00D13AA8"/>
    <w:rsid w:val="00D156FD"/>
    <w:rsid w:val="00D16E3E"/>
    <w:rsid w:val="00D20F9E"/>
    <w:rsid w:val="00D302BB"/>
    <w:rsid w:val="00D304D3"/>
    <w:rsid w:val="00D30529"/>
    <w:rsid w:val="00D334E9"/>
    <w:rsid w:val="00D4572E"/>
    <w:rsid w:val="00D46363"/>
    <w:rsid w:val="00D5163E"/>
    <w:rsid w:val="00D52F77"/>
    <w:rsid w:val="00D5700D"/>
    <w:rsid w:val="00D63E64"/>
    <w:rsid w:val="00D6430C"/>
    <w:rsid w:val="00D64502"/>
    <w:rsid w:val="00D76849"/>
    <w:rsid w:val="00D9395A"/>
    <w:rsid w:val="00DB15D8"/>
    <w:rsid w:val="00DB6126"/>
    <w:rsid w:val="00DF1B50"/>
    <w:rsid w:val="00DF4038"/>
    <w:rsid w:val="00DF4373"/>
    <w:rsid w:val="00E031D3"/>
    <w:rsid w:val="00E03CD6"/>
    <w:rsid w:val="00E147A9"/>
    <w:rsid w:val="00E15CA2"/>
    <w:rsid w:val="00E2067A"/>
    <w:rsid w:val="00E21E7B"/>
    <w:rsid w:val="00E24A58"/>
    <w:rsid w:val="00E300E0"/>
    <w:rsid w:val="00E3144D"/>
    <w:rsid w:val="00E34A07"/>
    <w:rsid w:val="00E35D4A"/>
    <w:rsid w:val="00E40027"/>
    <w:rsid w:val="00E413BD"/>
    <w:rsid w:val="00E42ADA"/>
    <w:rsid w:val="00E57BEC"/>
    <w:rsid w:val="00E61E6B"/>
    <w:rsid w:val="00E67740"/>
    <w:rsid w:val="00E7360E"/>
    <w:rsid w:val="00E76E84"/>
    <w:rsid w:val="00E81706"/>
    <w:rsid w:val="00E85656"/>
    <w:rsid w:val="00E858D3"/>
    <w:rsid w:val="00E94CA4"/>
    <w:rsid w:val="00E96FCC"/>
    <w:rsid w:val="00EA4772"/>
    <w:rsid w:val="00EA66FE"/>
    <w:rsid w:val="00EA7463"/>
    <w:rsid w:val="00EB0F51"/>
    <w:rsid w:val="00EB3C3E"/>
    <w:rsid w:val="00EC0B8E"/>
    <w:rsid w:val="00EC0BB1"/>
    <w:rsid w:val="00EC3E98"/>
    <w:rsid w:val="00ED3471"/>
    <w:rsid w:val="00ED3ADD"/>
    <w:rsid w:val="00ED40CA"/>
    <w:rsid w:val="00ED5C2A"/>
    <w:rsid w:val="00EE22ED"/>
    <w:rsid w:val="00EE5EF1"/>
    <w:rsid w:val="00EF1680"/>
    <w:rsid w:val="00EF3330"/>
    <w:rsid w:val="00F0002B"/>
    <w:rsid w:val="00F01993"/>
    <w:rsid w:val="00F04F0B"/>
    <w:rsid w:val="00F066F6"/>
    <w:rsid w:val="00F07AFD"/>
    <w:rsid w:val="00F13858"/>
    <w:rsid w:val="00F158AB"/>
    <w:rsid w:val="00F15F8E"/>
    <w:rsid w:val="00F205B4"/>
    <w:rsid w:val="00F27634"/>
    <w:rsid w:val="00F325CC"/>
    <w:rsid w:val="00F32889"/>
    <w:rsid w:val="00F3634E"/>
    <w:rsid w:val="00F377A0"/>
    <w:rsid w:val="00F37BFE"/>
    <w:rsid w:val="00F43E2B"/>
    <w:rsid w:val="00F51832"/>
    <w:rsid w:val="00F52F82"/>
    <w:rsid w:val="00F54839"/>
    <w:rsid w:val="00F5A8D0"/>
    <w:rsid w:val="00F60ACD"/>
    <w:rsid w:val="00F633B9"/>
    <w:rsid w:val="00F7024F"/>
    <w:rsid w:val="00F7284D"/>
    <w:rsid w:val="00F7619B"/>
    <w:rsid w:val="00F76B5D"/>
    <w:rsid w:val="00F774C5"/>
    <w:rsid w:val="00F77A1E"/>
    <w:rsid w:val="00F82070"/>
    <w:rsid w:val="00F863AB"/>
    <w:rsid w:val="00F90B3F"/>
    <w:rsid w:val="00F9212A"/>
    <w:rsid w:val="00F9693D"/>
    <w:rsid w:val="00FA2D52"/>
    <w:rsid w:val="00FA3810"/>
    <w:rsid w:val="00FA65DD"/>
    <w:rsid w:val="00FB2C1F"/>
    <w:rsid w:val="00FB2F81"/>
    <w:rsid w:val="00FC1A83"/>
    <w:rsid w:val="00FC1B15"/>
    <w:rsid w:val="00FC1E90"/>
    <w:rsid w:val="00FC2950"/>
    <w:rsid w:val="00FD109C"/>
    <w:rsid w:val="00FD6283"/>
    <w:rsid w:val="00FD6EE0"/>
    <w:rsid w:val="00FE04CC"/>
    <w:rsid w:val="00FF0AF4"/>
    <w:rsid w:val="00FF2AFF"/>
    <w:rsid w:val="00FF2F91"/>
    <w:rsid w:val="00FF51D5"/>
    <w:rsid w:val="00FF7F8C"/>
    <w:rsid w:val="0241CB5A"/>
    <w:rsid w:val="0243AEEF"/>
    <w:rsid w:val="0272EDAB"/>
    <w:rsid w:val="032B2F39"/>
    <w:rsid w:val="032B610F"/>
    <w:rsid w:val="03385845"/>
    <w:rsid w:val="034EBE4B"/>
    <w:rsid w:val="0369F067"/>
    <w:rsid w:val="03A6EBA7"/>
    <w:rsid w:val="03B55A09"/>
    <w:rsid w:val="0400CDBF"/>
    <w:rsid w:val="04E1EA6C"/>
    <w:rsid w:val="050B0DA0"/>
    <w:rsid w:val="05A6F18C"/>
    <w:rsid w:val="060DD004"/>
    <w:rsid w:val="0672B31E"/>
    <w:rsid w:val="07BE55E7"/>
    <w:rsid w:val="085469B9"/>
    <w:rsid w:val="086C4A78"/>
    <w:rsid w:val="08B2F073"/>
    <w:rsid w:val="0A847FC2"/>
    <w:rsid w:val="0A9AB2B2"/>
    <w:rsid w:val="0B05BCD0"/>
    <w:rsid w:val="0B15563C"/>
    <w:rsid w:val="0B31FC95"/>
    <w:rsid w:val="0B513D43"/>
    <w:rsid w:val="0B53F060"/>
    <w:rsid w:val="0B63D5A0"/>
    <w:rsid w:val="0C909BCD"/>
    <w:rsid w:val="0C9F78C4"/>
    <w:rsid w:val="0CF3D0F7"/>
    <w:rsid w:val="0DE21141"/>
    <w:rsid w:val="0E4D3297"/>
    <w:rsid w:val="0E5B490B"/>
    <w:rsid w:val="0E6BAB3E"/>
    <w:rsid w:val="0EEC8064"/>
    <w:rsid w:val="0F1BA632"/>
    <w:rsid w:val="0FF1B322"/>
    <w:rsid w:val="1031148A"/>
    <w:rsid w:val="10B74785"/>
    <w:rsid w:val="10C166EF"/>
    <w:rsid w:val="1138B065"/>
    <w:rsid w:val="117DEE6E"/>
    <w:rsid w:val="120772F0"/>
    <w:rsid w:val="12ABC92C"/>
    <w:rsid w:val="134326CB"/>
    <w:rsid w:val="1363D349"/>
    <w:rsid w:val="137BA21E"/>
    <w:rsid w:val="13B1A424"/>
    <w:rsid w:val="14A48030"/>
    <w:rsid w:val="14F30143"/>
    <w:rsid w:val="152952C7"/>
    <w:rsid w:val="15483201"/>
    <w:rsid w:val="15A0ADE6"/>
    <w:rsid w:val="15B480A1"/>
    <w:rsid w:val="160E3EB4"/>
    <w:rsid w:val="161C9FAB"/>
    <w:rsid w:val="16811321"/>
    <w:rsid w:val="16E40262"/>
    <w:rsid w:val="16F4C711"/>
    <w:rsid w:val="17B2034D"/>
    <w:rsid w:val="17B7FECB"/>
    <w:rsid w:val="17B8264E"/>
    <w:rsid w:val="17BF53DE"/>
    <w:rsid w:val="17D50FC3"/>
    <w:rsid w:val="186A5E74"/>
    <w:rsid w:val="196DFE40"/>
    <w:rsid w:val="19BDADA7"/>
    <w:rsid w:val="19FEEF7D"/>
    <w:rsid w:val="1A14E851"/>
    <w:rsid w:val="1A7262C5"/>
    <w:rsid w:val="1A7F38F4"/>
    <w:rsid w:val="1AA35724"/>
    <w:rsid w:val="1AA865D7"/>
    <w:rsid w:val="1AE74C60"/>
    <w:rsid w:val="1B53E4FC"/>
    <w:rsid w:val="1B8CD6AB"/>
    <w:rsid w:val="1BAD97D2"/>
    <w:rsid w:val="1C40BCE2"/>
    <w:rsid w:val="1CB801DC"/>
    <w:rsid w:val="1CDB4F95"/>
    <w:rsid w:val="1CF7DC89"/>
    <w:rsid w:val="1D16F838"/>
    <w:rsid w:val="1D36AC5A"/>
    <w:rsid w:val="1D38F0E5"/>
    <w:rsid w:val="1D44EAE2"/>
    <w:rsid w:val="1D68152A"/>
    <w:rsid w:val="1D7F4F48"/>
    <w:rsid w:val="1D9E916A"/>
    <w:rsid w:val="1E052309"/>
    <w:rsid w:val="1E566166"/>
    <w:rsid w:val="1E67AB87"/>
    <w:rsid w:val="1E6BD19C"/>
    <w:rsid w:val="1EA8C7C5"/>
    <w:rsid w:val="1F00ACE4"/>
    <w:rsid w:val="1F42AE87"/>
    <w:rsid w:val="1F623967"/>
    <w:rsid w:val="20178010"/>
    <w:rsid w:val="20DE7EE8"/>
    <w:rsid w:val="20EFFEF8"/>
    <w:rsid w:val="215BDB5B"/>
    <w:rsid w:val="216A2120"/>
    <w:rsid w:val="21E66512"/>
    <w:rsid w:val="2263226D"/>
    <w:rsid w:val="227A4F49"/>
    <w:rsid w:val="22F760DB"/>
    <w:rsid w:val="2344FF49"/>
    <w:rsid w:val="23A5D400"/>
    <w:rsid w:val="24161FAA"/>
    <w:rsid w:val="24A7F13D"/>
    <w:rsid w:val="251CDECD"/>
    <w:rsid w:val="25A6A4B9"/>
    <w:rsid w:val="25A95DAD"/>
    <w:rsid w:val="26249F6F"/>
    <w:rsid w:val="26475ACE"/>
    <w:rsid w:val="265FFB31"/>
    <w:rsid w:val="26B46AD4"/>
    <w:rsid w:val="26B9855B"/>
    <w:rsid w:val="26C5EB8F"/>
    <w:rsid w:val="28C9B8D1"/>
    <w:rsid w:val="297A165E"/>
    <w:rsid w:val="2986083A"/>
    <w:rsid w:val="29A5E0D2"/>
    <w:rsid w:val="29F5C43C"/>
    <w:rsid w:val="2A4D5BEE"/>
    <w:rsid w:val="2BB9E171"/>
    <w:rsid w:val="2BCC4F0A"/>
    <w:rsid w:val="2BE05DED"/>
    <w:rsid w:val="2C06DE22"/>
    <w:rsid w:val="2C34F859"/>
    <w:rsid w:val="2D4843AC"/>
    <w:rsid w:val="2D8E336E"/>
    <w:rsid w:val="2DEC2ECC"/>
    <w:rsid w:val="2E399690"/>
    <w:rsid w:val="2F65D129"/>
    <w:rsid w:val="2F962F54"/>
    <w:rsid w:val="302E8F7D"/>
    <w:rsid w:val="30622180"/>
    <w:rsid w:val="306AD94A"/>
    <w:rsid w:val="307FB669"/>
    <w:rsid w:val="3174E835"/>
    <w:rsid w:val="31E7CE8C"/>
    <w:rsid w:val="3238C8F7"/>
    <w:rsid w:val="325CDB71"/>
    <w:rsid w:val="325F75BF"/>
    <w:rsid w:val="3273D181"/>
    <w:rsid w:val="32C08BC6"/>
    <w:rsid w:val="332FB89A"/>
    <w:rsid w:val="33B1FA0E"/>
    <w:rsid w:val="33D24A38"/>
    <w:rsid w:val="340B6C65"/>
    <w:rsid w:val="34AD05D7"/>
    <w:rsid w:val="34C52BAB"/>
    <w:rsid w:val="34D4798B"/>
    <w:rsid w:val="351B1AE4"/>
    <w:rsid w:val="3552AE0C"/>
    <w:rsid w:val="36A2AE6B"/>
    <w:rsid w:val="37633AF7"/>
    <w:rsid w:val="37B5E362"/>
    <w:rsid w:val="383C138C"/>
    <w:rsid w:val="38C6DA3A"/>
    <w:rsid w:val="394454D1"/>
    <w:rsid w:val="39ADCCE1"/>
    <w:rsid w:val="3A213B92"/>
    <w:rsid w:val="3A460E80"/>
    <w:rsid w:val="3A82C912"/>
    <w:rsid w:val="3A8B6DDC"/>
    <w:rsid w:val="3AB28F52"/>
    <w:rsid w:val="3AF3E8A2"/>
    <w:rsid w:val="3B00AE0A"/>
    <w:rsid w:val="3B00B1B6"/>
    <w:rsid w:val="3B1A8298"/>
    <w:rsid w:val="3B68AB2D"/>
    <w:rsid w:val="3BAD0D6C"/>
    <w:rsid w:val="3BB5917E"/>
    <w:rsid w:val="3BE3019E"/>
    <w:rsid w:val="3C1E695C"/>
    <w:rsid w:val="3C5B2539"/>
    <w:rsid w:val="3C6655B1"/>
    <w:rsid w:val="3DD96208"/>
    <w:rsid w:val="3E2ADEB3"/>
    <w:rsid w:val="3E4872D1"/>
    <w:rsid w:val="3ECC0016"/>
    <w:rsid w:val="3F1169DF"/>
    <w:rsid w:val="3F188AFA"/>
    <w:rsid w:val="3F2F2930"/>
    <w:rsid w:val="3F556554"/>
    <w:rsid w:val="3F55C175"/>
    <w:rsid w:val="3FFCBF3B"/>
    <w:rsid w:val="4065D9F8"/>
    <w:rsid w:val="410775FC"/>
    <w:rsid w:val="4207A4EA"/>
    <w:rsid w:val="432EC1D9"/>
    <w:rsid w:val="434EA44B"/>
    <w:rsid w:val="43C75C9B"/>
    <w:rsid w:val="4408CECF"/>
    <w:rsid w:val="44172BCE"/>
    <w:rsid w:val="44D2C641"/>
    <w:rsid w:val="44FAB364"/>
    <w:rsid w:val="452F62D1"/>
    <w:rsid w:val="45402162"/>
    <w:rsid w:val="4592DE36"/>
    <w:rsid w:val="45B2992B"/>
    <w:rsid w:val="45C892E8"/>
    <w:rsid w:val="465ABE7C"/>
    <w:rsid w:val="484A2DC7"/>
    <w:rsid w:val="48C71C71"/>
    <w:rsid w:val="490CE5FD"/>
    <w:rsid w:val="4949F55D"/>
    <w:rsid w:val="49925F3E"/>
    <w:rsid w:val="49A13D30"/>
    <w:rsid w:val="4A4CD673"/>
    <w:rsid w:val="4B11F9F2"/>
    <w:rsid w:val="4B485369"/>
    <w:rsid w:val="4B53D339"/>
    <w:rsid w:val="4B8BDAEE"/>
    <w:rsid w:val="4BC1BA6D"/>
    <w:rsid w:val="4C114AC8"/>
    <w:rsid w:val="4C15D727"/>
    <w:rsid w:val="4C35F01E"/>
    <w:rsid w:val="4C80064B"/>
    <w:rsid w:val="4D75DAAE"/>
    <w:rsid w:val="4E2DFAA8"/>
    <w:rsid w:val="4E8C6AE4"/>
    <w:rsid w:val="4E91E6F8"/>
    <w:rsid w:val="4E9D3F8C"/>
    <w:rsid w:val="4EB70DF0"/>
    <w:rsid w:val="4F37659D"/>
    <w:rsid w:val="4F5189B1"/>
    <w:rsid w:val="4FACC777"/>
    <w:rsid w:val="4FDAC69B"/>
    <w:rsid w:val="4FE5EBF8"/>
    <w:rsid w:val="507F67EB"/>
    <w:rsid w:val="50A6D7F6"/>
    <w:rsid w:val="51589317"/>
    <w:rsid w:val="51B2B2C6"/>
    <w:rsid w:val="521010D3"/>
    <w:rsid w:val="52DFCAB6"/>
    <w:rsid w:val="53097320"/>
    <w:rsid w:val="531358E4"/>
    <w:rsid w:val="535B8E06"/>
    <w:rsid w:val="5373C9D7"/>
    <w:rsid w:val="53D076D3"/>
    <w:rsid w:val="53DF06D2"/>
    <w:rsid w:val="53F1CD62"/>
    <w:rsid w:val="53FF0250"/>
    <w:rsid w:val="542BDFEF"/>
    <w:rsid w:val="54312288"/>
    <w:rsid w:val="543D9D3E"/>
    <w:rsid w:val="544EC3B9"/>
    <w:rsid w:val="546C8B6D"/>
    <w:rsid w:val="55BDE277"/>
    <w:rsid w:val="569555CE"/>
    <w:rsid w:val="57155584"/>
    <w:rsid w:val="5721D266"/>
    <w:rsid w:val="5733129F"/>
    <w:rsid w:val="574BED16"/>
    <w:rsid w:val="574CCA3B"/>
    <w:rsid w:val="574E97FA"/>
    <w:rsid w:val="57891141"/>
    <w:rsid w:val="578DFCF8"/>
    <w:rsid w:val="57A09990"/>
    <w:rsid w:val="57D20F78"/>
    <w:rsid w:val="57E386B3"/>
    <w:rsid w:val="5831E044"/>
    <w:rsid w:val="5895D374"/>
    <w:rsid w:val="593CCE98"/>
    <w:rsid w:val="596BC606"/>
    <w:rsid w:val="59C16B14"/>
    <w:rsid w:val="5A269D7C"/>
    <w:rsid w:val="5A9366BD"/>
    <w:rsid w:val="5AA53BB4"/>
    <w:rsid w:val="5AB87741"/>
    <w:rsid w:val="5AC25671"/>
    <w:rsid w:val="5B01D33D"/>
    <w:rsid w:val="5B698106"/>
    <w:rsid w:val="5B7C01EC"/>
    <w:rsid w:val="5BD2890A"/>
    <w:rsid w:val="5C42672E"/>
    <w:rsid w:val="5C940AB8"/>
    <w:rsid w:val="5CB22CB9"/>
    <w:rsid w:val="5CE6FE0B"/>
    <w:rsid w:val="5D08B2A0"/>
    <w:rsid w:val="5D1752C4"/>
    <w:rsid w:val="5D8E4DBE"/>
    <w:rsid w:val="5D8F08B1"/>
    <w:rsid w:val="5D93AFB4"/>
    <w:rsid w:val="5E2E4389"/>
    <w:rsid w:val="5E40B0DB"/>
    <w:rsid w:val="5E4F4EEC"/>
    <w:rsid w:val="5EBB50DC"/>
    <w:rsid w:val="5F0F2F5A"/>
    <w:rsid w:val="5F80EE32"/>
    <w:rsid w:val="5F92540A"/>
    <w:rsid w:val="5FD8B38F"/>
    <w:rsid w:val="60262E81"/>
    <w:rsid w:val="60320483"/>
    <w:rsid w:val="60766D41"/>
    <w:rsid w:val="6129CE4D"/>
    <w:rsid w:val="6163D470"/>
    <w:rsid w:val="616B1CC1"/>
    <w:rsid w:val="617B869A"/>
    <w:rsid w:val="626E1962"/>
    <w:rsid w:val="629490FB"/>
    <w:rsid w:val="62A8FD92"/>
    <w:rsid w:val="6479740F"/>
    <w:rsid w:val="649E3C2F"/>
    <w:rsid w:val="64ABF2DC"/>
    <w:rsid w:val="65069C14"/>
    <w:rsid w:val="651C9A93"/>
    <w:rsid w:val="65356A29"/>
    <w:rsid w:val="6545EF69"/>
    <w:rsid w:val="656CC0C7"/>
    <w:rsid w:val="656E261D"/>
    <w:rsid w:val="65BF0EE7"/>
    <w:rsid w:val="6601C49C"/>
    <w:rsid w:val="66AD77CD"/>
    <w:rsid w:val="66FE7E94"/>
    <w:rsid w:val="670EAFEC"/>
    <w:rsid w:val="67219097"/>
    <w:rsid w:val="67BCD1B1"/>
    <w:rsid w:val="67ED153B"/>
    <w:rsid w:val="68E42965"/>
    <w:rsid w:val="6938E411"/>
    <w:rsid w:val="69C2BF87"/>
    <w:rsid w:val="6A00137D"/>
    <w:rsid w:val="6A3B9867"/>
    <w:rsid w:val="6A6B646D"/>
    <w:rsid w:val="6A92800A"/>
    <w:rsid w:val="6B12BD84"/>
    <w:rsid w:val="6BCF8477"/>
    <w:rsid w:val="6BE59AD6"/>
    <w:rsid w:val="6C358F1E"/>
    <w:rsid w:val="6C382507"/>
    <w:rsid w:val="6D04C7F6"/>
    <w:rsid w:val="6D0EC4E9"/>
    <w:rsid w:val="6D733929"/>
    <w:rsid w:val="6DB4AC7D"/>
    <w:rsid w:val="6EDE886D"/>
    <w:rsid w:val="6F1252E0"/>
    <w:rsid w:val="6FB7317E"/>
    <w:rsid w:val="700A8BB9"/>
    <w:rsid w:val="7129B47A"/>
    <w:rsid w:val="71310312"/>
    <w:rsid w:val="7187C71D"/>
    <w:rsid w:val="72291F05"/>
    <w:rsid w:val="727015E8"/>
    <w:rsid w:val="727CC0A4"/>
    <w:rsid w:val="72D0FF55"/>
    <w:rsid w:val="72E3B7CE"/>
    <w:rsid w:val="7331FFD1"/>
    <w:rsid w:val="736A1FEA"/>
    <w:rsid w:val="73B3A61A"/>
    <w:rsid w:val="73DB5DE4"/>
    <w:rsid w:val="74575AB6"/>
    <w:rsid w:val="74EA0DAF"/>
    <w:rsid w:val="75189EC8"/>
    <w:rsid w:val="75B82BE6"/>
    <w:rsid w:val="75CA3E18"/>
    <w:rsid w:val="75F5E2F2"/>
    <w:rsid w:val="761FA6DE"/>
    <w:rsid w:val="76203A93"/>
    <w:rsid w:val="7791EA17"/>
    <w:rsid w:val="77DF995E"/>
    <w:rsid w:val="78FCE432"/>
    <w:rsid w:val="794C2FC5"/>
    <w:rsid w:val="796AEE9F"/>
    <w:rsid w:val="79838D41"/>
    <w:rsid w:val="79BDBA15"/>
    <w:rsid w:val="79D2B8DE"/>
    <w:rsid w:val="79D8B080"/>
    <w:rsid w:val="7A1CBDB8"/>
    <w:rsid w:val="7A37C7D1"/>
    <w:rsid w:val="7A6A97A2"/>
    <w:rsid w:val="7AC85710"/>
    <w:rsid w:val="7B35B8E0"/>
    <w:rsid w:val="7B371FBA"/>
    <w:rsid w:val="7C41056B"/>
    <w:rsid w:val="7C6EB68C"/>
    <w:rsid w:val="7C70C148"/>
    <w:rsid w:val="7C96EB18"/>
    <w:rsid w:val="7CAD3448"/>
    <w:rsid w:val="7D455D0D"/>
    <w:rsid w:val="7DB4809C"/>
    <w:rsid w:val="7EA7A145"/>
    <w:rsid w:val="7F5E7B50"/>
    <w:rsid w:val="7F67D7CD"/>
    <w:rsid w:val="7F6D3410"/>
    <w:rsid w:val="7F7F88A0"/>
    <w:rsid w:val="7F839CDB"/>
    <w:rsid w:val="7FA0DC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2EFD05"/>
  <w15:chartTrackingRefBased/>
  <w15:docId w15:val="{AFED875F-7669-474C-8801-962AA76B8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3C30"/>
    <w:pPr>
      <w:widowControl w:val="0"/>
      <w:autoSpaceDE w:val="0"/>
      <w:autoSpaceDN w:val="0"/>
      <w:spacing w:after="0" w:line="240" w:lineRule="auto"/>
    </w:pPr>
    <w:rPr>
      <w:rFonts w:eastAsia="Trebuchet MS" w:cs="Trebuchet MS"/>
    </w:rPr>
  </w:style>
  <w:style w:type="paragraph" w:styleId="Heading1">
    <w:name w:val="heading 1"/>
    <w:basedOn w:val="Normal"/>
    <w:next w:val="Normal"/>
    <w:link w:val="Heading1Char"/>
    <w:uiPriority w:val="9"/>
    <w:qFormat/>
    <w:rsid w:val="00050966"/>
    <w:pPr>
      <w:keepNext/>
      <w:keepLines/>
      <w:widowControl/>
      <w:autoSpaceDE/>
      <w:autoSpaceDN/>
      <w:spacing w:before="240" w:line="259" w:lineRule="auto"/>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63C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63C30"/>
    <w:pPr>
      <w:ind w:left="720"/>
      <w:contextualSpacing/>
    </w:pPr>
  </w:style>
  <w:style w:type="paragraph" w:styleId="CommentText">
    <w:name w:val="annotation text"/>
    <w:basedOn w:val="Normal"/>
    <w:link w:val="CommentTextChar"/>
    <w:uiPriority w:val="99"/>
    <w:unhideWhenUsed/>
    <w:rsid w:val="00863C30"/>
    <w:rPr>
      <w:sz w:val="20"/>
      <w:szCs w:val="20"/>
    </w:rPr>
  </w:style>
  <w:style w:type="character" w:customStyle="1" w:styleId="CommentTextChar">
    <w:name w:val="Comment Text Char"/>
    <w:basedOn w:val="DefaultParagraphFont"/>
    <w:link w:val="CommentText"/>
    <w:uiPriority w:val="99"/>
    <w:rsid w:val="00863C30"/>
    <w:rPr>
      <w:rFonts w:eastAsia="Trebuchet MS" w:cs="Trebuchet MS"/>
      <w:sz w:val="20"/>
      <w:szCs w:val="20"/>
    </w:rPr>
  </w:style>
  <w:style w:type="character" w:styleId="CommentReference">
    <w:name w:val="annotation reference"/>
    <w:basedOn w:val="DefaultParagraphFont"/>
    <w:uiPriority w:val="99"/>
    <w:unhideWhenUsed/>
    <w:rsid w:val="00863C30"/>
    <w:rPr>
      <w:sz w:val="16"/>
      <w:szCs w:val="16"/>
    </w:rPr>
  </w:style>
  <w:style w:type="paragraph" w:styleId="BalloonText">
    <w:name w:val="Balloon Text"/>
    <w:basedOn w:val="Normal"/>
    <w:link w:val="BalloonTextChar"/>
    <w:uiPriority w:val="99"/>
    <w:semiHidden/>
    <w:unhideWhenUsed/>
    <w:rsid w:val="00863C3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3C30"/>
    <w:rPr>
      <w:rFonts w:ascii="Segoe UI" w:eastAsia="Trebuchet MS" w:hAnsi="Segoe UI" w:cs="Segoe UI"/>
      <w:sz w:val="18"/>
      <w:szCs w:val="18"/>
    </w:rPr>
  </w:style>
  <w:style w:type="table" w:customStyle="1" w:styleId="TableGrid1">
    <w:name w:val="Table Grid1"/>
    <w:basedOn w:val="TableNormal"/>
    <w:next w:val="TableGrid"/>
    <w:uiPriority w:val="39"/>
    <w:rsid w:val="00863C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863C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63C30"/>
    <w:pPr>
      <w:tabs>
        <w:tab w:val="center" w:pos="4680"/>
        <w:tab w:val="right" w:pos="9360"/>
      </w:tabs>
    </w:pPr>
  </w:style>
  <w:style w:type="character" w:customStyle="1" w:styleId="HeaderChar">
    <w:name w:val="Header Char"/>
    <w:basedOn w:val="DefaultParagraphFont"/>
    <w:link w:val="Header"/>
    <w:uiPriority w:val="99"/>
    <w:rsid w:val="00863C30"/>
    <w:rPr>
      <w:rFonts w:eastAsia="Trebuchet MS" w:cs="Trebuchet MS"/>
    </w:rPr>
  </w:style>
  <w:style w:type="paragraph" w:styleId="Footer">
    <w:name w:val="footer"/>
    <w:basedOn w:val="Normal"/>
    <w:link w:val="FooterChar"/>
    <w:uiPriority w:val="99"/>
    <w:unhideWhenUsed/>
    <w:rsid w:val="00863C30"/>
    <w:pPr>
      <w:tabs>
        <w:tab w:val="center" w:pos="4680"/>
        <w:tab w:val="right" w:pos="9360"/>
      </w:tabs>
    </w:pPr>
  </w:style>
  <w:style w:type="character" w:customStyle="1" w:styleId="FooterChar">
    <w:name w:val="Footer Char"/>
    <w:basedOn w:val="DefaultParagraphFont"/>
    <w:link w:val="Footer"/>
    <w:uiPriority w:val="99"/>
    <w:rsid w:val="00863C30"/>
    <w:rPr>
      <w:rFonts w:eastAsia="Trebuchet MS" w:cs="Trebuchet MS"/>
    </w:rPr>
  </w:style>
  <w:style w:type="paragraph" w:customStyle="1" w:styleId="paragraph">
    <w:name w:val="paragraph"/>
    <w:basedOn w:val="Normal"/>
    <w:rsid w:val="00863C30"/>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863C30"/>
  </w:style>
  <w:style w:type="character" w:customStyle="1" w:styleId="eop">
    <w:name w:val="eop"/>
    <w:basedOn w:val="DefaultParagraphFont"/>
    <w:rsid w:val="00863C30"/>
  </w:style>
  <w:style w:type="character" w:styleId="Hyperlink">
    <w:name w:val="Hyperlink"/>
    <w:basedOn w:val="DefaultParagraphFont"/>
    <w:uiPriority w:val="99"/>
    <w:unhideWhenUsed/>
    <w:rsid w:val="00863C30"/>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863C30"/>
    <w:rPr>
      <w:b/>
      <w:bCs/>
    </w:rPr>
  </w:style>
  <w:style w:type="character" w:customStyle="1" w:styleId="CommentSubjectChar">
    <w:name w:val="Comment Subject Char"/>
    <w:basedOn w:val="CommentTextChar"/>
    <w:link w:val="CommentSubject"/>
    <w:uiPriority w:val="99"/>
    <w:semiHidden/>
    <w:rsid w:val="00863C30"/>
    <w:rPr>
      <w:rFonts w:eastAsia="Trebuchet MS" w:cs="Trebuchet MS"/>
      <w:b/>
      <w:bCs/>
      <w:sz w:val="20"/>
      <w:szCs w:val="20"/>
    </w:rPr>
  </w:style>
  <w:style w:type="paragraph" w:styleId="Revision">
    <w:name w:val="Revision"/>
    <w:hidden/>
    <w:uiPriority w:val="99"/>
    <w:semiHidden/>
    <w:rsid w:val="00A533AB"/>
    <w:pPr>
      <w:spacing w:after="0" w:line="240" w:lineRule="auto"/>
    </w:pPr>
    <w:rPr>
      <w:rFonts w:eastAsia="Trebuchet MS" w:cs="Trebuchet MS"/>
    </w:rPr>
  </w:style>
  <w:style w:type="character" w:customStyle="1" w:styleId="Heading1Char">
    <w:name w:val="Heading 1 Char"/>
    <w:basedOn w:val="DefaultParagraphFont"/>
    <w:link w:val="Heading1"/>
    <w:uiPriority w:val="9"/>
    <w:rsid w:val="00050966"/>
    <w:rPr>
      <w:rFonts w:asciiTheme="majorHAnsi" w:eastAsiaTheme="majorEastAsia" w:hAnsiTheme="majorHAnsi" w:cstheme="majorBidi"/>
      <w:color w:val="2E74B5" w:themeColor="accent1" w:themeShade="BF"/>
      <w:sz w:val="32"/>
      <w:szCs w:val="32"/>
    </w:rPr>
  </w:style>
  <w:style w:type="table" w:customStyle="1" w:styleId="TableGrid7">
    <w:name w:val="Table Grid7"/>
    <w:basedOn w:val="TableNormal"/>
    <w:next w:val="TableGrid"/>
    <w:uiPriority w:val="39"/>
    <w:rsid w:val="00CB51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51832"/>
    <w:rPr>
      <w:color w:val="954F72" w:themeColor="followedHyperlink"/>
      <w:u w:val="single"/>
    </w:rPr>
  </w:style>
  <w:style w:type="character" w:customStyle="1" w:styleId="italic">
    <w:name w:val="italic"/>
    <w:basedOn w:val="DefaultParagraphFont"/>
    <w:rsid w:val="004749A3"/>
  </w:style>
  <w:style w:type="character" w:styleId="PlaceholderText">
    <w:name w:val="Placeholder Text"/>
    <w:basedOn w:val="DefaultParagraphFont"/>
    <w:uiPriority w:val="99"/>
    <w:semiHidden/>
    <w:rsid w:val="00912B0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2190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54BDC0F76214CE585A4D6E19C7D0AA3"/>
        <w:category>
          <w:name w:val="General"/>
          <w:gallery w:val="placeholder"/>
        </w:category>
        <w:types>
          <w:type w:val="bbPlcHdr"/>
        </w:types>
        <w:behaviors>
          <w:behavior w:val="content"/>
        </w:behaviors>
        <w:guid w:val="{FA871FA3-29CE-4F34-9F55-004DD7F6ACB7}"/>
      </w:docPartPr>
      <w:docPartBody>
        <w:p w:rsidR="00AB4172" w:rsidRDefault="00212854">
          <w:r w:rsidRPr="00017131">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2854"/>
    <w:rsid w:val="00212854"/>
    <w:rsid w:val="00AB41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1285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2-01-18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BFCCED6516AD24CBA249D5DEFB72D5A" ma:contentTypeVersion="11" ma:contentTypeDescription="Create a new document." ma:contentTypeScope="" ma:versionID="a78c38038027e25d5b58be809ae92a0e">
  <xsd:schema xmlns:xsd="http://www.w3.org/2001/XMLSchema" xmlns:xs="http://www.w3.org/2001/XMLSchema" xmlns:p="http://schemas.microsoft.com/office/2006/metadata/properties" xmlns:ns3="04e7a028-2cf6-44e3-b627-355a8bd8817b" xmlns:ns4="fae2010d-5ccb-4aca-9dd7-998b7c62743f" targetNamespace="http://schemas.microsoft.com/office/2006/metadata/properties" ma:root="true" ma:fieldsID="e947950ba08719014567a9c7b7509fca" ns3:_="" ns4:_="">
    <xsd:import namespace="04e7a028-2cf6-44e3-b627-355a8bd8817b"/>
    <xsd:import namespace="fae2010d-5ccb-4aca-9dd7-998b7c62743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e7a028-2cf6-44e3-b627-355a8bd881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ae2010d-5ccb-4aca-9dd7-998b7c62743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05938FD-4CEA-49F2-8711-2E7747E267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e7a028-2cf6-44e3-b627-355a8bd8817b"/>
    <ds:schemaRef ds:uri="fae2010d-5ccb-4aca-9dd7-998b7c627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A3D3245-E200-452B-9A7A-A7C9849897CD}">
  <ds:schemaRefs>
    <ds:schemaRef ds:uri="http://schemas.microsoft.com/sharepoint/v3/contenttype/forms"/>
  </ds:schemaRefs>
</ds:datastoreItem>
</file>

<file path=customXml/itemProps4.xml><?xml version="1.0" encoding="utf-8"?>
<ds:datastoreItem xmlns:ds="http://schemas.openxmlformats.org/officeDocument/2006/customXml" ds:itemID="{DFAC14D6-8B7C-467E-9367-6A0EDE2C1704}">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18D19F0D-6427-4AED-859F-9BAD84B1D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3</TotalTime>
  <Pages>4</Pages>
  <Words>1610</Words>
  <Characters>917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COVID-19 Plan Template</vt:lpstr>
    </vt:vector>
  </TitlesOfParts>
  <Company/>
  <LinksUpToDate>false</LinksUpToDate>
  <CharactersWithSpaces>10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ID-19 Plan Template</dc:title>
  <dc:subject/>
  <dc:creator>City of San Augustine</dc:creator>
  <cp:keywords/>
  <dc:description/>
  <cp:lastModifiedBy>City of San Augustine</cp:lastModifiedBy>
  <cp:revision>3</cp:revision>
  <cp:lastPrinted>2022-01-14T04:04:00Z</cp:lastPrinted>
  <dcterms:created xsi:type="dcterms:W3CDTF">2022-01-14T14:29:00Z</dcterms:created>
  <dcterms:modified xsi:type="dcterms:W3CDTF">2022-01-21T0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FCCED6516AD24CBA249D5DEFB72D5A</vt:lpwstr>
  </property>
  <property fmtid="{D5CDD505-2E9C-101B-9397-08002B2CF9AE}" pid="3" name="_DocHome">
    <vt:i4>527457212</vt:i4>
  </property>
</Properties>
</file>